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E305E" w14:textId="77777777" w:rsidR="00D55E92" w:rsidRDefault="0078661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C20EDB" wp14:editId="2CC09B1C">
                <wp:simplePos x="0" y="0"/>
                <wp:positionH relativeFrom="column">
                  <wp:posOffset>90170</wp:posOffset>
                </wp:positionH>
                <wp:positionV relativeFrom="paragraph">
                  <wp:posOffset>245745</wp:posOffset>
                </wp:positionV>
                <wp:extent cx="7358380" cy="613410"/>
                <wp:effectExtent l="3810" t="0" r="635" b="635"/>
                <wp:wrapNone/>
                <wp:docPr id="9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58380" cy="613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E7B7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E19011" w14:textId="77777777" w:rsidR="00324043" w:rsidRPr="00C87CB2" w:rsidRDefault="00324043">
                            <w:pPr>
                              <w:rPr>
                                <w:rFonts w:ascii="Comic Sans MS" w:hAnsi="Comic Sans MS"/>
                                <w:sz w:val="56"/>
                                <w:szCs w:val="56"/>
                              </w:rPr>
                            </w:pPr>
                            <w:r w:rsidRPr="00C87CB2">
                              <w:rPr>
                                <w:rFonts w:ascii="Comic Sans MS" w:hAnsi="Comic Sans MS"/>
                                <w:sz w:val="56"/>
                                <w:szCs w:val="56"/>
                              </w:rPr>
                              <w:t>Assessment Visit Questionna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C20EDB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7.1pt;margin-top:19.35pt;width:579.4pt;height:48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" filled="f" fillcolor="#ffe7b7" stroked="f" strokecolor="black [3213]">
                <v:textbox>
                  <w:txbxContent>
                    <w:p w14:paraId="33E19011" w14:textId="77777777" w:rsidR="00324043" w:rsidRPr="00C87CB2" w:rsidRDefault="00324043">
                      <w:pPr>
                        <w:rPr>
                          <w:rFonts w:ascii="Comic Sans MS" w:hAnsi="Comic Sans MS"/>
                          <w:sz w:val="56"/>
                          <w:szCs w:val="56"/>
                        </w:rPr>
                      </w:pPr>
                      <w:r w:rsidRPr="00C87CB2">
                        <w:rPr>
                          <w:rFonts w:ascii="Comic Sans MS" w:hAnsi="Comic Sans MS"/>
                          <w:sz w:val="56"/>
                          <w:szCs w:val="56"/>
                        </w:rPr>
                        <w:t>Assessment Visit Questionnaire</w:t>
                      </w:r>
                    </w:p>
                  </w:txbxContent>
                </v:textbox>
              </v:shape>
            </w:pict>
          </mc:Fallback>
        </mc:AlternateContent>
      </w:r>
    </w:p>
    <w:p w14:paraId="4DA25EDD" w14:textId="77777777" w:rsidR="00D55E92" w:rsidRDefault="00D55E92"/>
    <w:p w14:paraId="691E2085" w14:textId="77777777" w:rsidR="00D55E92" w:rsidRDefault="00D55E92"/>
    <w:p w14:paraId="43D27F29" w14:textId="129056FC" w:rsidR="00D55E92" w:rsidRDefault="0078661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40B59CF" wp14:editId="728155D4">
                <wp:simplePos x="0" y="0"/>
                <wp:positionH relativeFrom="column">
                  <wp:posOffset>932180</wp:posOffset>
                </wp:positionH>
                <wp:positionV relativeFrom="paragraph">
                  <wp:posOffset>5080</wp:posOffset>
                </wp:positionV>
                <wp:extent cx="6492875" cy="348615"/>
                <wp:effectExtent l="0" t="0" r="0" b="3810"/>
                <wp:wrapNone/>
                <wp:docPr id="9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2875" cy="348615"/>
                        </a:xfrm>
                        <a:prstGeom prst="rect">
                          <a:avLst/>
                        </a:prstGeom>
                        <a:solidFill>
                          <a:srgbClr val="FFE0A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13BF09" w14:textId="77777777" w:rsidR="00324043" w:rsidRPr="000164A5" w:rsidRDefault="00324043" w:rsidP="000164A5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B59CF" id="Text Box 23" o:spid="_x0000_s1027" type="#_x0000_t202" style="position:absolute;margin-left:73.4pt;margin-top:.4pt;width:511.25pt;height:27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" fillcolor="#ffe0a3" stroked="f">
                <v:textbox>
                  <w:txbxContent>
                    <w:p w14:paraId="6D13BF09" w14:textId="77777777" w:rsidR="00324043" w:rsidRPr="000164A5" w:rsidRDefault="00324043" w:rsidP="000164A5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C69B20" wp14:editId="6C3A173A">
                <wp:simplePos x="0" y="0"/>
                <wp:positionH relativeFrom="column">
                  <wp:posOffset>77470</wp:posOffset>
                </wp:positionH>
                <wp:positionV relativeFrom="paragraph">
                  <wp:posOffset>5080</wp:posOffset>
                </wp:positionV>
                <wp:extent cx="848360" cy="348615"/>
                <wp:effectExtent l="635" t="0" r="0" b="3810"/>
                <wp:wrapNone/>
                <wp:docPr id="9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8360" cy="348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E7B7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D05992" w14:textId="77777777" w:rsidR="00324043" w:rsidRPr="000164A5" w:rsidRDefault="00324043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0164A5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Nurse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69B20" id="Text Box 13" o:spid="_x0000_s1028" type="#_x0000_t202" style="position:absolute;margin-left:6.1pt;margin-top:.4pt;width:66.8pt;height:27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" filled="f" fillcolor="#ffe7b7" stroked="f" strokecolor="black [3213]">
                <v:textbox>
                  <w:txbxContent>
                    <w:p w14:paraId="47D05992" w14:textId="77777777" w:rsidR="00324043" w:rsidRPr="000164A5" w:rsidRDefault="00324043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0164A5">
                        <w:rPr>
                          <w:rFonts w:ascii="Comic Sans MS" w:hAnsi="Comic Sans MS"/>
                          <w:sz w:val="24"/>
                          <w:szCs w:val="24"/>
                        </w:rPr>
                        <w:t>Nurser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9A0EE6" wp14:editId="303A46BA">
                <wp:simplePos x="0" y="0"/>
                <wp:positionH relativeFrom="column">
                  <wp:posOffset>77470</wp:posOffset>
                </wp:positionH>
                <wp:positionV relativeFrom="paragraph">
                  <wp:posOffset>506095</wp:posOffset>
                </wp:positionV>
                <wp:extent cx="848360" cy="348615"/>
                <wp:effectExtent l="635" t="0" r="0" b="0"/>
                <wp:wrapNone/>
                <wp:docPr id="9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8360" cy="348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E7B7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B6334D" w14:textId="77777777" w:rsidR="00324043" w:rsidRPr="000164A5" w:rsidRDefault="00324043" w:rsidP="000164A5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0164A5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Addr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A0EE6" id="Text Box 14" o:spid="_x0000_s1029" type="#_x0000_t202" style="position:absolute;margin-left:6.1pt;margin-top:39.85pt;width:66.8pt;height:27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" filled="f" fillcolor="#ffe7b7" stroked="f" strokecolor="black [3213]">
                <v:textbox>
                  <w:txbxContent>
                    <w:p w14:paraId="37B6334D" w14:textId="77777777" w:rsidR="00324043" w:rsidRPr="000164A5" w:rsidRDefault="00324043" w:rsidP="000164A5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0164A5">
                        <w:rPr>
                          <w:rFonts w:ascii="Comic Sans MS" w:hAnsi="Comic Sans MS"/>
                          <w:sz w:val="24"/>
                          <w:szCs w:val="24"/>
                        </w:rPr>
                        <w:t>Address</w:t>
                      </w:r>
                    </w:p>
                  </w:txbxContent>
                </v:textbox>
              </v:shape>
            </w:pict>
          </mc:Fallback>
        </mc:AlternateContent>
      </w:r>
    </w:p>
    <w:p w14:paraId="7D65107F" w14:textId="77777777" w:rsidR="00D55E92" w:rsidRDefault="0078661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4D7E64E" wp14:editId="7DF2940C">
                <wp:simplePos x="0" y="0"/>
                <wp:positionH relativeFrom="column">
                  <wp:posOffset>924560</wp:posOffset>
                </wp:positionH>
                <wp:positionV relativeFrom="paragraph">
                  <wp:posOffset>186690</wp:posOffset>
                </wp:positionV>
                <wp:extent cx="6492875" cy="942975"/>
                <wp:effectExtent l="0" t="0" r="3175" b="9525"/>
                <wp:wrapNone/>
                <wp:docPr id="77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2875" cy="942975"/>
                        </a:xfrm>
                        <a:prstGeom prst="rect">
                          <a:avLst/>
                        </a:prstGeom>
                        <a:solidFill>
                          <a:srgbClr val="FFE0A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3E5A79" w14:textId="77777777" w:rsidR="00324043" w:rsidRPr="000164A5" w:rsidRDefault="00324043" w:rsidP="000164A5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7E64E" id="Text Box 24" o:spid="_x0000_s1030" type="#_x0000_t202" style="position:absolute;margin-left:72.8pt;margin-top:14.7pt;width:511.25pt;height:7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" fillcolor="#ffe0a3" stroked="f">
                <v:textbox>
                  <w:txbxContent>
                    <w:p w14:paraId="453E5A79" w14:textId="77777777" w:rsidR="00324043" w:rsidRPr="000164A5" w:rsidRDefault="00324043" w:rsidP="000164A5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936D8B7" w14:textId="77777777" w:rsidR="00D55E92" w:rsidRDefault="00D55E92"/>
    <w:p w14:paraId="3824B2A2" w14:textId="77777777" w:rsidR="00730A30" w:rsidRDefault="00730A30"/>
    <w:p w14:paraId="72E5B5A2" w14:textId="77777777" w:rsidR="00D55E92" w:rsidRDefault="00730A3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D705137" wp14:editId="5E269E32">
                <wp:simplePos x="0" y="0"/>
                <wp:positionH relativeFrom="column">
                  <wp:posOffset>934085</wp:posOffset>
                </wp:positionH>
                <wp:positionV relativeFrom="paragraph">
                  <wp:posOffset>283210</wp:posOffset>
                </wp:positionV>
                <wp:extent cx="3133725" cy="348615"/>
                <wp:effectExtent l="0" t="0" r="9525" b="0"/>
                <wp:wrapNone/>
                <wp:docPr id="85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3725" cy="348615"/>
                        </a:xfrm>
                        <a:prstGeom prst="rect">
                          <a:avLst/>
                        </a:prstGeom>
                        <a:solidFill>
                          <a:srgbClr val="FFE0A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6B6466" w14:textId="77777777" w:rsidR="00324043" w:rsidRPr="000164A5" w:rsidRDefault="00324043" w:rsidP="000164A5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05137" id="Text Box 26" o:spid="_x0000_s1031" type="#_x0000_t202" style="position:absolute;margin-left:73.55pt;margin-top:22.3pt;width:246.75pt;height:27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" fillcolor="#ffe0a3" stroked="f">
                <v:textbox>
                  <w:txbxContent>
                    <w:p w14:paraId="1C6B6466" w14:textId="77777777" w:rsidR="00324043" w:rsidRPr="000164A5" w:rsidRDefault="00324043" w:rsidP="000164A5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C589B6" wp14:editId="0A8FDE87">
                <wp:simplePos x="0" y="0"/>
                <wp:positionH relativeFrom="column">
                  <wp:posOffset>139065</wp:posOffset>
                </wp:positionH>
                <wp:positionV relativeFrom="paragraph">
                  <wp:posOffset>282575</wp:posOffset>
                </wp:positionV>
                <wp:extent cx="919480" cy="348615"/>
                <wp:effectExtent l="0" t="0" r="0" b="4445"/>
                <wp:wrapNone/>
                <wp:docPr id="8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9480" cy="348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E7B7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AB4526" w14:textId="77777777" w:rsidR="00324043" w:rsidRPr="000164A5" w:rsidRDefault="00324043" w:rsidP="000164A5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0164A5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Phone 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589B6" id="Text Box 16" o:spid="_x0000_s1032" type="#_x0000_t202" style="position:absolute;margin-left:10.95pt;margin-top:22.25pt;width:72.4pt;height:27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" filled="f" fillcolor="#ffe7b7" stroked="f" strokecolor="black [3213]">
                <v:textbox>
                  <w:txbxContent>
                    <w:p w14:paraId="50AB4526" w14:textId="77777777" w:rsidR="00324043" w:rsidRPr="000164A5" w:rsidRDefault="00324043" w:rsidP="000164A5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0164A5">
                        <w:rPr>
                          <w:rFonts w:ascii="Comic Sans MS" w:hAnsi="Comic Sans MS"/>
                          <w:sz w:val="24"/>
                          <w:szCs w:val="24"/>
                        </w:rPr>
                        <w:t>Phone 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00759F" wp14:editId="4C5885E8">
                <wp:simplePos x="0" y="0"/>
                <wp:positionH relativeFrom="column">
                  <wp:posOffset>86360</wp:posOffset>
                </wp:positionH>
                <wp:positionV relativeFrom="paragraph">
                  <wp:posOffset>292735</wp:posOffset>
                </wp:positionV>
                <wp:extent cx="1524000" cy="358140"/>
                <wp:effectExtent l="0" t="0" r="0" b="3810"/>
                <wp:wrapNone/>
                <wp:docPr id="8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E7B7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3F0B02" w14:textId="77777777" w:rsidR="00324043" w:rsidRPr="000164A5" w:rsidRDefault="00324043" w:rsidP="000164A5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0759F" id="Text Box 15" o:spid="_x0000_s1033" type="#_x0000_t202" style="position:absolute;margin-left:6.8pt;margin-top:23.05pt;width:120pt;height:28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" filled="f" fillcolor="#ffe7b7" stroked="f" strokecolor="black [3213]">
                <v:textbox>
                  <w:txbxContent>
                    <w:p w14:paraId="733F0B02" w14:textId="77777777" w:rsidR="00324043" w:rsidRPr="000164A5" w:rsidRDefault="00324043" w:rsidP="000164A5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175FE4F" w14:textId="77777777" w:rsidR="00D55E92" w:rsidRDefault="00730A3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846B99F" wp14:editId="7B15FD34">
                <wp:simplePos x="0" y="0"/>
                <wp:positionH relativeFrom="column">
                  <wp:posOffset>6052820</wp:posOffset>
                </wp:positionH>
                <wp:positionV relativeFrom="paragraph">
                  <wp:posOffset>12065</wp:posOffset>
                </wp:positionV>
                <wp:extent cx="1294130" cy="348615"/>
                <wp:effectExtent l="3810" t="3810" r="0" b="0"/>
                <wp:wrapNone/>
                <wp:docPr id="75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4130" cy="348615"/>
                        </a:xfrm>
                        <a:prstGeom prst="rect">
                          <a:avLst/>
                        </a:prstGeom>
                        <a:solidFill>
                          <a:srgbClr val="FFE0A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81347C" w14:textId="77777777" w:rsidR="00324043" w:rsidRPr="000164A5" w:rsidRDefault="00324043" w:rsidP="00843A14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6B99F" id="Text Box 29" o:spid="_x0000_s1034" type="#_x0000_t202" style="position:absolute;margin-left:476.6pt;margin-top:.95pt;width:101.9pt;height:27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" fillcolor="#ffe0a3" stroked="f">
                <v:textbox>
                  <w:txbxContent>
                    <w:p w14:paraId="2581347C" w14:textId="77777777" w:rsidR="00324043" w:rsidRPr="000164A5" w:rsidRDefault="00324043" w:rsidP="00843A14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BCC591" wp14:editId="159FB1A0">
                <wp:simplePos x="0" y="0"/>
                <wp:positionH relativeFrom="column">
                  <wp:posOffset>4481195</wp:posOffset>
                </wp:positionH>
                <wp:positionV relativeFrom="paragraph">
                  <wp:posOffset>12065</wp:posOffset>
                </wp:positionV>
                <wp:extent cx="1694815" cy="348615"/>
                <wp:effectExtent l="3810" t="3810" r="0" b="0"/>
                <wp:wrapNone/>
                <wp:docPr id="8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4815" cy="348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E7B7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5F5BAF" w14:textId="77777777" w:rsidR="00324043" w:rsidRPr="000164A5" w:rsidRDefault="00324043" w:rsidP="000164A5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Number of childr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CC591" id="Text Box 19" o:spid="_x0000_s1035" type="#_x0000_t202" style="position:absolute;margin-left:352.85pt;margin-top:.95pt;width:133.45pt;height:27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" filled="f" fillcolor="#ffe7b7" stroked="f" strokecolor="black [3213]">
                <v:textbox>
                  <w:txbxContent>
                    <w:p w14:paraId="3F5F5BAF" w14:textId="77777777" w:rsidR="00324043" w:rsidRPr="000164A5" w:rsidRDefault="00324043" w:rsidP="000164A5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Number of children</w:t>
                      </w:r>
                    </w:p>
                  </w:txbxContent>
                </v:textbox>
              </v:shape>
            </w:pict>
          </mc:Fallback>
        </mc:AlternateContent>
      </w:r>
    </w:p>
    <w:p w14:paraId="56AA23A5" w14:textId="75C26E4A" w:rsidR="00D55E92" w:rsidRDefault="005B5FF1">
      <w:r w:rsidRPr="005B5FF1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949DDDB" wp14:editId="2A6DF2CF">
                <wp:simplePos x="0" y="0"/>
                <wp:positionH relativeFrom="column">
                  <wp:posOffset>1286510</wp:posOffset>
                </wp:positionH>
                <wp:positionV relativeFrom="paragraph">
                  <wp:posOffset>133350</wp:posOffset>
                </wp:positionV>
                <wp:extent cx="6048375" cy="348615"/>
                <wp:effectExtent l="0" t="0" r="9525" b="0"/>
                <wp:wrapNone/>
                <wp:docPr id="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8375" cy="348615"/>
                        </a:xfrm>
                        <a:prstGeom prst="rect">
                          <a:avLst/>
                        </a:prstGeom>
                        <a:solidFill>
                          <a:srgbClr val="FFE0A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DB3DB4" w14:textId="77777777" w:rsidR="005B5FF1" w:rsidRPr="000164A5" w:rsidRDefault="005B5FF1" w:rsidP="005B5FF1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9DDDB" id="Text Box 27" o:spid="_x0000_s1036" type="#_x0000_t202" style="position:absolute;margin-left:101.3pt;margin-top:10.5pt;width:476.25pt;height:27.4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" fillcolor="#ffe0a3" stroked="f">
                <v:textbox>
                  <w:txbxContent>
                    <w:p w14:paraId="61DB3DB4" w14:textId="77777777" w:rsidR="005B5FF1" w:rsidRPr="000164A5" w:rsidRDefault="005B5FF1" w:rsidP="005B5FF1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B5FF1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C3A362B" wp14:editId="5708C511">
                <wp:simplePos x="0" y="0"/>
                <wp:positionH relativeFrom="column">
                  <wp:posOffset>130810</wp:posOffset>
                </wp:positionH>
                <wp:positionV relativeFrom="paragraph">
                  <wp:posOffset>133350</wp:posOffset>
                </wp:positionV>
                <wp:extent cx="1247775" cy="348615"/>
                <wp:effectExtent l="0" t="0" r="0" b="0"/>
                <wp:wrapNone/>
                <wp:docPr id="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348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E7B7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827F3D" w14:textId="47B7D010" w:rsidR="005B5FF1" w:rsidRPr="000164A5" w:rsidRDefault="005B5FF1" w:rsidP="005B5FF1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Email Addr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A362B" id="Text Box 17" o:spid="_x0000_s1037" type="#_x0000_t202" style="position:absolute;margin-left:10.3pt;margin-top:10.5pt;width:98.25pt;height:27.4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" filled="f" fillcolor="#ffe7b7" stroked="f" strokecolor="black [3213]">
                <v:textbox>
                  <w:txbxContent>
                    <w:p w14:paraId="2C827F3D" w14:textId="47B7D010" w:rsidR="005B5FF1" w:rsidRPr="000164A5" w:rsidRDefault="005B5FF1" w:rsidP="005B5FF1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Email Address</w:t>
                      </w:r>
                    </w:p>
                  </w:txbxContent>
                </v:textbox>
              </v:shape>
            </w:pict>
          </mc:Fallback>
        </mc:AlternateContent>
      </w:r>
    </w:p>
    <w:p w14:paraId="58265006" w14:textId="0B91320A" w:rsidR="00D55E92" w:rsidRDefault="005B5FF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2331D1" wp14:editId="067CFD2A">
                <wp:simplePos x="0" y="0"/>
                <wp:positionH relativeFrom="column">
                  <wp:posOffset>67310</wp:posOffset>
                </wp:positionH>
                <wp:positionV relativeFrom="paragraph">
                  <wp:posOffset>238125</wp:posOffset>
                </wp:positionV>
                <wp:extent cx="1924050" cy="348615"/>
                <wp:effectExtent l="0" t="0" r="0" b="0"/>
                <wp:wrapNone/>
                <wp:docPr id="8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348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E7B7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5B2E5A" w14:textId="77777777" w:rsidR="00324043" w:rsidRPr="000164A5" w:rsidRDefault="00730A30" w:rsidP="000164A5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Nursery GA Lead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331D1" id="_x0000_s1038" type="#_x0000_t202" style="position:absolute;margin-left:5.3pt;margin-top:18.75pt;width:151.5pt;height:27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" filled="f" fillcolor="#ffe7b7" stroked="f" strokecolor="black [3213]">
                <v:textbox>
                  <w:txbxContent>
                    <w:p w14:paraId="115B2E5A" w14:textId="77777777" w:rsidR="00324043" w:rsidRPr="000164A5" w:rsidRDefault="00730A30" w:rsidP="000164A5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Nursery GA Lead Na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7DED7FB" wp14:editId="0408DB86">
                <wp:simplePos x="0" y="0"/>
                <wp:positionH relativeFrom="column">
                  <wp:posOffset>1896110</wp:posOffset>
                </wp:positionH>
                <wp:positionV relativeFrom="paragraph">
                  <wp:posOffset>238125</wp:posOffset>
                </wp:positionV>
                <wp:extent cx="2962275" cy="348615"/>
                <wp:effectExtent l="0" t="0" r="9525" b="0"/>
                <wp:wrapNone/>
                <wp:docPr id="83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348615"/>
                        </a:xfrm>
                        <a:prstGeom prst="rect">
                          <a:avLst/>
                        </a:prstGeom>
                        <a:solidFill>
                          <a:srgbClr val="FFE0A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56065A" w14:textId="77777777" w:rsidR="00324043" w:rsidRPr="000164A5" w:rsidRDefault="00324043" w:rsidP="000164A5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ED7FB" id="_x0000_s1039" type="#_x0000_t202" style="position:absolute;margin-left:149.3pt;margin-top:18.75pt;width:233.25pt;height:27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" fillcolor="#ffe0a3" stroked="f">
                <v:textbox>
                  <w:txbxContent>
                    <w:p w14:paraId="4D56065A" w14:textId="77777777" w:rsidR="00324043" w:rsidRPr="000164A5" w:rsidRDefault="00324043" w:rsidP="000164A5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6578FA0" wp14:editId="62DA5E0C">
                <wp:simplePos x="0" y="0"/>
                <wp:positionH relativeFrom="column">
                  <wp:posOffset>5487670</wp:posOffset>
                </wp:positionH>
                <wp:positionV relativeFrom="paragraph">
                  <wp:posOffset>264795</wp:posOffset>
                </wp:positionV>
                <wp:extent cx="1894205" cy="348615"/>
                <wp:effectExtent l="0" t="0" r="1905" b="0"/>
                <wp:wrapNone/>
                <wp:docPr id="81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4205" cy="348615"/>
                        </a:xfrm>
                        <a:prstGeom prst="rect">
                          <a:avLst/>
                        </a:prstGeom>
                        <a:solidFill>
                          <a:srgbClr val="FFE0A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F6BA15" w14:textId="77777777" w:rsidR="00324043" w:rsidRPr="000164A5" w:rsidRDefault="00324043" w:rsidP="000164A5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78FA0" id="Text Box 28" o:spid="_x0000_s1040" type="#_x0000_t202" style="position:absolute;margin-left:432.1pt;margin-top:20.85pt;width:149.15pt;height:27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" fillcolor="#ffe0a3" stroked="f">
                <v:textbox>
                  <w:txbxContent>
                    <w:p w14:paraId="7AF6BA15" w14:textId="77777777" w:rsidR="00324043" w:rsidRPr="000164A5" w:rsidRDefault="00324043" w:rsidP="000164A5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E88F48" wp14:editId="6E56DF4D">
                <wp:simplePos x="0" y="0"/>
                <wp:positionH relativeFrom="column">
                  <wp:posOffset>4942840</wp:posOffset>
                </wp:positionH>
                <wp:positionV relativeFrom="paragraph">
                  <wp:posOffset>264795</wp:posOffset>
                </wp:positionV>
                <wp:extent cx="551180" cy="348615"/>
                <wp:effectExtent l="0" t="0" r="3810" b="0"/>
                <wp:wrapNone/>
                <wp:docPr id="8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180" cy="348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E7B7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6D76D8" w14:textId="77777777" w:rsidR="00324043" w:rsidRPr="000164A5" w:rsidRDefault="00324043" w:rsidP="000164A5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88F48" id="Text Box 18" o:spid="_x0000_s1041" type="#_x0000_t202" style="position:absolute;margin-left:389.2pt;margin-top:20.85pt;width:43.4pt;height:27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" filled="f" fillcolor="#ffe7b7" stroked="f" strokecolor="black [3213]">
                <v:textbox>
                  <w:txbxContent>
                    <w:p w14:paraId="516D76D8" w14:textId="77777777" w:rsidR="00324043" w:rsidRPr="000164A5" w:rsidRDefault="00324043" w:rsidP="000164A5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Date</w:t>
                      </w:r>
                    </w:p>
                  </w:txbxContent>
                </v:textbox>
              </v:shape>
            </w:pict>
          </mc:Fallback>
        </mc:AlternateContent>
      </w:r>
    </w:p>
    <w:p w14:paraId="50D8E346" w14:textId="35D1F5C1" w:rsidR="00730A30" w:rsidRDefault="00730A30"/>
    <w:p w14:paraId="2B93E041" w14:textId="52CDBD10" w:rsidR="00D55E92" w:rsidRDefault="005B5FF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5E902B" wp14:editId="480D965D">
                <wp:simplePos x="0" y="0"/>
                <wp:positionH relativeFrom="column">
                  <wp:posOffset>66040</wp:posOffset>
                </wp:positionH>
                <wp:positionV relativeFrom="paragraph">
                  <wp:posOffset>147955</wp:posOffset>
                </wp:positionV>
                <wp:extent cx="1899285" cy="348615"/>
                <wp:effectExtent l="635" t="3175" r="0" b="635"/>
                <wp:wrapNone/>
                <wp:docPr id="78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9285" cy="348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E7B7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A2A1DE" w14:textId="77777777" w:rsidR="00324043" w:rsidRPr="000164A5" w:rsidRDefault="00324043" w:rsidP="000164A5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Please answer (a) or (b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E902B" id="Text Box 20" o:spid="_x0000_s1042" type="#_x0000_t202" style="position:absolute;margin-left:5.2pt;margin-top:11.65pt;width:149.55pt;height:27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" filled="f" fillcolor="#ffe7b7" stroked="f" strokecolor="black [3213]">
                <v:textbox>
                  <w:txbxContent>
                    <w:p w14:paraId="1DA2A1DE" w14:textId="77777777" w:rsidR="00324043" w:rsidRPr="000164A5" w:rsidRDefault="00324043" w:rsidP="000164A5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Please answer (a) or (b)</w:t>
                      </w:r>
                    </w:p>
                  </w:txbxContent>
                </v:textbox>
              </v:shape>
            </w:pict>
          </mc:Fallback>
        </mc:AlternateContent>
      </w:r>
    </w:p>
    <w:p w14:paraId="630EDFB3" w14:textId="4EAE6CD9" w:rsidR="00D55E92" w:rsidRDefault="005B5FF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6B817C0" wp14:editId="56AE215F">
                <wp:simplePos x="0" y="0"/>
                <wp:positionH relativeFrom="column">
                  <wp:posOffset>118745</wp:posOffset>
                </wp:positionH>
                <wp:positionV relativeFrom="paragraph">
                  <wp:posOffset>76200</wp:posOffset>
                </wp:positionV>
                <wp:extent cx="6184265" cy="348615"/>
                <wp:effectExtent l="0" t="0" r="0" b="0"/>
                <wp:wrapNone/>
                <wp:docPr id="8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4265" cy="348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E7B7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71DF1A" w14:textId="14BE7145" w:rsidR="00324043" w:rsidRPr="000164A5" w:rsidRDefault="00324043" w:rsidP="000164A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284" w:hanging="284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0164A5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How have you introduced the Golden Apple Award to your nursery</w:t>
                            </w:r>
                            <w:r w:rsidR="00F61383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or school</w:t>
                            </w:r>
                            <w:r w:rsidRPr="000164A5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B817C0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43" type="#_x0000_t202" style="position:absolute;margin-left:9.35pt;margin-top:6pt;width:486.95pt;height:27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" filled="f" fillcolor="#ffe7b7" stroked="f" strokecolor="black [3213]">
                <v:textbox>
                  <w:txbxContent>
                    <w:p w14:paraId="6071DF1A" w14:textId="14BE7145" w:rsidR="00324043" w:rsidRPr="000164A5" w:rsidRDefault="00324043" w:rsidP="000164A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284" w:hanging="284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0164A5">
                        <w:rPr>
                          <w:rFonts w:ascii="Comic Sans MS" w:hAnsi="Comic Sans MS"/>
                          <w:sz w:val="24"/>
                          <w:szCs w:val="24"/>
                        </w:rPr>
                        <w:t>How have you introduced the Golden Apple Award to your nursery</w:t>
                      </w:r>
                      <w:r w:rsidR="00F61383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or school</w:t>
                      </w:r>
                      <w:r w:rsidRPr="000164A5">
                        <w:rPr>
                          <w:rFonts w:ascii="Comic Sans MS" w:hAnsi="Comic Sans MS"/>
                          <w:sz w:val="24"/>
                          <w:szCs w:val="24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14:paraId="4CA8B7CF" w14:textId="7894C265" w:rsidR="00D55E92" w:rsidRDefault="005B5FF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B835E99" wp14:editId="477AC9B4">
                <wp:simplePos x="0" y="0"/>
                <wp:positionH relativeFrom="column">
                  <wp:posOffset>115570</wp:posOffset>
                </wp:positionH>
                <wp:positionV relativeFrom="paragraph">
                  <wp:posOffset>108585</wp:posOffset>
                </wp:positionV>
                <wp:extent cx="7290435" cy="1314450"/>
                <wp:effectExtent l="0" t="0" r="5715" b="0"/>
                <wp:wrapNone/>
                <wp:docPr id="7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90435" cy="1314450"/>
                        </a:xfrm>
                        <a:prstGeom prst="rect">
                          <a:avLst/>
                        </a:prstGeom>
                        <a:solidFill>
                          <a:srgbClr val="FFE0A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C888BB" w14:textId="77777777" w:rsidR="00324043" w:rsidRPr="000164A5" w:rsidRDefault="00324043" w:rsidP="000164A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35E99" id="Text Box 22" o:spid="_x0000_s1044" type="#_x0000_t202" style="position:absolute;margin-left:9.1pt;margin-top:8.55pt;width:574.05pt;height:103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" fillcolor="#ffe0a3" stroked="f">
                <v:textbox>
                  <w:txbxContent>
                    <w:p w14:paraId="18C888BB" w14:textId="77777777" w:rsidR="00324043" w:rsidRPr="000164A5" w:rsidRDefault="00324043" w:rsidP="000164A5"/>
                  </w:txbxContent>
                </v:textbox>
              </v:shape>
            </w:pict>
          </mc:Fallback>
        </mc:AlternateContent>
      </w:r>
    </w:p>
    <w:p w14:paraId="7FA05B9C" w14:textId="77777777" w:rsidR="00D55E92" w:rsidRDefault="00D55E92"/>
    <w:p w14:paraId="45E76097" w14:textId="77777777" w:rsidR="00D55E92" w:rsidRDefault="00D55E92"/>
    <w:p w14:paraId="58715081" w14:textId="77777777" w:rsidR="00D55E92" w:rsidRDefault="00D55E92"/>
    <w:p w14:paraId="0E2A41ED" w14:textId="77777777" w:rsidR="00D55E92" w:rsidRDefault="0078661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5249570" wp14:editId="201D3D11">
                <wp:simplePos x="0" y="0"/>
                <wp:positionH relativeFrom="column">
                  <wp:posOffset>80644</wp:posOffset>
                </wp:positionH>
                <wp:positionV relativeFrom="paragraph">
                  <wp:posOffset>113665</wp:posOffset>
                </wp:positionV>
                <wp:extent cx="6196965" cy="348615"/>
                <wp:effectExtent l="0" t="0" r="0" b="0"/>
                <wp:wrapNone/>
                <wp:docPr id="73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6965" cy="348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E7B7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357F6F" w14:textId="1CBC6C2D" w:rsidR="00324043" w:rsidRPr="000164A5" w:rsidRDefault="00324043" w:rsidP="0012503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284" w:hanging="284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How have you kept staff</w:t>
                            </w:r>
                            <w:r w:rsidR="00F61383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parents </w:t>
                            </w:r>
                            <w:r w:rsidR="00F61383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and carers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involved with the Golden Apple</w:t>
                            </w:r>
                            <w:r w:rsidR="00F61383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?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Schem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49570" id="Text Box 31" o:spid="_x0000_s1045" type="#_x0000_t202" style="position:absolute;margin-left:6.35pt;margin-top:8.95pt;width:487.95pt;height:27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" filled="f" fillcolor="#ffe7b7" stroked="f" strokecolor="black [3213]">
                <v:textbox>
                  <w:txbxContent>
                    <w:p w14:paraId="7F357F6F" w14:textId="1CBC6C2D" w:rsidR="00324043" w:rsidRPr="000164A5" w:rsidRDefault="00324043" w:rsidP="0012503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284" w:hanging="284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How have you kept staff</w:t>
                      </w:r>
                      <w:r w:rsidR="00F61383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parents </w:t>
                      </w:r>
                      <w:r w:rsidR="00F61383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and carers 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involved with the Golden Apple</w:t>
                      </w:r>
                      <w:r w:rsidR="00F61383">
                        <w:rPr>
                          <w:rFonts w:ascii="Comic Sans MS" w:hAnsi="Comic Sans MS"/>
                          <w:sz w:val="24"/>
                          <w:szCs w:val="24"/>
                        </w:rPr>
                        <w:t>?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Scheme?</w:t>
                      </w:r>
                    </w:p>
                  </w:txbxContent>
                </v:textbox>
              </v:shape>
            </w:pict>
          </mc:Fallback>
        </mc:AlternateContent>
      </w:r>
    </w:p>
    <w:p w14:paraId="062FEB81" w14:textId="77777777" w:rsidR="00D55E92" w:rsidRDefault="0078661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306B411" wp14:editId="602A61B3">
                <wp:simplePos x="0" y="0"/>
                <wp:positionH relativeFrom="column">
                  <wp:posOffset>77470</wp:posOffset>
                </wp:positionH>
                <wp:positionV relativeFrom="paragraph">
                  <wp:posOffset>140970</wp:posOffset>
                </wp:positionV>
                <wp:extent cx="7290435" cy="1657350"/>
                <wp:effectExtent l="0" t="0" r="5715" b="0"/>
                <wp:wrapNone/>
                <wp:docPr id="7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90435" cy="1657350"/>
                        </a:xfrm>
                        <a:prstGeom prst="rect">
                          <a:avLst/>
                        </a:prstGeom>
                        <a:solidFill>
                          <a:srgbClr val="FFE0A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087C91" w14:textId="77777777" w:rsidR="00324043" w:rsidRPr="000164A5" w:rsidRDefault="00324043" w:rsidP="0012503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06B411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46" type="#_x0000_t202" style="position:absolute;margin-left:6.1pt;margin-top:11.1pt;width:574.05pt;height:130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" fillcolor="#ffe0a3" stroked="f">
                <v:textbox>
                  <w:txbxContent>
                    <w:p w14:paraId="79087C91" w14:textId="77777777" w:rsidR="00324043" w:rsidRPr="000164A5" w:rsidRDefault="00324043" w:rsidP="00125037"/>
                  </w:txbxContent>
                </v:textbox>
              </v:shape>
            </w:pict>
          </mc:Fallback>
        </mc:AlternateContent>
      </w:r>
    </w:p>
    <w:p w14:paraId="776A757F" w14:textId="77777777" w:rsidR="00D55E92" w:rsidRDefault="00D55E92"/>
    <w:p w14:paraId="4A2A8DD6" w14:textId="77777777" w:rsidR="00D55E92" w:rsidRDefault="00D55E92"/>
    <w:p w14:paraId="5D901897" w14:textId="77777777" w:rsidR="00D55E92" w:rsidRDefault="00D55E92"/>
    <w:p w14:paraId="7C0C4E7D" w14:textId="77777777" w:rsidR="00D55E92" w:rsidRDefault="00D55E92"/>
    <w:p w14:paraId="7F2C185A" w14:textId="77777777" w:rsidR="009D2A65" w:rsidRDefault="0078661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7E54DA5" wp14:editId="72E07673">
                <wp:simplePos x="0" y="0"/>
                <wp:positionH relativeFrom="column">
                  <wp:posOffset>5887720</wp:posOffset>
                </wp:positionH>
                <wp:positionV relativeFrom="paragraph">
                  <wp:posOffset>250825</wp:posOffset>
                </wp:positionV>
                <wp:extent cx="1410970" cy="810895"/>
                <wp:effectExtent l="635" t="1905" r="0" b="0"/>
                <wp:wrapNone/>
                <wp:docPr id="71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0970" cy="810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1968DE" w14:textId="77777777" w:rsidR="009D2A65" w:rsidRDefault="009D2A65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7003509" wp14:editId="607FF2CF">
                                  <wp:extent cx="1253239" cy="687163"/>
                                  <wp:effectExtent l="19050" t="0" r="4061" b="0"/>
                                  <wp:docPr id="11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3239" cy="6871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54DA5" id="Text Box 101" o:spid="_x0000_s1047" type="#_x0000_t202" style="position:absolute;margin-left:463.6pt;margin-top:19.75pt;width:111.1pt;height:63.8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" stroked="f">
                <v:textbox>
                  <w:txbxContent>
                    <w:p w14:paraId="6C1968DE" w14:textId="77777777" w:rsidR="009D2A65" w:rsidRDefault="009D2A65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7003509" wp14:editId="607FF2CF">
                            <wp:extent cx="1253239" cy="687163"/>
                            <wp:effectExtent l="19050" t="0" r="4061" b="0"/>
                            <wp:docPr id="11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53239" cy="6871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9AF3A24" w14:textId="77777777" w:rsidR="009D2A65" w:rsidRDefault="009D2A65"/>
    <w:p w14:paraId="32566440" w14:textId="77777777" w:rsidR="009D2A65" w:rsidRDefault="009D2A65"/>
    <w:p w14:paraId="3750B7AD" w14:textId="77777777" w:rsidR="009D2A65" w:rsidRDefault="009D2A65">
      <w:pPr>
        <w:sectPr w:rsidR="009D2A65" w:rsidSect="00573EBD">
          <w:headerReference w:type="default" r:id="rId9"/>
          <w:footerReference w:type="default" r:id="rId10"/>
          <w:pgSz w:w="12240" w:h="15840"/>
          <w:pgMar w:top="817" w:right="333" w:bottom="284" w:left="284" w:header="284" w:footer="0" w:gutter="0"/>
          <w:cols w:space="708"/>
          <w:docGrid w:linePitch="360"/>
        </w:sectPr>
      </w:pPr>
    </w:p>
    <w:p w14:paraId="2EA34C2E" w14:textId="77777777" w:rsidR="00D55E92" w:rsidRDefault="0078661D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82D0CDE" wp14:editId="63537A7C">
                <wp:simplePos x="0" y="0"/>
                <wp:positionH relativeFrom="column">
                  <wp:posOffset>48895</wp:posOffset>
                </wp:positionH>
                <wp:positionV relativeFrom="paragraph">
                  <wp:posOffset>-204470</wp:posOffset>
                </wp:positionV>
                <wp:extent cx="5475605" cy="750570"/>
                <wp:effectExtent l="635" t="0" r="635" b="0"/>
                <wp:wrapNone/>
                <wp:docPr id="70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5605" cy="750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E7B7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E09AC6" w14:textId="77777777" w:rsidR="00324043" w:rsidRPr="005866FB" w:rsidRDefault="00F96D68" w:rsidP="005866F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1.1 </w:t>
                            </w:r>
                            <w:r w:rsidR="00324043" w:rsidRPr="005866FB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Do you have a written snack policy?</w:t>
                            </w:r>
                          </w:p>
                          <w:p w14:paraId="369E6051" w14:textId="77777777" w:rsidR="00324043" w:rsidRPr="005866FB" w:rsidRDefault="00F96D68" w:rsidP="005866F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1.2 </w:t>
                            </w:r>
                            <w:r w:rsidR="00324043" w:rsidRPr="005866FB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Do you provide breakfast?</w:t>
                            </w:r>
                          </w:p>
                          <w:p w14:paraId="74E1DAB7" w14:textId="77777777" w:rsidR="00324043" w:rsidRPr="005866FB" w:rsidRDefault="00F96D68" w:rsidP="005866F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1.3 </w:t>
                            </w:r>
                            <w:r w:rsidR="00324043" w:rsidRPr="005866FB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What food and drinks do you provide at breakfast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D0CDE" id="Text Box 34" o:spid="_x0000_s1048" type="#_x0000_t202" style="position:absolute;margin-left:3.85pt;margin-top:-16.1pt;width:431.15pt;height:59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" filled="f" fillcolor="#ffe7b7" stroked="f" strokecolor="black [3213]">
                <v:textbox>
                  <w:txbxContent>
                    <w:p w14:paraId="0FE09AC6" w14:textId="77777777" w:rsidR="00324043" w:rsidRPr="005866FB" w:rsidRDefault="00F96D68" w:rsidP="005866FB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1.1 </w:t>
                      </w:r>
                      <w:r w:rsidR="00324043" w:rsidRPr="005866FB">
                        <w:rPr>
                          <w:rFonts w:ascii="Comic Sans MS" w:hAnsi="Comic Sans MS"/>
                          <w:sz w:val="24"/>
                          <w:szCs w:val="24"/>
                        </w:rPr>
                        <w:t>Do you have a written snack policy?</w:t>
                      </w:r>
                    </w:p>
                    <w:p w14:paraId="369E6051" w14:textId="77777777" w:rsidR="00324043" w:rsidRPr="005866FB" w:rsidRDefault="00F96D68" w:rsidP="005866FB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1.2 </w:t>
                      </w:r>
                      <w:r w:rsidR="00324043" w:rsidRPr="005866FB">
                        <w:rPr>
                          <w:rFonts w:ascii="Comic Sans MS" w:hAnsi="Comic Sans MS"/>
                          <w:sz w:val="24"/>
                          <w:szCs w:val="24"/>
                        </w:rPr>
                        <w:t>Do you provide breakfast?</w:t>
                      </w:r>
                    </w:p>
                    <w:p w14:paraId="74E1DAB7" w14:textId="77777777" w:rsidR="00324043" w:rsidRPr="005866FB" w:rsidRDefault="00F96D68" w:rsidP="005866FB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1.3 </w:t>
                      </w:r>
                      <w:r w:rsidR="00324043" w:rsidRPr="005866FB">
                        <w:rPr>
                          <w:rFonts w:ascii="Comic Sans MS" w:hAnsi="Comic Sans MS"/>
                          <w:sz w:val="24"/>
                          <w:szCs w:val="24"/>
                        </w:rPr>
                        <w:t>What food and drinks do you provide at breakfast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48EDF16" wp14:editId="48110205">
                <wp:simplePos x="0" y="0"/>
                <wp:positionH relativeFrom="column">
                  <wp:posOffset>48895</wp:posOffset>
                </wp:positionH>
                <wp:positionV relativeFrom="paragraph">
                  <wp:posOffset>1176655</wp:posOffset>
                </wp:positionV>
                <wp:extent cx="5475605" cy="556895"/>
                <wp:effectExtent l="635" t="0" r="635" b="0"/>
                <wp:wrapNone/>
                <wp:docPr id="69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5605" cy="556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E7B7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E86AFC" w14:textId="77777777" w:rsidR="00324043" w:rsidRPr="005866FB" w:rsidRDefault="00F96D68" w:rsidP="005866F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1.4 </w:t>
                            </w:r>
                            <w:r w:rsidR="00324043" w:rsidRPr="005866FB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Do you serve a morning snack and drink?</w:t>
                            </w:r>
                          </w:p>
                          <w:p w14:paraId="325D0709" w14:textId="77777777" w:rsidR="00324043" w:rsidRPr="005866FB" w:rsidRDefault="00F96D68" w:rsidP="005866F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1.5 </w:t>
                            </w:r>
                            <w:r w:rsidR="00324043" w:rsidRPr="005866FB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What do you serve at snack time?</w:t>
                            </w:r>
                          </w:p>
                          <w:p w14:paraId="35E3B4AB" w14:textId="77777777" w:rsidR="00324043" w:rsidRPr="00B17C98" w:rsidRDefault="00324043" w:rsidP="00B17C98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EDF16" id="Text Box 37" o:spid="_x0000_s1049" type="#_x0000_t202" style="position:absolute;margin-left:3.85pt;margin-top:92.65pt;width:431.15pt;height:43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" filled="f" fillcolor="#ffe7b7" stroked="f" strokecolor="black [3213]">
                <v:textbox>
                  <w:txbxContent>
                    <w:p w14:paraId="1FE86AFC" w14:textId="77777777" w:rsidR="00324043" w:rsidRPr="005866FB" w:rsidRDefault="00F96D68" w:rsidP="005866FB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1.4 </w:t>
                      </w:r>
                      <w:r w:rsidR="00324043" w:rsidRPr="005866FB">
                        <w:rPr>
                          <w:rFonts w:ascii="Comic Sans MS" w:hAnsi="Comic Sans MS"/>
                          <w:sz w:val="24"/>
                          <w:szCs w:val="24"/>
                        </w:rPr>
                        <w:t>Do you serve a morning snack and drink?</w:t>
                      </w:r>
                    </w:p>
                    <w:p w14:paraId="325D0709" w14:textId="77777777" w:rsidR="00324043" w:rsidRPr="005866FB" w:rsidRDefault="00F96D68" w:rsidP="005866FB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1.5 </w:t>
                      </w:r>
                      <w:r w:rsidR="00324043" w:rsidRPr="005866FB">
                        <w:rPr>
                          <w:rFonts w:ascii="Comic Sans MS" w:hAnsi="Comic Sans MS"/>
                          <w:sz w:val="24"/>
                          <w:szCs w:val="24"/>
                        </w:rPr>
                        <w:t>What do you serve at snack time?</w:t>
                      </w:r>
                    </w:p>
                    <w:p w14:paraId="35E3B4AB" w14:textId="77777777" w:rsidR="00324043" w:rsidRPr="00B17C98" w:rsidRDefault="00324043" w:rsidP="00B17C98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F87480A" wp14:editId="13E399C0">
                <wp:simplePos x="0" y="0"/>
                <wp:positionH relativeFrom="column">
                  <wp:posOffset>48895</wp:posOffset>
                </wp:positionH>
                <wp:positionV relativeFrom="paragraph">
                  <wp:posOffset>2363470</wp:posOffset>
                </wp:positionV>
                <wp:extent cx="5475605" cy="556895"/>
                <wp:effectExtent l="635" t="1270" r="635" b="3810"/>
                <wp:wrapNone/>
                <wp:docPr id="68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5605" cy="556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E7B7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3B5EA2" w14:textId="77777777" w:rsidR="00324043" w:rsidRPr="005866FB" w:rsidRDefault="00F96D68" w:rsidP="005866F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1.6 </w:t>
                            </w:r>
                            <w:r w:rsidR="00324043" w:rsidRPr="005866FB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Do you expect parents to provide an evening meal?</w:t>
                            </w:r>
                          </w:p>
                          <w:p w14:paraId="31AA58AD" w14:textId="77777777" w:rsidR="00324043" w:rsidRPr="005866FB" w:rsidRDefault="00F96D68" w:rsidP="005866F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1.7 </w:t>
                            </w:r>
                            <w:r w:rsidR="00324043" w:rsidRPr="005866FB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What food and drink do you serve at teatime?</w:t>
                            </w:r>
                          </w:p>
                          <w:p w14:paraId="6F18A6EF" w14:textId="77777777" w:rsidR="00324043" w:rsidRPr="00B17C98" w:rsidRDefault="00324043" w:rsidP="00B17C98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7480A" id="Text Box 46" o:spid="_x0000_s1050" type="#_x0000_t202" style="position:absolute;margin-left:3.85pt;margin-top:186.1pt;width:431.15pt;height:43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" filled="f" fillcolor="#ffe7b7" stroked="f" strokecolor="black [3213]">
                <v:textbox>
                  <w:txbxContent>
                    <w:p w14:paraId="653B5EA2" w14:textId="77777777" w:rsidR="00324043" w:rsidRPr="005866FB" w:rsidRDefault="00F96D68" w:rsidP="005866FB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1.6 </w:t>
                      </w:r>
                      <w:r w:rsidR="00324043" w:rsidRPr="005866FB">
                        <w:rPr>
                          <w:rFonts w:ascii="Comic Sans MS" w:hAnsi="Comic Sans MS"/>
                          <w:sz w:val="24"/>
                          <w:szCs w:val="24"/>
                        </w:rPr>
                        <w:t>Do you expect parents to provide an evening meal?</w:t>
                      </w:r>
                    </w:p>
                    <w:p w14:paraId="31AA58AD" w14:textId="77777777" w:rsidR="00324043" w:rsidRPr="005866FB" w:rsidRDefault="00F96D68" w:rsidP="005866FB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1.7 </w:t>
                      </w:r>
                      <w:r w:rsidR="00324043" w:rsidRPr="005866FB">
                        <w:rPr>
                          <w:rFonts w:ascii="Comic Sans MS" w:hAnsi="Comic Sans MS"/>
                          <w:sz w:val="24"/>
                          <w:szCs w:val="24"/>
                        </w:rPr>
                        <w:t>What food and drink do you serve at teatime?</w:t>
                      </w:r>
                    </w:p>
                    <w:p w14:paraId="6F18A6EF" w14:textId="77777777" w:rsidR="00324043" w:rsidRPr="00B17C98" w:rsidRDefault="00324043" w:rsidP="00B17C98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D8E26BB" wp14:editId="71708E73">
                <wp:simplePos x="0" y="0"/>
                <wp:positionH relativeFrom="column">
                  <wp:posOffset>48895</wp:posOffset>
                </wp:positionH>
                <wp:positionV relativeFrom="paragraph">
                  <wp:posOffset>3479800</wp:posOffset>
                </wp:positionV>
                <wp:extent cx="5475605" cy="556895"/>
                <wp:effectExtent l="635" t="3175" r="635" b="1905"/>
                <wp:wrapNone/>
                <wp:docPr id="67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5605" cy="556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E7B7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2915CB" w14:textId="77777777" w:rsidR="00324043" w:rsidRPr="005866FB" w:rsidRDefault="00F96D68" w:rsidP="005866F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1.8 </w:t>
                            </w:r>
                            <w:r w:rsidR="00324043" w:rsidRPr="005866FB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Do you provide a separate afternoon snack?</w:t>
                            </w:r>
                          </w:p>
                          <w:p w14:paraId="2C3604A2" w14:textId="77777777" w:rsidR="00324043" w:rsidRPr="005866FB" w:rsidRDefault="00F96D68" w:rsidP="005866F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1.9 </w:t>
                            </w:r>
                            <w:r w:rsidR="00324043" w:rsidRPr="005866FB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What food and drink do you serve as an afternoon snack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E26BB" id="Text Box 49" o:spid="_x0000_s1051" type="#_x0000_t202" style="position:absolute;margin-left:3.85pt;margin-top:274pt;width:431.15pt;height:43.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" filled="f" fillcolor="#ffe7b7" stroked="f" strokecolor="black [3213]">
                <v:textbox>
                  <w:txbxContent>
                    <w:p w14:paraId="7D2915CB" w14:textId="77777777" w:rsidR="00324043" w:rsidRPr="005866FB" w:rsidRDefault="00F96D68" w:rsidP="005866FB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1.8 </w:t>
                      </w:r>
                      <w:r w:rsidR="00324043" w:rsidRPr="005866FB">
                        <w:rPr>
                          <w:rFonts w:ascii="Comic Sans MS" w:hAnsi="Comic Sans MS"/>
                          <w:sz w:val="24"/>
                          <w:szCs w:val="24"/>
                        </w:rPr>
                        <w:t>Do you provide a separate afternoon snack?</w:t>
                      </w:r>
                    </w:p>
                    <w:p w14:paraId="2C3604A2" w14:textId="77777777" w:rsidR="00324043" w:rsidRPr="005866FB" w:rsidRDefault="00F96D68" w:rsidP="005866FB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1.9 </w:t>
                      </w:r>
                      <w:r w:rsidR="00324043" w:rsidRPr="005866FB">
                        <w:rPr>
                          <w:rFonts w:ascii="Comic Sans MS" w:hAnsi="Comic Sans MS"/>
                          <w:sz w:val="24"/>
                          <w:szCs w:val="24"/>
                        </w:rPr>
                        <w:t>What food and drink do you serve as an afternoon snack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615CCAA" wp14:editId="0D59450A">
                <wp:simplePos x="0" y="0"/>
                <wp:positionH relativeFrom="column">
                  <wp:posOffset>5892800</wp:posOffset>
                </wp:positionH>
                <wp:positionV relativeFrom="paragraph">
                  <wp:posOffset>-204470</wp:posOffset>
                </wp:positionV>
                <wp:extent cx="1366520" cy="750570"/>
                <wp:effectExtent l="0" t="0" r="0" b="0"/>
                <wp:wrapNone/>
                <wp:docPr id="66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6520" cy="750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E7B7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9934CF" w14:textId="5E2D4A9A" w:rsidR="00324043" w:rsidRDefault="00324043" w:rsidP="00125037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YES / NO</w:t>
                            </w:r>
                          </w:p>
                          <w:p w14:paraId="0F8B8DD8" w14:textId="0A93ECC9" w:rsidR="00324043" w:rsidRDefault="00324043" w:rsidP="00125037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YES / NO</w:t>
                            </w:r>
                          </w:p>
                          <w:p w14:paraId="77CD441F" w14:textId="77777777" w:rsidR="00324043" w:rsidRDefault="00324043" w:rsidP="0012503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14:paraId="18BB635B" w14:textId="77777777" w:rsidR="00324043" w:rsidRPr="00125037" w:rsidRDefault="00324043" w:rsidP="0012503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15CCAA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52" type="#_x0000_t202" style="position:absolute;margin-left:464pt;margin-top:-16.1pt;width:107.6pt;height:59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" filled="f" fillcolor="#ffe7b7" stroked="f" strokecolor="black [3213]">
                <v:textbox>
                  <w:txbxContent>
                    <w:p w14:paraId="0B9934CF" w14:textId="5E2D4A9A" w:rsidR="00324043" w:rsidRDefault="00324043" w:rsidP="00125037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YES / NO</w:t>
                      </w:r>
                    </w:p>
                    <w:p w14:paraId="0F8B8DD8" w14:textId="0A93ECC9" w:rsidR="00324043" w:rsidRDefault="00324043" w:rsidP="00125037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YES / NO</w:t>
                      </w:r>
                    </w:p>
                    <w:p w14:paraId="77CD441F" w14:textId="77777777" w:rsidR="00324043" w:rsidRDefault="00324043" w:rsidP="00125037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14:paraId="18BB635B" w14:textId="77777777" w:rsidR="00324043" w:rsidRPr="00125037" w:rsidRDefault="00324043" w:rsidP="00125037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4BA5BB6" wp14:editId="6C5D2F1B">
                <wp:simplePos x="0" y="0"/>
                <wp:positionH relativeFrom="column">
                  <wp:posOffset>48895</wp:posOffset>
                </wp:positionH>
                <wp:positionV relativeFrom="paragraph">
                  <wp:posOffset>-735965</wp:posOffset>
                </wp:positionV>
                <wp:extent cx="7210425" cy="531495"/>
                <wp:effectExtent l="635" t="0" r="0" b="4445"/>
                <wp:wrapNone/>
                <wp:docPr id="65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0425" cy="531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E7B7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151FC0" w14:textId="77777777" w:rsidR="00324043" w:rsidRPr="00125037" w:rsidRDefault="00324043" w:rsidP="0012503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284" w:hanging="142"/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</w:pPr>
                            <w:r w:rsidRPr="00125037"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  <w:t>Snack Poli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A5BB6" id="Text Box 33" o:spid="_x0000_s1053" type="#_x0000_t202" style="position:absolute;margin-left:3.85pt;margin-top:-57.95pt;width:567.75pt;height:41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" filled="f" fillcolor="#ffe7b7" stroked="f" strokecolor="black [3213]">
                <v:textbox>
                  <w:txbxContent>
                    <w:p w14:paraId="01151FC0" w14:textId="77777777" w:rsidR="00324043" w:rsidRPr="00125037" w:rsidRDefault="00324043" w:rsidP="0012503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284" w:hanging="142"/>
                        <w:rPr>
                          <w:rFonts w:ascii="Comic Sans MS" w:hAnsi="Comic Sans MS"/>
                          <w:sz w:val="48"/>
                          <w:szCs w:val="48"/>
                        </w:rPr>
                      </w:pPr>
                      <w:r w:rsidRPr="00125037">
                        <w:rPr>
                          <w:rFonts w:ascii="Comic Sans MS" w:hAnsi="Comic Sans MS"/>
                          <w:sz w:val="48"/>
                          <w:szCs w:val="48"/>
                        </w:rPr>
                        <w:t>Snack Policy</w:t>
                      </w:r>
                    </w:p>
                  </w:txbxContent>
                </v:textbox>
              </v:shape>
            </w:pict>
          </mc:Fallback>
        </mc:AlternateContent>
      </w:r>
    </w:p>
    <w:p w14:paraId="49AE3C81" w14:textId="77777777" w:rsidR="00D55E92" w:rsidRDefault="0078661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DE4FE6B" wp14:editId="65012004">
                <wp:simplePos x="0" y="0"/>
                <wp:positionH relativeFrom="column">
                  <wp:posOffset>48895</wp:posOffset>
                </wp:positionH>
                <wp:positionV relativeFrom="paragraph">
                  <wp:posOffset>222885</wp:posOffset>
                </wp:positionV>
                <wp:extent cx="7210425" cy="559435"/>
                <wp:effectExtent l="635" t="3175" r="0" b="0"/>
                <wp:wrapNone/>
                <wp:docPr id="64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0425" cy="559435"/>
                        </a:xfrm>
                        <a:prstGeom prst="rect">
                          <a:avLst/>
                        </a:prstGeom>
                        <a:solidFill>
                          <a:srgbClr val="FFE0A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E296C3" w14:textId="77777777" w:rsidR="00324043" w:rsidRPr="000164A5" w:rsidRDefault="00324043" w:rsidP="00125037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4FE6B" id="Text Box 36" o:spid="_x0000_s1054" type="#_x0000_t202" style="position:absolute;margin-left:3.85pt;margin-top:17.55pt;width:567.75pt;height:44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" fillcolor="#ffe0a3" stroked="f">
                <v:textbox>
                  <w:txbxContent>
                    <w:p w14:paraId="32E296C3" w14:textId="77777777" w:rsidR="00324043" w:rsidRPr="000164A5" w:rsidRDefault="00324043" w:rsidP="00125037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C53F8C1" w14:textId="77777777" w:rsidR="00D55E92" w:rsidRDefault="00D55E92"/>
    <w:p w14:paraId="7C7AE06C" w14:textId="77777777" w:rsidR="00D55E92" w:rsidRDefault="0078661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7362ECA" wp14:editId="74ADE674">
                <wp:simplePos x="0" y="0"/>
                <wp:positionH relativeFrom="column">
                  <wp:posOffset>5892800</wp:posOffset>
                </wp:positionH>
                <wp:positionV relativeFrom="paragraph">
                  <wp:posOffset>207010</wp:posOffset>
                </wp:positionV>
                <wp:extent cx="1366520" cy="556895"/>
                <wp:effectExtent l="0" t="0" r="0" b="0"/>
                <wp:wrapNone/>
                <wp:docPr id="63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6520" cy="556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E7B7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75084F" w14:textId="67EF91A4" w:rsidR="00324043" w:rsidRDefault="00324043" w:rsidP="00125037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YES / NO</w:t>
                            </w:r>
                          </w:p>
                          <w:p w14:paraId="4ACCA55A" w14:textId="77777777" w:rsidR="00324043" w:rsidRDefault="00324043" w:rsidP="0012503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14:paraId="27F041B1" w14:textId="77777777" w:rsidR="00324043" w:rsidRPr="00125037" w:rsidRDefault="00324043" w:rsidP="0012503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62ECA" id="Text Box 38" o:spid="_x0000_s1055" type="#_x0000_t202" style="position:absolute;margin-left:464pt;margin-top:16.3pt;width:107.6pt;height:43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" filled="f" fillcolor="#ffe7b7" stroked="f" strokecolor="black [3213]">
                <v:textbox>
                  <w:txbxContent>
                    <w:p w14:paraId="5E75084F" w14:textId="67EF91A4" w:rsidR="00324043" w:rsidRDefault="00324043" w:rsidP="00125037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YES / NO</w:t>
                      </w:r>
                    </w:p>
                    <w:p w14:paraId="4ACCA55A" w14:textId="77777777" w:rsidR="00324043" w:rsidRDefault="00324043" w:rsidP="00125037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14:paraId="27F041B1" w14:textId="77777777" w:rsidR="00324043" w:rsidRPr="00125037" w:rsidRDefault="00324043" w:rsidP="00125037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100870C" w14:textId="77777777" w:rsidR="00D55E92" w:rsidRDefault="00D55E92"/>
    <w:p w14:paraId="5C499BEB" w14:textId="77777777" w:rsidR="00D55E92" w:rsidRDefault="0078661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E6EDFB5" wp14:editId="0E890E6E">
                <wp:simplePos x="0" y="0"/>
                <wp:positionH relativeFrom="column">
                  <wp:posOffset>48895</wp:posOffset>
                </wp:positionH>
                <wp:positionV relativeFrom="paragraph">
                  <wp:posOffset>118110</wp:posOffset>
                </wp:positionV>
                <wp:extent cx="7210425" cy="559435"/>
                <wp:effectExtent l="635" t="0" r="0" b="2540"/>
                <wp:wrapNone/>
                <wp:docPr id="62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0425" cy="559435"/>
                        </a:xfrm>
                        <a:prstGeom prst="rect">
                          <a:avLst/>
                        </a:prstGeom>
                        <a:solidFill>
                          <a:srgbClr val="FFE0A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0F98F9" w14:textId="77777777" w:rsidR="00324043" w:rsidRPr="000164A5" w:rsidRDefault="00324043" w:rsidP="00125037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EDFB5" id="Text Box 39" o:spid="_x0000_s1056" type="#_x0000_t202" style="position:absolute;margin-left:3.85pt;margin-top:9.3pt;width:567.75pt;height:44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" fillcolor="#ffe0a3" stroked="f">
                <v:textbox>
                  <w:txbxContent>
                    <w:p w14:paraId="090F98F9" w14:textId="77777777" w:rsidR="00324043" w:rsidRPr="000164A5" w:rsidRDefault="00324043" w:rsidP="00125037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EEF67EE" w14:textId="77777777" w:rsidR="00D55E92" w:rsidRDefault="00D55E92"/>
    <w:p w14:paraId="1172DBF9" w14:textId="77777777" w:rsidR="00D55E92" w:rsidRDefault="0078661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AFB461D" wp14:editId="54BD8A32">
                <wp:simplePos x="0" y="0"/>
                <wp:positionH relativeFrom="column">
                  <wp:posOffset>5892800</wp:posOffset>
                </wp:positionH>
                <wp:positionV relativeFrom="paragraph">
                  <wp:posOffset>101600</wp:posOffset>
                </wp:positionV>
                <wp:extent cx="1366520" cy="556895"/>
                <wp:effectExtent l="0" t="1270" r="0" b="3810"/>
                <wp:wrapNone/>
                <wp:docPr id="61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6520" cy="556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E7B7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E535C3" w14:textId="306D90FF" w:rsidR="00324043" w:rsidRDefault="00324043" w:rsidP="00B17C98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YES / NO</w:t>
                            </w:r>
                          </w:p>
                          <w:p w14:paraId="244C6823" w14:textId="77777777" w:rsidR="00324043" w:rsidRDefault="00324043" w:rsidP="00B17C98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14:paraId="2243C894" w14:textId="77777777" w:rsidR="00324043" w:rsidRPr="00125037" w:rsidRDefault="00324043" w:rsidP="00B17C98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B461D" id="Text Box 47" o:spid="_x0000_s1057" type="#_x0000_t202" style="position:absolute;margin-left:464pt;margin-top:8pt;width:107.6pt;height:43.8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" filled="f" fillcolor="#ffe7b7" stroked="f" strokecolor="black [3213]">
                <v:textbox>
                  <w:txbxContent>
                    <w:p w14:paraId="70E535C3" w14:textId="306D90FF" w:rsidR="00324043" w:rsidRDefault="00324043" w:rsidP="00B17C98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YES / NO</w:t>
                      </w:r>
                    </w:p>
                    <w:p w14:paraId="244C6823" w14:textId="77777777" w:rsidR="00324043" w:rsidRDefault="00324043" w:rsidP="00B17C98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14:paraId="2243C894" w14:textId="77777777" w:rsidR="00324043" w:rsidRPr="00125037" w:rsidRDefault="00324043" w:rsidP="00B17C98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66B7AD5" wp14:editId="6453E89C">
                <wp:simplePos x="0" y="0"/>
                <wp:positionH relativeFrom="column">
                  <wp:posOffset>48895</wp:posOffset>
                </wp:positionH>
                <wp:positionV relativeFrom="paragraph">
                  <wp:posOffset>658495</wp:posOffset>
                </wp:positionV>
                <wp:extent cx="7210425" cy="559435"/>
                <wp:effectExtent l="635" t="0" r="0" b="0"/>
                <wp:wrapNone/>
                <wp:docPr id="60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0425" cy="559435"/>
                        </a:xfrm>
                        <a:prstGeom prst="rect">
                          <a:avLst/>
                        </a:prstGeom>
                        <a:solidFill>
                          <a:srgbClr val="FFE0A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D6555A" w14:textId="77777777" w:rsidR="00324043" w:rsidRPr="000164A5" w:rsidRDefault="00324043" w:rsidP="00B17C98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B7AD5" id="Text Box 48" o:spid="_x0000_s1058" type="#_x0000_t202" style="position:absolute;margin-left:3.85pt;margin-top:51.85pt;width:567.75pt;height:44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" fillcolor="#ffe0a3" stroked="f">
                <v:textbox>
                  <w:txbxContent>
                    <w:p w14:paraId="51D6555A" w14:textId="77777777" w:rsidR="00324043" w:rsidRPr="000164A5" w:rsidRDefault="00324043" w:rsidP="00B17C98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E6D9002" w14:textId="77777777" w:rsidR="00D55E92" w:rsidRDefault="00D55E92"/>
    <w:p w14:paraId="4C3A918A" w14:textId="77777777" w:rsidR="00D55E92" w:rsidRDefault="00D55E92"/>
    <w:p w14:paraId="7DEE3BDD" w14:textId="77777777" w:rsidR="00D55E92" w:rsidRDefault="0078661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20FA176" wp14:editId="2CB1D7DA">
                <wp:simplePos x="0" y="0"/>
                <wp:positionH relativeFrom="column">
                  <wp:posOffset>5892800</wp:posOffset>
                </wp:positionH>
                <wp:positionV relativeFrom="paragraph">
                  <wp:posOffset>248920</wp:posOffset>
                </wp:positionV>
                <wp:extent cx="1366520" cy="556895"/>
                <wp:effectExtent l="0" t="3175" r="0" b="1905"/>
                <wp:wrapNone/>
                <wp:docPr id="59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6520" cy="556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E7B7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CA8E8C" w14:textId="6B02F2BF" w:rsidR="00324043" w:rsidRDefault="00324043" w:rsidP="00B17C98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YES / NO</w:t>
                            </w:r>
                          </w:p>
                          <w:p w14:paraId="1DCB7E68" w14:textId="77777777" w:rsidR="00324043" w:rsidRDefault="00324043" w:rsidP="00B17C98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14:paraId="22BD24B0" w14:textId="77777777" w:rsidR="00324043" w:rsidRPr="00125037" w:rsidRDefault="00324043" w:rsidP="00B17C98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FA176" id="Text Box 50" o:spid="_x0000_s1059" type="#_x0000_t202" style="position:absolute;margin-left:464pt;margin-top:19.6pt;width:107.6pt;height:43.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" filled="f" fillcolor="#ffe7b7" stroked="f" strokecolor="black [3213]">
                <v:textbox>
                  <w:txbxContent>
                    <w:p w14:paraId="48CA8E8C" w14:textId="6B02F2BF" w:rsidR="00324043" w:rsidRDefault="00324043" w:rsidP="00B17C98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YES / NO</w:t>
                      </w:r>
                    </w:p>
                    <w:p w14:paraId="1DCB7E68" w14:textId="77777777" w:rsidR="00324043" w:rsidRDefault="00324043" w:rsidP="00B17C98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14:paraId="22BD24B0" w14:textId="77777777" w:rsidR="00324043" w:rsidRPr="00125037" w:rsidRDefault="00324043" w:rsidP="00B17C98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77B7A3B" w14:textId="77777777" w:rsidR="00D55E92" w:rsidRDefault="00D55E92"/>
    <w:p w14:paraId="170D0779" w14:textId="77777777" w:rsidR="00D55E92" w:rsidRDefault="0078661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DB29193" wp14:editId="06879AE8">
                <wp:simplePos x="0" y="0"/>
                <wp:positionH relativeFrom="column">
                  <wp:posOffset>48895</wp:posOffset>
                </wp:positionH>
                <wp:positionV relativeFrom="paragraph">
                  <wp:posOffset>159385</wp:posOffset>
                </wp:positionV>
                <wp:extent cx="7210425" cy="559435"/>
                <wp:effectExtent l="635" t="0" r="0" b="4445"/>
                <wp:wrapNone/>
                <wp:docPr id="58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0425" cy="559435"/>
                        </a:xfrm>
                        <a:prstGeom prst="rect">
                          <a:avLst/>
                        </a:prstGeom>
                        <a:solidFill>
                          <a:srgbClr val="FFE0A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718E6D" w14:textId="77777777" w:rsidR="00324043" w:rsidRPr="000164A5" w:rsidRDefault="00324043" w:rsidP="00B17C98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29193" id="Text Box 51" o:spid="_x0000_s1060" type="#_x0000_t202" style="position:absolute;margin-left:3.85pt;margin-top:12.55pt;width:567.75pt;height:44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" fillcolor="#ffe0a3" stroked="f">
                <v:textbox>
                  <w:txbxContent>
                    <w:p w14:paraId="0F718E6D" w14:textId="77777777" w:rsidR="00324043" w:rsidRPr="000164A5" w:rsidRDefault="00324043" w:rsidP="00B17C98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9E45EDB" w14:textId="77777777" w:rsidR="00D55E92" w:rsidRDefault="00D55E92"/>
    <w:p w14:paraId="7917F6B5" w14:textId="77777777" w:rsidR="00D55E92" w:rsidRDefault="0078661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B4E7C57" wp14:editId="2D04E914">
                <wp:simplePos x="0" y="0"/>
                <wp:positionH relativeFrom="column">
                  <wp:posOffset>48895</wp:posOffset>
                </wp:positionH>
                <wp:positionV relativeFrom="paragraph">
                  <wp:posOffset>72390</wp:posOffset>
                </wp:positionV>
                <wp:extent cx="7210425" cy="433705"/>
                <wp:effectExtent l="635" t="0" r="0" b="0"/>
                <wp:wrapNone/>
                <wp:docPr id="57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0425" cy="433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E7B7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C1ED1D" w14:textId="66B3B927" w:rsidR="00324043" w:rsidRPr="00C87CB2" w:rsidRDefault="00324043" w:rsidP="00D72BAC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i/>
                                <w:sz w:val="29"/>
                                <w:szCs w:val="29"/>
                              </w:rPr>
                            </w:pPr>
                            <w:r w:rsidRPr="00C87CB2">
                              <w:rPr>
                                <w:rFonts w:ascii="Comic Sans MS" w:hAnsi="Comic Sans MS"/>
                                <w:i/>
                                <w:sz w:val="29"/>
                                <w:szCs w:val="29"/>
                              </w:rPr>
                              <w:t>Is the snack policy fully implemented?</w:t>
                            </w:r>
                            <w:r w:rsidRPr="00C87CB2">
                              <w:rPr>
                                <w:rFonts w:ascii="Comic Sans MS" w:hAnsi="Comic Sans MS"/>
                                <w:i/>
                                <w:sz w:val="29"/>
                                <w:szCs w:val="29"/>
                              </w:rPr>
                              <w:tab/>
                            </w:r>
                            <w:r w:rsidRPr="00C87CB2">
                              <w:rPr>
                                <w:rFonts w:ascii="Comic Sans MS" w:hAnsi="Comic Sans MS"/>
                                <w:i/>
                                <w:sz w:val="29"/>
                                <w:szCs w:val="29"/>
                              </w:rPr>
                              <w:tab/>
                            </w:r>
                            <w:r w:rsidRPr="00C87CB2">
                              <w:rPr>
                                <w:rFonts w:ascii="Comic Sans MS" w:hAnsi="Comic Sans MS"/>
                                <w:i/>
                                <w:sz w:val="29"/>
                                <w:szCs w:val="29"/>
                              </w:rPr>
                              <w:tab/>
                            </w:r>
                            <w:r w:rsidRPr="00C87CB2">
                              <w:rPr>
                                <w:rFonts w:ascii="Comic Sans MS" w:hAnsi="Comic Sans MS"/>
                                <w:i/>
                                <w:sz w:val="29"/>
                                <w:szCs w:val="29"/>
                              </w:rPr>
                              <w:tab/>
                            </w:r>
                            <w:r w:rsidRPr="00C87CB2">
                              <w:rPr>
                                <w:rFonts w:ascii="Comic Sans MS" w:hAnsi="Comic Sans MS"/>
                                <w:i/>
                                <w:sz w:val="29"/>
                                <w:szCs w:val="29"/>
                              </w:rPr>
                              <w:tab/>
                              <w:t xml:space="preserve">       YES / 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E7C57" id="Text Box 52" o:spid="_x0000_s1061" type="#_x0000_t202" style="position:absolute;margin-left:3.85pt;margin-top:5.7pt;width:567.75pt;height:34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" filled="f" fillcolor="#ffe7b7" stroked="f" strokecolor="black [3213]">
                <v:textbox>
                  <w:txbxContent>
                    <w:p w14:paraId="2EC1ED1D" w14:textId="66B3B927" w:rsidR="00324043" w:rsidRPr="00C87CB2" w:rsidRDefault="00324043" w:rsidP="00D72BAC">
                      <w:pPr>
                        <w:spacing w:after="0" w:line="240" w:lineRule="auto"/>
                        <w:rPr>
                          <w:rFonts w:ascii="Comic Sans MS" w:hAnsi="Comic Sans MS"/>
                          <w:i/>
                          <w:sz w:val="29"/>
                          <w:szCs w:val="29"/>
                        </w:rPr>
                      </w:pPr>
                      <w:r w:rsidRPr="00C87CB2">
                        <w:rPr>
                          <w:rFonts w:ascii="Comic Sans MS" w:hAnsi="Comic Sans MS"/>
                          <w:i/>
                          <w:sz w:val="29"/>
                          <w:szCs w:val="29"/>
                        </w:rPr>
                        <w:t>Is the snack policy fully implemented?</w:t>
                      </w:r>
                      <w:r w:rsidRPr="00C87CB2">
                        <w:rPr>
                          <w:rFonts w:ascii="Comic Sans MS" w:hAnsi="Comic Sans MS"/>
                          <w:i/>
                          <w:sz w:val="29"/>
                          <w:szCs w:val="29"/>
                        </w:rPr>
                        <w:tab/>
                      </w:r>
                      <w:r w:rsidRPr="00C87CB2">
                        <w:rPr>
                          <w:rFonts w:ascii="Comic Sans MS" w:hAnsi="Comic Sans MS"/>
                          <w:i/>
                          <w:sz w:val="29"/>
                          <w:szCs w:val="29"/>
                        </w:rPr>
                        <w:tab/>
                      </w:r>
                      <w:r w:rsidRPr="00C87CB2">
                        <w:rPr>
                          <w:rFonts w:ascii="Comic Sans MS" w:hAnsi="Comic Sans MS"/>
                          <w:i/>
                          <w:sz w:val="29"/>
                          <w:szCs w:val="29"/>
                        </w:rPr>
                        <w:tab/>
                      </w:r>
                      <w:r w:rsidRPr="00C87CB2">
                        <w:rPr>
                          <w:rFonts w:ascii="Comic Sans MS" w:hAnsi="Comic Sans MS"/>
                          <w:i/>
                          <w:sz w:val="29"/>
                          <w:szCs w:val="29"/>
                        </w:rPr>
                        <w:tab/>
                      </w:r>
                      <w:r w:rsidRPr="00C87CB2">
                        <w:rPr>
                          <w:rFonts w:ascii="Comic Sans MS" w:hAnsi="Comic Sans MS"/>
                          <w:i/>
                          <w:sz w:val="29"/>
                          <w:szCs w:val="29"/>
                        </w:rPr>
                        <w:tab/>
                        <w:t xml:space="preserve">       YES / NO</w:t>
                      </w:r>
                    </w:p>
                  </w:txbxContent>
                </v:textbox>
              </v:shape>
            </w:pict>
          </mc:Fallback>
        </mc:AlternateContent>
      </w:r>
    </w:p>
    <w:p w14:paraId="27608753" w14:textId="77777777" w:rsidR="00D55E92" w:rsidRDefault="0078661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06E6514" wp14:editId="16288EAE">
                <wp:simplePos x="0" y="0"/>
                <wp:positionH relativeFrom="column">
                  <wp:posOffset>48895</wp:posOffset>
                </wp:positionH>
                <wp:positionV relativeFrom="paragraph">
                  <wp:posOffset>257175</wp:posOffset>
                </wp:positionV>
                <wp:extent cx="7210425" cy="517525"/>
                <wp:effectExtent l="635" t="0" r="0" b="0"/>
                <wp:wrapNone/>
                <wp:docPr id="56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0425" cy="517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E7B7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27D1DE" w14:textId="77777777" w:rsidR="00324043" w:rsidRPr="00125037" w:rsidRDefault="00324043" w:rsidP="00D72BA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284" w:hanging="142"/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  <w:t>Fruit and Vegetab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E6514" id="Text Box 53" o:spid="_x0000_s1062" type="#_x0000_t202" style="position:absolute;margin-left:3.85pt;margin-top:20.25pt;width:567.75pt;height:40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" filled="f" fillcolor="#ffe7b7" stroked="f" strokecolor="black [3213]">
                <v:textbox>
                  <w:txbxContent>
                    <w:p w14:paraId="3327D1DE" w14:textId="77777777" w:rsidR="00324043" w:rsidRPr="00125037" w:rsidRDefault="00324043" w:rsidP="00D72BA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284" w:hanging="142"/>
                        <w:rPr>
                          <w:rFonts w:ascii="Comic Sans MS" w:hAnsi="Comic Sans MS"/>
                          <w:sz w:val="48"/>
                          <w:szCs w:val="48"/>
                        </w:rPr>
                      </w:pPr>
                      <w:r>
                        <w:rPr>
                          <w:rFonts w:ascii="Comic Sans MS" w:hAnsi="Comic Sans MS"/>
                          <w:sz w:val="48"/>
                          <w:szCs w:val="48"/>
                        </w:rPr>
                        <w:t>Fruit and Vegetabl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CF65798" wp14:editId="018B2668">
                <wp:simplePos x="0" y="0"/>
                <wp:positionH relativeFrom="column">
                  <wp:posOffset>5892800</wp:posOffset>
                </wp:positionH>
                <wp:positionV relativeFrom="paragraph">
                  <wp:posOffset>774700</wp:posOffset>
                </wp:positionV>
                <wp:extent cx="1366520" cy="340995"/>
                <wp:effectExtent l="0" t="1905" r="0" b="0"/>
                <wp:wrapNone/>
                <wp:docPr id="55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6520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E7B7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8BC71C" w14:textId="139B6AE1" w:rsidR="00324043" w:rsidRDefault="00324043" w:rsidP="00D72BAC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YES / NO</w:t>
                            </w:r>
                          </w:p>
                          <w:p w14:paraId="406267DF" w14:textId="77777777" w:rsidR="00324043" w:rsidRPr="00125037" w:rsidRDefault="00324043" w:rsidP="00D72BAC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65798" id="Text Box 56" o:spid="_x0000_s1063" type="#_x0000_t202" style="position:absolute;margin-left:464pt;margin-top:61pt;width:107.6pt;height:26.8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" filled="f" fillcolor="#ffe7b7" stroked="f" strokecolor="black [3213]">
                <v:textbox>
                  <w:txbxContent>
                    <w:p w14:paraId="4F8BC71C" w14:textId="139B6AE1" w:rsidR="00324043" w:rsidRDefault="00324043" w:rsidP="00D72BAC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YES / NO</w:t>
                      </w:r>
                    </w:p>
                    <w:p w14:paraId="406267DF" w14:textId="77777777" w:rsidR="00324043" w:rsidRPr="00125037" w:rsidRDefault="00324043" w:rsidP="00D72BAC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24D227F" wp14:editId="74313D3F">
                <wp:simplePos x="0" y="0"/>
                <wp:positionH relativeFrom="column">
                  <wp:posOffset>48895</wp:posOffset>
                </wp:positionH>
                <wp:positionV relativeFrom="paragraph">
                  <wp:posOffset>774700</wp:posOffset>
                </wp:positionV>
                <wp:extent cx="5843905" cy="340995"/>
                <wp:effectExtent l="635" t="1905" r="3810" b="0"/>
                <wp:wrapNone/>
                <wp:docPr id="54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3905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E7B7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6826A0" w14:textId="77777777" w:rsidR="00324043" w:rsidRPr="00D72BAC" w:rsidRDefault="00324043" w:rsidP="00D72BAC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Are fruit and vegetables provided as a snack at least once a day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D227F" id="Text Box 55" o:spid="_x0000_s1064" type="#_x0000_t202" style="position:absolute;margin-left:3.85pt;margin-top:61pt;width:460.15pt;height:26.8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" filled="f" fillcolor="#ffe7b7" stroked="f" strokecolor="black [3213]">
                <v:textbox>
                  <w:txbxContent>
                    <w:p w14:paraId="636826A0" w14:textId="77777777" w:rsidR="00324043" w:rsidRPr="00D72BAC" w:rsidRDefault="00324043" w:rsidP="00D72BAC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Are fruit and vegetables provided as a snack at least once a day?</w:t>
                      </w:r>
                    </w:p>
                  </w:txbxContent>
                </v:textbox>
              </v:shape>
            </w:pict>
          </mc:Fallback>
        </mc:AlternateContent>
      </w:r>
    </w:p>
    <w:p w14:paraId="3D344183" w14:textId="77777777" w:rsidR="00D55E92" w:rsidRDefault="00D55E92"/>
    <w:p w14:paraId="18C20793" w14:textId="77777777" w:rsidR="00D55E92" w:rsidRDefault="00D55E92"/>
    <w:p w14:paraId="66A942BB" w14:textId="77777777" w:rsidR="00D55E92" w:rsidRDefault="0078661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007A0C3" wp14:editId="5FAF0A84">
                <wp:simplePos x="0" y="0"/>
                <wp:positionH relativeFrom="column">
                  <wp:posOffset>48895</wp:posOffset>
                </wp:positionH>
                <wp:positionV relativeFrom="paragraph">
                  <wp:posOffset>217170</wp:posOffset>
                </wp:positionV>
                <wp:extent cx="7210425" cy="517525"/>
                <wp:effectExtent l="635" t="3810" r="0" b="2540"/>
                <wp:wrapNone/>
                <wp:docPr id="53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0425" cy="517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E7B7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DCD72C" w14:textId="77777777" w:rsidR="00324043" w:rsidRPr="00125037" w:rsidRDefault="00324043" w:rsidP="00D72BA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284" w:hanging="142"/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  <w:t xml:space="preserve">Hand washing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7A0C3" id="Text Box 57" o:spid="_x0000_s1065" type="#_x0000_t202" style="position:absolute;margin-left:3.85pt;margin-top:17.1pt;width:567.75pt;height:40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" filled="f" fillcolor="#ffe7b7" stroked="f" strokecolor="black [3213]">
                <v:textbox>
                  <w:txbxContent>
                    <w:p w14:paraId="3EDCD72C" w14:textId="77777777" w:rsidR="00324043" w:rsidRPr="00125037" w:rsidRDefault="00324043" w:rsidP="00D72BA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284" w:hanging="142"/>
                        <w:rPr>
                          <w:rFonts w:ascii="Comic Sans MS" w:hAnsi="Comic Sans MS"/>
                          <w:sz w:val="48"/>
                          <w:szCs w:val="48"/>
                        </w:rPr>
                      </w:pPr>
                      <w:r>
                        <w:rPr>
                          <w:rFonts w:ascii="Comic Sans MS" w:hAnsi="Comic Sans MS"/>
                          <w:sz w:val="48"/>
                          <w:szCs w:val="48"/>
                        </w:rPr>
                        <w:t xml:space="preserve">Hand washing </w:t>
                      </w:r>
                    </w:p>
                  </w:txbxContent>
                </v:textbox>
              </v:shape>
            </w:pict>
          </mc:Fallback>
        </mc:AlternateContent>
      </w:r>
    </w:p>
    <w:p w14:paraId="0671DFD8" w14:textId="77777777" w:rsidR="00D55E92" w:rsidRDefault="00D55E92"/>
    <w:p w14:paraId="59A52820" w14:textId="77777777" w:rsidR="00D55E92" w:rsidRDefault="0078661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9335433" wp14:editId="21321819">
                <wp:simplePos x="0" y="0"/>
                <wp:positionH relativeFrom="column">
                  <wp:posOffset>5892800</wp:posOffset>
                </wp:positionH>
                <wp:positionV relativeFrom="paragraph">
                  <wp:posOffset>88265</wp:posOffset>
                </wp:positionV>
                <wp:extent cx="1366520" cy="1651635"/>
                <wp:effectExtent l="0" t="0" r="0" b="0"/>
                <wp:wrapNone/>
                <wp:docPr id="52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6520" cy="1651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E7B7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EBDA4B" w14:textId="1AC53E7F" w:rsidR="00324043" w:rsidRDefault="00324043" w:rsidP="005866FB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YES / NO</w:t>
                            </w:r>
                          </w:p>
                          <w:p w14:paraId="70223959" w14:textId="10E2F7C8" w:rsidR="00324043" w:rsidRDefault="00324043" w:rsidP="005866FB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YES / NO</w:t>
                            </w:r>
                          </w:p>
                          <w:p w14:paraId="6BFEFDD2" w14:textId="68FA286C" w:rsidR="00324043" w:rsidRDefault="00324043" w:rsidP="005866FB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YES / NO</w:t>
                            </w:r>
                          </w:p>
                          <w:p w14:paraId="305C501C" w14:textId="3878D0DA" w:rsidR="00324043" w:rsidRDefault="00324043" w:rsidP="005866FB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YES / NO</w:t>
                            </w:r>
                          </w:p>
                          <w:p w14:paraId="607A0E86" w14:textId="71513383" w:rsidR="00324043" w:rsidRDefault="00324043" w:rsidP="005866FB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YES / NO</w:t>
                            </w:r>
                          </w:p>
                          <w:p w14:paraId="458C080A" w14:textId="4584CECE" w:rsidR="00324043" w:rsidRDefault="00324043" w:rsidP="005866FB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YES / NO</w:t>
                            </w:r>
                          </w:p>
                          <w:p w14:paraId="281D4DE9" w14:textId="4A277ADB" w:rsidR="00324043" w:rsidRDefault="00324043" w:rsidP="005866FB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YES / NO</w:t>
                            </w:r>
                          </w:p>
                          <w:p w14:paraId="0742BB2A" w14:textId="77777777" w:rsidR="00324043" w:rsidRDefault="00324043" w:rsidP="005866FB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14:paraId="2612F3BB" w14:textId="77777777" w:rsidR="00324043" w:rsidRDefault="00324043" w:rsidP="005866FB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14:paraId="401D0C9F" w14:textId="77777777" w:rsidR="00324043" w:rsidRDefault="00324043" w:rsidP="005866F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14:paraId="357A18BD" w14:textId="77777777" w:rsidR="00324043" w:rsidRPr="00125037" w:rsidRDefault="00324043" w:rsidP="005866F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35433" id="Text Box 61" o:spid="_x0000_s1066" type="#_x0000_t202" style="position:absolute;margin-left:464pt;margin-top:6.95pt;width:107.6pt;height:130.0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" filled="f" fillcolor="#ffe7b7" stroked="f" strokecolor="black [3213]">
                <v:textbox>
                  <w:txbxContent>
                    <w:p w14:paraId="21EBDA4B" w14:textId="1AC53E7F" w:rsidR="00324043" w:rsidRDefault="00324043" w:rsidP="005866FB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YES / NO</w:t>
                      </w:r>
                    </w:p>
                    <w:p w14:paraId="70223959" w14:textId="10E2F7C8" w:rsidR="00324043" w:rsidRDefault="00324043" w:rsidP="005866FB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YES / NO</w:t>
                      </w:r>
                    </w:p>
                    <w:p w14:paraId="6BFEFDD2" w14:textId="68FA286C" w:rsidR="00324043" w:rsidRDefault="00324043" w:rsidP="005866FB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YES / NO</w:t>
                      </w:r>
                    </w:p>
                    <w:p w14:paraId="305C501C" w14:textId="3878D0DA" w:rsidR="00324043" w:rsidRDefault="00324043" w:rsidP="005866FB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YES / NO</w:t>
                      </w:r>
                    </w:p>
                    <w:p w14:paraId="607A0E86" w14:textId="71513383" w:rsidR="00324043" w:rsidRDefault="00324043" w:rsidP="005866FB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YES / NO</w:t>
                      </w:r>
                    </w:p>
                    <w:p w14:paraId="458C080A" w14:textId="4584CECE" w:rsidR="00324043" w:rsidRDefault="00324043" w:rsidP="005866FB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YES / NO</w:t>
                      </w:r>
                    </w:p>
                    <w:p w14:paraId="281D4DE9" w14:textId="4A277ADB" w:rsidR="00324043" w:rsidRDefault="00324043" w:rsidP="005866FB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YES / NO</w:t>
                      </w:r>
                    </w:p>
                    <w:p w14:paraId="0742BB2A" w14:textId="77777777" w:rsidR="00324043" w:rsidRDefault="00324043" w:rsidP="005866FB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14:paraId="2612F3BB" w14:textId="77777777" w:rsidR="00324043" w:rsidRDefault="00324043" w:rsidP="005866FB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14:paraId="401D0C9F" w14:textId="77777777" w:rsidR="00324043" w:rsidRDefault="00324043" w:rsidP="005866FB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14:paraId="357A18BD" w14:textId="77777777" w:rsidR="00324043" w:rsidRPr="00125037" w:rsidRDefault="00324043" w:rsidP="005866FB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9D33C52" wp14:editId="57BDC2F8">
                <wp:simplePos x="0" y="0"/>
                <wp:positionH relativeFrom="column">
                  <wp:posOffset>48895</wp:posOffset>
                </wp:positionH>
                <wp:positionV relativeFrom="paragraph">
                  <wp:posOffset>88265</wp:posOffset>
                </wp:positionV>
                <wp:extent cx="5843905" cy="1651635"/>
                <wp:effectExtent l="635" t="0" r="3810" b="0"/>
                <wp:wrapNone/>
                <wp:docPr id="51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3905" cy="1651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E7B7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3256B4" w14:textId="77777777" w:rsidR="00324043" w:rsidRPr="005866FB" w:rsidRDefault="00F96D68" w:rsidP="005866F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3.1 </w:t>
                            </w:r>
                            <w:r w:rsidR="00324043" w:rsidRPr="005866FB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Do you have a handwashing policy?</w:t>
                            </w:r>
                          </w:p>
                          <w:p w14:paraId="75350490" w14:textId="77777777" w:rsidR="00324043" w:rsidRPr="005866FB" w:rsidRDefault="00F96D68" w:rsidP="005866F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3.2 </w:t>
                            </w:r>
                            <w:r w:rsidR="00324043" w:rsidRPr="005866FB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Do you have a separate room or designated are for changing nappies?</w:t>
                            </w:r>
                          </w:p>
                          <w:p w14:paraId="0DFD0BF7" w14:textId="77777777" w:rsidR="00324043" w:rsidRPr="005866FB" w:rsidRDefault="00F96D68" w:rsidP="005866F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3.3 </w:t>
                            </w:r>
                            <w:r w:rsidR="00324043" w:rsidRPr="005866FB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Do staff have access to a wash hand basin when changing nappies?</w:t>
                            </w:r>
                          </w:p>
                          <w:p w14:paraId="3FC0BBC0" w14:textId="77777777" w:rsidR="00324043" w:rsidRPr="005866FB" w:rsidRDefault="00F96D68" w:rsidP="005866F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3.4 </w:t>
                            </w:r>
                            <w:r w:rsidR="00324043" w:rsidRPr="005866FB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Are gloves provided for staff changing nappies?</w:t>
                            </w:r>
                          </w:p>
                          <w:p w14:paraId="5FEF975B" w14:textId="77777777" w:rsidR="00324043" w:rsidRPr="005866FB" w:rsidRDefault="00F96D68" w:rsidP="005866F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3.5 </w:t>
                            </w:r>
                            <w:r w:rsidR="00324043" w:rsidRPr="005866FB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Do you supervise children visiting the toilet?</w:t>
                            </w:r>
                          </w:p>
                          <w:p w14:paraId="058E5966" w14:textId="77777777" w:rsidR="00324043" w:rsidRPr="005866FB" w:rsidRDefault="00F96D68" w:rsidP="005866F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3.6 </w:t>
                            </w:r>
                            <w:r w:rsidR="00324043" w:rsidRPr="005866FB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Do the children</w:t>
                            </w:r>
                            <w:r w:rsidR="00324043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24043" w:rsidRPr="005866FB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wash their hands before eating snacks?</w:t>
                            </w:r>
                          </w:p>
                          <w:p w14:paraId="410861A4" w14:textId="77777777" w:rsidR="00324043" w:rsidRPr="005866FB" w:rsidRDefault="00F96D68" w:rsidP="005866F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3.7 </w:t>
                            </w:r>
                            <w:r w:rsidR="00324043" w:rsidRPr="005866FB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Do you supervise children washing their hands?</w:t>
                            </w:r>
                          </w:p>
                          <w:p w14:paraId="7996A445" w14:textId="77777777" w:rsidR="00324043" w:rsidRPr="005866FB" w:rsidRDefault="00324043" w:rsidP="005866FB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33C52" id="Text Box 60" o:spid="_x0000_s1067" type="#_x0000_t202" style="position:absolute;margin-left:3.85pt;margin-top:6.95pt;width:460.15pt;height:130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" filled="f" fillcolor="#ffe7b7" stroked="f" strokecolor="black [3213]">
                <v:textbox>
                  <w:txbxContent>
                    <w:p w14:paraId="1B3256B4" w14:textId="77777777" w:rsidR="00324043" w:rsidRPr="005866FB" w:rsidRDefault="00F96D68" w:rsidP="005866FB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3.1 </w:t>
                      </w:r>
                      <w:r w:rsidR="00324043" w:rsidRPr="005866FB">
                        <w:rPr>
                          <w:rFonts w:ascii="Comic Sans MS" w:hAnsi="Comic Sans MS"/>
                          <w:sz w:val="24"/>
                          <w:szCs w:val="24"/>
                        </w:rPr>
                        <w:t>Do you have a handwashing policy?</w:t>
                      </w:r>
                    </w:p>
                    <w:p w14:paraId="75350490" w14:textId="77777777" w:rsidR="00324043" w:rsidRPr="005866FB" w:rsidRDefault="00F96D68" w:rsidP="005866FB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3.2 </w:t>
                      </w:r>
                      <w:r w:rsidR="00324043" w:rsidRPr="005866FB">
                        <w:rPr>
                          <w:rFonts w:ascii="Comic Sans MS" w:hAnsi="Comic Sans MS"/>
                          <w:sz w:val="24"/>
                          <w:szCs w:val="24"/>
                        </w:rPr>
                        <w:t>Do you have a separate room or designated are for changing nappies?</w:t>
                      </w:r>
                    </w:p>
                    <w:p w14:paraId="0DFD0BF7" w14:textId="77777777" w:rsidR="00324043" w:rsidRPr="005866FB" w:rsidRDefault="00F96D68" w:rsidP="005866FB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3.3 </w:t>
                      </w:r>
                      <w:r w:rsidR="00324043" w:rsidRPr="005866FB">
                        <w:rPr>
                          <w:rFonts w:ascii="Comic Sans MS" w:hAnsi="Comic Sans MS"/>
                          <w:sz w:val="24"/>
                          <w:szCs w:val="24"/>
                        </w:rPr>
                        <w:t>Do staff have access to a wash hand basin when changing nappies?</w:t>
                      </w:r>
                    </w:p>
                    <w:p w14:paraId="3FC0BBC0" w14:textId="77777777" w:rsidR="00324043" w:rsidRPr="005866FB" w:rsidRDefault="00F96D68" w:rsidP="005866FB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3.4 </w:t>
                      </w:r>
                      <w:r w:rsidR="00324043" w:rsidRPr="005866FB">
                        <w:rPr>
                          <w:rFonts w:ascii="Comic Sans MS" w:hAnsi="Comic Sans MS"/>
                          <w:sz w:val="24"/>
                          <w:szCs w:val="24"/>
                        </w:rPr>
                        <w:t>Are gloves provided for staff changing nappies?</w:t>
                      </w:r>
                    </w:p>
                    <w:p w14:paraId="5FEF975B" w14:textId="77777777" w:rsidR="00324043" w:rsidRPr="005866FB" w:rsidRDefault="00F96D68" w:rsidP="005866FB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3.5 </w:t>
                      </w:r>
                      <w:r w:rsidR="00324043" w:rsidRPr="005866FB">
                        <w:rPr>
                          <w:rFonts w:ascii="Comic Sans MS" w:hAnsi="Comic Sans MS"/>
                          <w:sz w:val="24"/>
                          <w:szCs w:val="24"/>
                        </w:rPr>
                        <w:t>Do you supervise children visiting the toilet?</w:t>
                      </w:r>
                    </w:p>
                    <w:p w14:paraId="058E5966" w14:textId="77777777" w:rsidR="00324043" w:rsidRPr="005866FB" w:rsidRDefault="00F96D68" w:rsidP="005866FB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3.6 </w:t>
                      </w:r>
                      <w:r w:rsidR="00324043" w:rsidRPr="005866FB">
                        <w:rPr>
                          <w:rFonts w:ascii="Comic Sans MS" w:hAnsi="Comic Sans MS"/>
                          <w:sz w:val="24"/>
                          <w:szCs w:val="24"/>
                        </w:rPr>
                        <w:t>Do the children</w:t>
                      </w:r>
                      <w:r w:rsidR="00324043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r w:rsidR="00324043" w:rsidRPr="005866FB">
                        <w:rPr>
                          <w:rFonts w:ascii="Comic Sans MS" w:hAnsi="Comic Sans MS"/>
                          <w:sz w:val="24"/>
                          <w:szCs w:val="24"/>
                        </w:rPr>
                        <w:t>wash their hands before eating snacks?</w:t>
                      </w:r>
                    </w:p>
                    <w:p w14:paraId="410861A4" w14:textId="77777777" w:rsidR="00324043" w:rsidRPr="005866FB" w:rsidRDefault="00F96D68" w:rsidP="005866FB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3.7 </w:t>
                      </w:r>
                      <w:r w:rsidR="00324043" w:rsidRPr="005866FB">
                        <w:rPr>
                          <w:rFonts w:ascii="Comic Sans MS" w:hAnsi="Comic Sans MS"/>
                          <w:sz w:val="24"/>
                          <w:szCs w:val="24"/>
                        </w:rPr>
                        <w:t>Do you supervise children washing their hands?</w:t>
                      </w:r>
                    </w:p>
                    <w:p w14:paraId="7996A445" w14:textId="77777777" w:rsidR="00324043" w:rsidRPr="005866FB" w:rsidRDefault="00324043" w:rsidP="005866FB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001387B" w14:textId="77777777" w:rsidR="00D55E92" w:rsidRDefault="00D55E92"/>
    <w:p w14:paraId="39E08CE4" w14:textId="77777777" w:rsidR="00D55E92" w:rsidRDefault="00D55E92"/>
    <w:p w14:paraId="7689E83B" w14:textId="77777777" w:rsidR="00D55E92" w:rsidRDefault="0078661D">
      <w:pPr>
        <w:sectPr w:rsidR="00D55E92" w:rsidSect="00D12D45">
          <w:headerReference w:type="default" r:id="rId11"/>
          <w:pgSz w:w="12240" w:h="15840"/>
          <w:pgMar w:top="1440" w:right="333" w:bottom="1440" w:left="284" w:header="708" w:footer="0" w:gutter="0"/>
          <w:cols w:space="708"/>
          <w:docGrid w:linePitch="360"/>
        </w:sect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5ED923E" wp14:editId="26100873">
                <wp:simplePos x="0" y="0"/>
                <wp:positionH relativeFrom="column">
                  <wp:posOffset>48895</wp:posOffset>
                </wp:positionH>
                <wp:positionV relativeFrom="paragraph">
                  <wp:posOffset>770890</wp:posOffset>
                </wp:positionV>
                <wp:extent cx="7210425" cy="433705"/>
                <wp:effectExtent l="635" t="1270" r="0" b="3175"/>
                <wp:wrapNone/>
                <wp:docPr id="50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0425" cy="433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E7B7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386ED9" w14:textId="2798D30C" w:rsidR="00324043" w:rsidRPr="00C87CB2" w:rsidRDefault="00324043" w:rsidP="005866F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i/>
                                <w:sz w:val="29"/>
                                <w:szCs w:val="29"/>
                              </w:rPr>
                            </w:pPr>
                            <w:r w:rsidRPr="00C87CB2">
                              <w:rPr>
                                <w:rFonts w:ascii="Comic Sans MS" w:hAnsi="Comic Sans MS"/>
                                <w:i/>
                                <w:sz w:val="29"/>
                                <w:szCs w:val="29"/>
                              </w:rPr>
                              <w:t>Is the hand washing policy fully implemented?</w:t>
                            </w:r>
                            <w:r w:rsidRPr="00C87CB2">
                              <w:rPr>
                                <w:rFonts w:ascii="Comic Sans MS" w:hAnsi="Comic Sans MS"/>
                                <w:i/>
                                <w:sz w:val="29"/>
                                <w:szCs w:val="29"/>
                              </w:rPr>
                              <w:tab/>
                            </w:r>
                            <w:r w:rsidRPr="00C87CB2">
                              <w:rPr>
                                <w:rFonts w:ascii="Comic Sans MS" w:hAnsi="Comic Sans MS"/>
                                <w:i/>
                                <w:sz w:val="29"/>
                                <w:szCs w:val="29"/>
                              </w:rPr>
                              <w:tab/>
                            </w:r>
                            <w:r w:rsidRPr="00C87CB2">
                              <w:rPr>
                                <w:rFonts w:ascii="Comic Sans MS" w:hAnsi="Comic Sans MS"/>
                                <w:i/>
                                <w:sz w:val="29"/>
                                <w:szCs w:val="29"/>
                              </w:rPr>
                              <w:tab/>
                            </w:r>
                            <w:r w:rsidRPr="00C87CB2">
                              <w:rPr>
                                <w:rFonts w:ascii="Comic Sans MS" w:hAnsi="Comic Sans MS"/>
                                <w:i/>
                                <w:sz w:val="29"/>
                                <w:szCs w:val="29"/>
                              </w:rPr>
                              <w:tab/>
                            </w:r>
                            <w:r w:rsidRPr="00C87CB2">
                              <w:rPr>
                                <w:rFonts w:ascii="Comic Sans MS" w:hAnsi="Comic Sans MS"/>
                                <w:i/>
                                <w:sz w:val="29"/>
                                <w:szCs w:val="29"/>
                              </w:rPr>
                              <w:tab/>
                              <w:t>YES / 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D923E" id="Text Box 62" o:spid="_x0000_s1068" type="#_x0000_t202" style="position:absolute;margin-left:3.85pt;margin-top:60.7pt;width:567.75pt;height:34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" filled="f" fillcolor="#ffe7b7" stroked="f" strokecolor="black [3213]">
                <v:textbox>
                  <w:txbxContent>
                    <w:p w14:paraId="73386ED9" w14:textId="2798D30C" w:rsidR="00324043" w:rsidRPr="00C87CB2" w:rsidRDefault="00324043" w:rsidP="005866FB">
                      <w:pPr>
                        <w:spacing w:after="0" w:line="240" w:lineRule="auto"/>
                        <w:rPr>
                          <w:rFonts w:ascii="Comic Sans MS" w:hAnsi="Comic Sans MS"/>
                          <w:i/>
                          <w:sz w:val="29"/>
                          <w:szCs w:val="29"/>
                        </w:rPr>
                      </w:pPr>
                      <w:r w:rsidRPr="00C87CB2">
                        <w:rPr>
                          <w:rFonts w:ascii="Comic Sans MS" w:hAnsi="Comic Sans MS"/>
                          <w:i/>
                          <w:sz w:val="29"/>
                          <w:szCs w:val="29"/>
                        </w:rPr>
                        <w:t>Is the hand washing policy fully implemented?</w:t>
                      </w:r>
                      <w:r w:rsidRPr="00C87CB2">
                        <w:rPr>
                          <w:rFonts w:ascii="Comic Sans MS" w:hAnsi="Comic Sans MS"/>
                          <w:i/>
                          <w:sz w:val="29"/>
                          <w:szCs w:val="29"/>
                        </w:rPr>
                        <w:tab/>
                      </w:r>
                      <w:r w:rsidRPr="00C87CB2">
                        <w:rPr>
                          <w:rFonts w:ascii="Comic Sans MS" w:hAnsi="Comic Sans MS"/>
                          <w:i/>
                          <w:sz w:val="29"/>
                          <w:szCs w:val="29"/>
                        </w:rPr>
                        <w:tab/>
                      </w:r>
                      <w:r w:rsidRPr="00C87CB2">
                        <w:rPr>
                          <w:rFonts w:ascii="Comic Sans MS" w:hAnsi="Comic Sans MS"/>
                          <w:i/>
                          <w:sz w:val="29"/>
                          <w:szCs w:val="29"/>
                        </w:rPr>
                        <w:tab/>
                      </w:r>
                      <w:r w:rsidRPr="00C87CB2">
                        <w:rPr>
                          <w:rFonts w:ascii="Comic Sans MS" w:hAnsi="Comic Sans MS"/>
                          <w:i/>
                          <w:sz w:val="29"/>
                          <w:szCs w:val="29"/>
                        </w:rPr>
                        <w:tab/>
                      </w:r>
                      <w:r w:rsidRPr="00C87CB2">
                        <w:rPr>
                          <w:rFonts w:ascii="Comic Sans MS" w:hAnsi="Comic Sans MS"/>
                          <w:i/>
                          <w:sz w:val="29"/>
                          <w:szCs w:val="29"/>
                        </w:rPr>
                        <w:tab/>
                        <w:t>YES / NO</w:t>
                      </w:r>
                    </w:p>
                  </w:txbxContent>
                </v:textbox>
              </v:shape>
            </w:pict>
          </mc:Fallback>
        </mc:AlternateContent>
      </w:r>
    </w:p>
    <w:p w14:paraId="239F24BC" w14:textId="77777777" w:rsidR="008D1DC2" w:rsidRDefault="0078661D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020F8E5" wp14:editId="1BF95038">
                <wp:simplePos x="0" y="0"/>
                <wp:positionH relativeFrom="column">
                  <wp:posOffset>90805</wp:posOffset>
                </wp:positionH>
                <wp:positionV relativeFrom="paragraph">
                  <wp:posOffset>259080</wp:posOffset>
                </wp:positionV>
                <wp:extent cx="7210425" cy="556895"/>
                <wp:effectExtent l="4445" t="1905" r="0" b="3175"/>
                <wp:wrapNone/>
                <wp:docPr id="49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0425" cy="556895"/>
                        </a:xfrm>
                        <a:prstGeom prst="rect">
                          <a:avLst/>
                        </a:prstGeom>
                        <a:solidFill>
                          <a:srgbClr val="FFE0A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4180F1" w14:textId="77777777" w:rsidR="00324043" w:rsidRPr="005866FB" w:rsidRDefault="00324043" w:rsidP="008D1DC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0F8E5" id="Text Box 67" o:spid="_x0000_s1069" type="#_x0000_t202" style="position:absolute;margin-left:7.15pt;margin-top:20.4pt;width:567.75pt;height:43.8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" fillcolor="#ffe0a3" stroked="f" strokecolor="black [3213]">
                <v:textbox>
                  <w:txbxContent>
                    <w:p w14:paraId="6E4180F1" w14:textId="77777777" w:rsidR="00324043" w:rsidRPr="005866FB" w:rsidRDefault="00324043" w:rsidP="008D1DC2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68744D1" wp14:editId="4E67E2E9">
                <wp:simplePos x="0" y="0"/>
                <wp:positionH relativeFrom="column">
                  <wp:posOffset>90805</wp:posOffset>
                </wp:positionH>
                <wp:positionV relativeFrom="paragraph">
                  <wp:posOffset>-69215</wp:posOffset>
                </wp:positionV>
                <wp:extent cx="7210425" cy="328295"/>
                <wp:effectExtent l="4445" t="0" r="0" b="0"/>
                <wp:wrapNone/>
                <wp:docPr id="48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0425" cy="328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E7B7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7EE3F6" w14:textId="77777777" w:rsidR="00324043" w:rsidRPr="005866FB" w:rsidRDefault="00F96D68" w:rsidP="008D1DC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4.1 </w:t>
                            </w:r>
                            <w:r w:rsidR="000D7789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When were the premises last</w:t>
                            </w:r>
                            <w:r w:rsidR="00324043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inspected for food hygiene by Environmental Health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744D1" id="Text Box 66" o:spid="_x0000_s1070" type="#_x0000_t202" style="position:absolute;margin-left:7.15pt;margin-top:-5.45pt;width:567.75pt;height:25.8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" filled="f" fillcolor="#ffe7b7" stroked="f" strokecolor="black [3213]">
                <v:textbox>
                  <w:txbxContent>
                    <w:p w14:paraId="337EE3F6" w14:textId="77777777" w:rsidR="00324043" w:rsidRPr="005866FB" w:rsidRDefault="00F96D68" w:rsidP="008D1DC2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4.1 </w:t>
                      </w:r>
                      <w:r w:rsidR="000D7789">
                        <w:rPr>
                          <w:rFonts w:ascii="Comic Sans MS" w:hAnsi="Comic Sans MS"/>
                          <w:sz w:val="24"/>
                          <w:szCs w:val="24"/>
                        </w:rPr>
                        <w:t>When were the premises last</w:t>
                      </w:r>
                      <w:r w:rsidR="00324043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inspected for food hygiene by Environmental Health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278EE73" wp14:editId="7460512B">
                <wp:simplePos x="0" y="0"/>
                <wp:positionH relativeFrom="column">
                  <wp:posOffset>90805</wp:posOffset>
                </wp:positionH>
                <wp:positionV relativeFrom="paragraph">
                  <wp:posOffset>-586740</wp:posOffset>
                </wp:positionV>
                <wp:extent cx="7210425" cy="517525"/>
                <wp:effectExtent l="4445" t="3810" r="0" b="2540"/>
                <wp:wrapNone/>
                <wp:docPr id="47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0425" cy="517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E7B7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D620D0" w14:textId="77777777" w:rsidR="00324043" w:rsidRPr="00125037" w:rsidRDefault="00324043" w:rsidP="008D1DC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284" w:hanging="142"/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  <w:t xml:space="preserve">Food Hygien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8EE73" id="Text Box 64" o:spid="_x0000_s1071" type="#_x0000_t202" style="position:absolute;margin-left:7.15pt;margin-top:-46.2pt;width:567.75pt;height:40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" filled="f" fillcolor="#ffe7b7" stroked="f" strokecolor="black [3213]">
                <v:textbox>
                  <w:txbxContent>
                    <w:p w14:paraId="55D620D0" w14:textId="77777777" w:rsidR="00324043" w:rsidRPr="00125037" w:rsidRDefault="00324043" w:rsidP="008D1DC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284" w:hanging="142"/>
                        <w:rPr>
                          <w:rFonts w:ascii="Comic Sans MS" w:hAnsi="Comic Sans MS"/>
                          <w:sz w:val="48"/>
                          <w:szCs w:val="48"/>
                        </w:rPr>
                      </w:pPr>
                      <w:r>
                        <w:rPr>
                          <w:rFonts w:ascii="Comic Sans MS" w:hAnsi="Comic Sans MS"/>
                          <w:sz w:val="48"/>
                          <w:szCs w:val="48"/>
                        </w:rPr>
                        <w:t xml:space="preserve">Food Hygiene </w:t>
                      </w:r>
                    </w:p>
                  </w:txbxContent>
                </v:textbox>
              </v:shape>
            </w:pict>
          </mc:Fallback>
        </mc:AlternateContent>
      </w:r>
    </w:p>
    <w:p w14:paraId="2B50F92B" w14:textId="77777777" w:rsidR="008D1DC2" w:rsidRDefault="008D1DC2"/>
    <w:p w14:paraId="5C73BB4A" w14:textId="77777777" w:rsidR="008D1DC2" w:rsidRDefault="0078661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E16E2F3" wp14:editId="3F0D464A">
                <wp:simplePos x="0" y="0"/>
                <wp:positionH relativeFrom="column">
                  <wp:posOffset>5934710</wp:posOffset>
                </wp:positionH>
                <wp:positionV relativeFrom="paragraph">
                  <wp:posOffset>169545</wp:posOffset>
                </wp:positionV>
                <wp:extent cx="1366520" cy="767080"/>
                <wp:effectExtent l="0" t="0" r="0" b="0"/>
                <wp:wrapNone/>
                <wp:docPr id="46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6520" cy="767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E7B7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B36E44" w14:textId="6ED048BF" w:rsidR="00324043" w:rsidRDefault="00324043" w:rsidP="008D1DC2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YES / NO</w:t>
                            </w:r>
                          </w:p>
                          <w:p w14:paraId="5E9A0975" w14:textId="24592B5E" w:rsidR="00324043" w:rsidRDefault="00324043" w:rsidP="008D1DC2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YES / NO</w:t>
                            </w:r>
                          </w:p>
                          <w:p w14:paraId="5669B6C7" w14:textId="643D93DA" w:rsidR="00324043" w:rsidRDefault="00324043" w:rsidP="008D1DC2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YES / NO</w:t>
                            </w:r>
                          </w:p>
                          <w:p w14:paraId="3095D200" w14:textId="77777777" w:rsidR="00324043" w:rsidRDefault="00324043" w:rsidP="008D1DC2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14:paraId="7EA61E71" w14:textId="77777777" w:rsidR="00324043" w:rsidRDefault="00324043" w:rsidP="008D1DC2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14:paraId="45EACA17" w14:textId="77777777" w:rsidR="00324043" w:rsidRDefault="00324043" w:rsidP="008D1DC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14:paraId="5B57A3B4" w14:textId="77777777" w:rsidR="00324043" w:rsidRPr="00125037" w:rsidRDefault="00324043" w:rsidP="008D1DC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6E2F3" id="Text Box 69" o:spid="_x0000_s1072" type="#_x0000_t202" style="position:absolute;margin-left:467.3pt;margin-top:13.35pt;width:107.6pt;height:60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" filled="f" fillcolor="#ffe7b7" stroked="f" strokecolor="black [3213]">
                <v:textbox>
                  <w:txbxContent>
                    <w:p w14:paraId="60B36E44" w14:textId="6ED048BF" w:rsidR="00324043" w:rsidRDefault="00324043" w:rsidP="008D1DC2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YES / NO</w:t>
                      </w:r>
                    </w:p>
                    <w:p w14:paraId="5E9A0975" w14:textId="24592B5E" w:rsidR="00324043" w:rsidRDefault="00324043" w:rsidP="008D1DC2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YES / NO</w:t>
                      </w:r>
                    </w:p>
                    <w:p w14:paraId="5669B6C7" w14:textId="643D93DA" w:rsidR="00324043" w:rsidRDefault="00324043" w:rsidP="008D1DC2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YES / NO</w:t>
                      </w:r>
                    </w:p>
                    <w:p w14:paraId="3095D200" w14:textId="77777777" w:rsidR="00324043" w:rsidRDefault="00324043" w:rsidP="008D1DC2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14:paraId="7EA61E71" w14:textId="77777777" w:rsidR="00324043" w:rsidRDefault="00324043" w:rsidP="008D1DC2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14:paraId="45EACA17" w14:textId="77777777" w:rsidR="00324043" w:rsidRDefault="00324043" w:rsidP="008D1DC2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14:paraId="5B57A3B4" w14:textId="77777777" w:rsidR="00324043" w:rsidRPr="00125037" w:rsidRDefault="00324043" w:rsidP="008D1DC2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B4E5FB1" wp14:editId="08BA0F34">
                <wp:simplePos x="0" y="0"/>
                <wp:positionH relativeFrom="column">
                  <wp:posOffset>90805</wp:posOffset>
                </wp:positionH>
                <wp:positionV relativeFrom="paragraph">
                  <wp:posOffset>169545</wp:posOffset>
                </wp:positionV>
                <wp:extent cx="5843905" cy="767080"/>
                <wp:effectExtent l="4445" t="0" r="0" b="0"/>
                <wp:wrapNone/>
                <wp:docPr id="45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3905" cy="767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E7B7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135370" w14:textId="77777777" w:rsidR="00324043" w:rsidRDefault="00F96D68" w:rsidP="008D1DC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4.2 </w:t>
                            </w:r>
                            <w:r w:rsidR="00324043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Ar</w:t>
                            </w:r>
                            <w:r w:rsidR="000E5890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e Environmental Health satisfie</w:t>
                            </w:r>
                            <w:r w:rsidR="00324043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d with the structure of the premises?</w:t>
                            </w:r>
                          </w:p>
                          <w:p w14:paraId="3C74D631" w14:textId="77777777" w:rsidR="00324043" w:rsidRDefault="00F96D68" w:rsidP="008D1DC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4.3 </w:t>
                            </w:r>
                            <w:r w:rsidR="00324043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Are Environmental Health satisfied with the food hygiene practices?</w:t>
                            </w:r>
                          </w:p>
                          <w:p w14:paraId="6949DBDB" w14:textId="15FDA606" w:rsidR="00324043" w:rsidRPr="005866FB" w:rsidRDefault="00F96D68" w:rsidP="008D1DC2">
                            <w:pPr>
                              <w:spacing w:after="0" w:line="240" w:lineRule="auto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4.4 </w:t>
                            </w:r>
                            <w:r w:rsidR="000D7789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Are there any outstandi</w:t>
                            </w:r>
                            <w:r w:rsidR="00324043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ng matters </w:t>
                            </w:r>
                            <w:r w:rsidR="00FC2783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from</w:t>
                            </w:r>
                            <w:r w:rsidR="00324043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the previous hygiene inspection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E5FB1" id="Text Box 68" o:spid="_x0000_s1073" type="#_x0000_t202" style="position:absolute;margin-left:7.15pt;margin-top:13.35pt;width:460.15pt;height:60.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" filled="f" fillcolor="#ffe7b7" stroked="f" strokecolor="black [3213]">
                <v:textbox>
                  <w:txbxContent>
                    <w:p w14:paraId="6C135370" w14:textId="77777777" w:rsidR="00324043" w:rsidRDefault="00F96D68" w:rsidP="008D1DC2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4.2 </w:t>
                      </w:r>
                      <w:r w:rsidR="00324043">
                        <w:rPr>
                          <w:rFonts w:ascii="Comic Sans MS" w:hAnsi="Comic Sans MS"/>
                          <w:sz w:val="24"/>
                          <w:szCs w:val="24"/>
                        </w:rPr>
                        <w:t>Ar</w:t>
                      </w:r>
                      <w:r w:rsidR="000E5890">
                        <w:rPr>
                          <w:rFonts w:ascii="Comic Sans MS" w:hAnsi="Comic Sans MS"/>
                          <w:sz w:val="24"/>
                          <w:szCs w:val="24"/>
                        </w:rPr>
                        <w:t>e Environmental Health satisfie</w:t>
                      </w:r>
                      <w:r w:rsidR="00324043">
                        <w:rPr>
                          <w:rFonts w:ascii="Comic Sans MS" w:hAnsi="Comic Sans MS"/>
                          <w:sz w:val="24"/>
                          <w:szCs w:val="24"/>
                        </w:rPr>
                        <w:t>d with the structure of the premises?</w:t>
                      </w:r>
                    </w:p>
                    <w:p w14:paraId="3C74D631" w14:textId="77777777" w:rsidR="00324043" w:rsidRDefault="00F96D68" w:rsidP="008D1DC2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4.3 </w:t>
                      </w:r>
                      <w:r w:rsidR="00324043">
                        <w:rPr>
                          <w:rFonts w:ascii="Comic Sans MS" w:hAnsi="Comic Sans MS"/>
                          <w:sz w:val="24"/>
                          <w:szCs w:val="24"/>
                        </w:rPr>
                        <w:t>Are Environmental Health satisfied with the food hygiene practices?</w:t>
                      </w:r>
                    </w:p>
                    <w:p w14:paraId="6949DBDB" w14:textId="15FDA606" w:rsidR="00324043" w:rsidRPr="005866FB" w:rsidRDefault="00F96D68" w:rsidP="008D1DC2">
                      <w:pPr>
                        <w:spacing w:after="0" w:line="240" w:lineRule="auto"/>
                        <w:rPr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4.4 </w:t>
                      </w:r>
                      <w:r w:rsidR="000D7789">
                        <w:rPr>
                          <w:rFonts w:ascii="Comic Sans MS" w:hAnsi="Comic Sans MS"/>
                          <w:sz w:val="24"/>
                          <w:szCs w:val="24"/>
                        </w:rPr>
                        <w:t>Are there any outstandi</w:t>
                      </w:r>
                      <w:r w:rsidR="00324043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ng matters </w:t>
                      </w:r>
                      <w:r w:rsidR="00FC2783">
                        <w:rPr>
                          <w:rFonts w:ascii="Comic Sans MS" w:hAnsi="Comic Sans MS"/>
                          <w:sz w:val="24"/>
                          <w:szCs w:val="24"/>
                        </w:rPr>
                        <w:t>from</w:t>
                      </w:r>
                      <w:r w:rsidR="00324043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the previous hygiene inspection?</w:t>
                      </w:r>
                    </w:p>
                  </w:txbxContent>
                </v:textbox>
              </v:shape>
            </w:pict>
          </mc:Fallback>
        </mc:AlternateContent>
      </w:r>
    </w:p>
    <w:p w14:paraId="5EE4E976" w14:textId="77777777" w:rsidR="008D1DC2" w:rsidRDefault="008D1DC2"/>
    <w:p w14:paraId="0EDD3D12" w14:textId="77777777" w:rsidR="008D1DC2" w:rsidRDefault="0078661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4E5E1C8" wp14:editId="62138FB8">
                <wp:simplePos x="0" y="0"/>
                <wp:positionH relativeFrom="column">
                  <wp:posOffset>90805</wp:posOffset>
                </wp:positionH>
                <wp:positionV relativeFrom="paragraph">
                  <wp:posOffset>290830</wp:posOffset>
                </wp:positionV>
                <wp:extent cx="7210425" cy="433705"/>
                <wp:effectExtent l="4445" t="1905" r="0" b="2540"/>
                <wp:wrapNone/>
                <wp:docPr id="44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0425" cy="433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E7B7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8C9581" w14:textId="15D2A8D0" w:rsidR="00324043" w:rsidRPr="00C87CB2" w:rsidRDefault="00324043" w:rsidP="008D1DC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i/>
                                <w:sz w:val="29"/>
                                <w:szCs w:val="29"/>
                              </w:rPr>
                            </w:pPr>
                            <w:r w:rsidRPr="00C87CB2">
                              <w:rPr>
                                <w:rFonts w:ascii="Comic Sans MS" w:hAnsi="Comic Sans MS"/>
                                <w:i/>
                                <w:sz w:val="29"/>
                                <w:szCs w:val="29"/>
                              </w:rPr>
                              <w:t>Is food prepare</w:t>
                            </w:r>
                            <w:r w:rsidR="00BD49E5">
                              <w:rPr>
                                <w:rFonts w:ascii="Comic Sans MS" w:hAnsi="Comic Sans MS"/>
                                <w:i/>
                                <w:sz w:val="29"/>
                                <w:szCs w:val="29"/>
                              </w:rPr>
                              <w:t>d</w:t>
                            </w:r>
                            <w:r w:rsidRPr="00C87CB2">
                              <w:rPr>
                                <w:rFonts w:ascii="Comic Sans MS" w:hAnsi="Comic Sans MS"/>
                                <w:i/>
                                <w:sz w:val="29"/>
                                <w:szCs w:val="29"/>
                              </w:rPr>
                              <w:t xml:space="preserve"> in a hygienic manner?   </w:t>
                            </w:r>
                            <w:r w:rsidRPr="00C87CB2">
                              <w:rPr>
                                <w:rFonts w:ascii="Comic Sans MS" w:hAnsi="Comic Sans MS"/>
                                <w:i/>
                                <w:sz w:val="29"/>
                                <w:szCs w:val="29"/>
                              </w:rPr>
                              <w:tab/>
                            </w:r>
                            <w:r w:rsidRPr="00C87CB2">
                              <w:rPr>
                                <w:rFonts w:ascii="Comic Sans MS" w:hAnsi="Comic Sans MS"/>
                                <w:i/>
                                <w:sz w:val="29"/>
                                <w:szCs w:val="29"/>
                              </w:rPr>
                              <w:tab/>
                            </w:r>
                            <w:r w:rsidRPr="00C87CB2">
                              <w:rPr>
                                <w:rFonts w:ascii="Comic Sans MS" w:hAnsi="Comic Sans MS"/>
                                <w:i/>
                                <w:sz w:val="29"/>
                                <w:szCs w:val="29"/>
                              </w:rPr>
                              <w:tab/>
                            </w:r>
                            <w:r w:rsidRPr="00C87CB2">
                              <w:rPr>
                                <w:rFonts w:ascii="Comic Sans MS" w:hAnsi="Comic Sans MS"/>
                                <w:i/>
                                <w:sz w:val="29"/>
                                <w:szCs w:val="29"/>
                              </w:rPr>
                              <w:tab/>
                            </w:r>
                            <w:r w:rsidRPr="00C87CB2">
                              <w:rPr>
                                <w:rFonts w:ascii="Comic Sans MS" w:hAnsi="Comic Sans MS"/>
                                <w:i/>
                                <w:sz w:val="29"/>
                                <w:szCs w:val="29"/>
                              </w:rPr>
                              <w:tab/>
                            </w:r>
                            <w:r w:rsidRPr="00C87CB2">
                              <w:rPr>
                                <w:rFonts w:ascii="Comic Sans MS" w:hAnsi="Comic Sans MS"/>
                                <w:i/>
                                <w:sz w:val="29"/>
                                <w:szCs w:val="29"/>
                              </w:rPr>
                              <w:tab/>
                              <w:t>YES / 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5E1C8" id="Text Box 70" o:spid="_x0000_s1074" type="#_x0000_t202" style="position:absolute;margin-left:7.15pt;margin-top:22.9pt;width:567.75pt;height:34.1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" filled="f" fillcolor="#ffe7b7" stroked="f" strokecolor="black [3213]">
                <v:textbox>
                  <w:txbxContent>
                    <w:p w14:paraId="5D8C9581" w14:textId="15D2A8D0" w:rsidR="00324043" w:rsidRPr="00C87CB2" w:rsidRDefault="00324043" w:rsidP="008D1DC2">
                      <w:pPr>
                        <w:spacing w:after="0" w:line="240" w:lineRule="auto"/>
                        <w:rPr>
                          <w:rFonts w:ascii="Comic Sans MS" w:hAnsi="Comic Sans MS"/>
                          <w:i/>
                          <w:sz w:val="29"/>
                          <w:szCs w:val="29"/>
                        </w:rPr>
                      </w:pPr>
                      <w:r w:rsidRPr="00C87CB2">
                        <w:rPr>
                          <w:rFonts w:ascii="Comic Sans MS" w:hAnsi="Comic Sans MS"/>
                          <w:i/>
                          <w:sz w:val="29"/>
                          <w:szCs w:val="29"/>
                        </w:rPr>
                        <w:t>Is food prepare</w:t>
                      </w:r>
                      <w:r w:rsidR="00BD49E5">
                        <w:rPr>
                          <w:rFonts w:ascii="Comic Sans MS" w:hAnsi="Comic Sans MS"/>
                          <w:i/>
                          <w:sz w:val="29"/>
                          <w:szCs w:val="29"/>
                        </w:rPr>
                        <w:t>d</w:t>
                      </w:r>
                      <w:r w:rsidRPr="00C87CB2">
                        <w:rPr>
                          <w:rFonts w:ascii="Comic Sans MS" w:hAnsi="Comic Sans MS"/>
                          <w:i/>
                          <w:sz w:val="29"/>
                          <w:szCs w:val="29"/>
                        </w:rPr>
                        <w:t xml:space="preserve"> in a hygienic manner?   </w:t>
                      </w:r>
                      <w:r w:rsidRPr="00C87CB2">
                        <w:rPr>
                          <w:rFonts w:ascii="Comic Sans MS" w:hAnsi="Comic Sans MS"/>
                          <w:i/>
                          <w:sz w:val="29"/>
                          <w:szCs w:val="29"/>
                        </w:rPr>
                        <w:tab/>
                      </w:r>
                      <w:r w:rsidRPr="00C87CB2">
                        <w:rPr>
                          <w:rFonts w:ascii="Comic Sans MS" w:hAnsi="Comic Sans MS"/>
                          <w:i/>
                          <w:sz w:val="29"/>
                          <w:szCs w:val="29"/>
                        </w:rPr>
                        <w:tab/>
                      </w:r>
                      <w:r w:rsidRPr="00C87CB2">
                        <w:rPr>
                          <w:rFonts w:ascii="Comic Sans MS" w:hAnsi="Comic Sans MS"/>
                          <w:i/>
                          <w:sz w:val="29"/>
                          <w:szCs w:val="29"/>
                        </w:rPr>
                        <w:tab/>
                      </w:r>
                      <w:r w:rsidRPr="00C87CB2">
                        <w:rPr>
                          <w:rFonts w:ascii="Comic Sans MS" w:hAnsi="Comic Sans MS"/>
                          <w:i/>
                          <w:sz w:val="29"/>
                          <w:szCs w:val="29"/>
                        </w:rPr>
                        <w:tab/>
                      </w:r>
                      <w:r w:rsidRPr="00C87CB2">
                        <w:rPr>
                          <w:rFonts w:ascii="Comic Sans MS" w:hAnsi="Comic Sans MS"/>
                          <w:i/>
                          <w:sz w:val="29"/>
                          <w:szCs w:val="29"/>
                        </w:rPr>
                        <w:tab/>
                      </w:r>
                      <w:r w:rsidRPr="00C87CB2">
                        <w:rPr>
                          <w:rFonts w:ascii="Comic Sans MS" w:hAnsi="Comic Sans MS"/>
                          <w:i/>
                          <w:sz w:val="29"/>
                          <w:szCs w:val="29"/>
                        </w:rPr>
                        <w:tab/>
                        <w:t>YES / NO</w:t>
                      </w:r>
                    </w:p>
                  </w:txbxContent>
                </v:textbox>
              </v:shape>
            </w:pict>
          </mc:Fallback>
        </mc:AlternateContent>
      </w:r>
    </w:p>
    <w:p w14:paraId="587C8FEA" w14:textId="77777777" w:rsidR="008D1DC2" w:rsidRDefault="008D1DC2"/>
    <w:p w14:paraId="3DA9DC93" w14:textId="77777777" w:rsidR="008D1DC2" w:rsidRDefault="0078661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37D6C6C" wp14:editId="1DB53843">
                <wp:simplePos x="0" y="0"/>
                <wp:positionH relativeFrom="column">
                  <wp:posOffset>90805</wp:posOffset>
                </wp:positionH>
                <wp:positionV relativeFrom="paragraph">
                  <wp:posOffset>177800</wp:posOffset>
                </wp:positionV>
                <wp:extent cx="7210425" cy="517525"/>
                <wp:effectExtent l="4445" t="1905" r="0" b="4445"/>
                <wp:wrapNone/>
                <wp:docPr id="43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0425" cy="517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E7B7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BDD62D" w14:textId="77777777" w:rsidR="00324043" w:rsidRPr="00125037" w:rsidRDefault="00324043" w:rsidP="008D1DC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284" w:hanging="142"/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  <w:t xml:space="preserve">Food Hygiene Training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D6C6C" id="Text Box 71" o:spid="_x0000_s1075" type="#_x0000_t202" style="position:absolute;margin-left:7.15pt;margin-top:14pt;width:567.75pt;height:40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" filled="f" fillcolor="#ffe7b7" stroked="f" strokecolor="black [3213]">
                <v:textbox>
                  <w:txbxContent>
                    <w:p w14:paraId="25BDD62D" w14:textId="77777777" w:rsidR="00324043" w:rsidRPr="00125037" w:rsidRDefault="00324043" w:rsidP="008D1DC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284" w:hanging="142"/>
                        <w:rPr>
                          <w:rFonts w:ascii="Comic Sans MS" w:hAnsi="Comic Sans MS"/>
                          <w:sz w:val="48"/>
                          <w:szCs w:val="48"/>
                        </w:rPr>
                      </w:pPr>
                      <w:r>
                        <w:rPr>
                          <w:rFonts w:ascii="Comic Sans MS" w:hAnsi="Comic Sans MS"/>
                          <w:sz w:val="48"/>
                          <w:szCs w:val="48"/>
                        </w:rPr>
                        <w:t xml:space="preserve">Food Hygiene Training </w:t>
                      </w:r>
                    </w:p>
                  </w:txbxContent>
                </v:textbox>
              </v:shape>
            </w:pict>
          </mc:Fallback>
        </mc:AlternateContent>
      </w:r>
    </w:p>
    <w:p w14:paraId="387FC1B4" w14:textId="77777777" w:rsidR="008D1DC2" w:rsidRDefault="008D1DC2"/>
    <w:p w14:paraId="1836E91D" w14:textId="77777777" w:rsidR="008D1DC2" w:rsidRDefault="0078661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C3C31B0" wp14:editId="3C4B147D">
                <wp:simplePos x="0" y="0"/>
                <wp:positionH relativeFrom="column">
                  <wp:posOffset>5934710</wp:posOffset>
                </wp:positionH>
                <wp:positionV relativeFrom="paragraph">
                  <wp:posOffset>48895</wp:posOffset>
                </wp:positionV>
                <wp:extent cx="1366520" cy="382270"/>
                <wp:effectExtent l="0" t="0" r="0" b="3175"/>
                <wp:wrapNone/>
                <wp:docPr id="42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6520" cy="382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E7B7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91665B" w14:textId="77777777" w:rsidR="00324043" w:rsidRDefault="00324043" w:rsidP="008D1DC2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_______</w:t>
                            </w:r>
                          </w:p>
                          <w:p w14:paraId="6A108833" w14:textId="77777777" w:rsidR="00324043" w:rsidRDefault="00324043" w:rsidP="008D1DC2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14:paraId="1745EFE3" w14:textId="77777777" w:rsidR="00324043" w:rsidRDefault="00324043" w:rsidP="008D1DC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14:paraId="71108565" w14:textId="77777777" w:rsidR="00324043" w:rsidRPr="00125037" w:rsidRDefault="00324043" w:rsidP="008D1DC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C31B0" id="Text Box 73" o:spid="_x0000_s1076" type="#_x0000_t202" style="position:absolute;margin-left:467.3pt;margin-top:3.85pt;width:107.6pt;height:30.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" filled="f" fillcolor="#ffe7b7" stroked="f" strokecolor="black [3213]">
                <v:textbox>
                  <w:txbxContent>
                    <w:p w14:paraId="4991665B" w14:textId="77777777" w:rsidR="00324043" w:rsidRDefault="00324043" w:rsidP="008D1DC2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_______</w:t>
                      </w:r>
                    </w:p>
                    <w:p w14:paraId="6A108833" w14:textId="77777777" w:rsidR="00324043" w:rsidRDefault="00324043" w:rsidP="008D1DC2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14:paraId="1745EFE3" w14:textId="77777777" w:rsidR="00324043" w:rsidRDefault="00324043" w:rsidP="008D1DC2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14:paraId="71108565" w14:textId="77777777" w:rsidR="00324043" w:rsidRPr="00125037" w:rsidRDefault="00324043" w:rsidP="008D1DC2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75DDA4D" wp14:editId="568C7C1C">
                <wp:simplePos x="0" y="0"/>
                <wp:positionH relativeFrom="column">
                  <wp:posOffset>90805</wp:posOffset>
                </wp:positionH>
                <wp:positionV relativeFrom="paragraph">
                  <wp:posOffset>48895</wp:posOffset>
                </wp:positionV>
                <wp:extent cx="5843905" cy="382270"/>
                <wp:effectExtent l="4445" t="0" r="0" b="3175"/>
                <wp:wrapNone/>
                <wp:docPr id="41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3905" cy="382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E7B7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D9F530" w14:textId="77777777" w:rsidR="00324043" w:rsidRPr="005866FB" w:rsidRDefault="00F96D68" w:rsidP="008D1DC2">
                            <w:pPr>
                              <w:spacing w:after="0" w:line="240" w:lineRule="auto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5.1 </w:t>
                            </w:r>
                            <w:r w:rsidR="00324043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How many of your staff have a formal food hygiene qualification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DDA4D" id="Text Box 72" o:spid="_x0000_s1077" type="#_x0000_t202" style="position:absolute;margin-left:7.15pt;margin-top:3.85pt;width:460.15pt;height:30.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" filled="f" fillcolor="#ffe7b7" stroked="f" strokecolor="black [3213]">
                <v:textbox>
                  <w:txbxContent>
                    <w:p w14:paraId="50D9F530" w14:textId="77777777" w:rsidR="00324043" w:rsidRPr="005866FB" w:rsidRDefault="00F96D68" w:rsidP="008D1DC2">
                      <w:pPr>
                        <w:spacing w:after="0" w:line="240" w:lineRule="auto"/>
                        <w:rPr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5.1 </w:t>
                      </w:r>
                      <w:r w:rsidR="00324043">
                        <w:rPr>
                          <w:rFonts w:ascii="Comic Sans MS" w:hAnsi="Comic Sans MS"/>
                          <w:sz w:val="24"/>
                          <w:szCs w:val="24"/>
                        </w:rPr>
                        <w:t>How many of your staff have a formal food hygiene qualification?</w:t>
                      </w:r>
                    </w:p>
                  </w:txbxContent>
                </v:textbox>
              </v:shape>
            </w:pict>
          </mc:Fallback>
        </mc:AlternateContent>
      </w:r>
    </w:p>
    <w:p w14:paraId="5F366E95" w14:textId="77777777" w:rsidR="008D1DC2" w:rsidRDefault="008D1DC2"/>
    <w:p w14:paraId="463D417D" w14:textId="77777777" w:rsidR="008D1DC2" w:rsidRDefault="0078661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B27331E" wp14:editId="19E0BDF3">
                <wp:simplePos x="0" y="0"/>
                <wp:positionH relativeFrom="column">
                  <wp:posOffset>90805</wp:posOffset>
                </wp:positionH>
                <wp:positionV relativeFrom="paragraph">
                  <wp:posOffset>22860</wp:posOffset>
                </wp:positionV>
                <wp:extent cx="7210425" cy="517525"/>
                <wp:effectExtent l="4445" t="0" r="0" b="1270"/>
                <wp:wrapNone/>
                <wp:docPr id="39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0425" cy="517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E7B7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89DE5A" w14:textId="77777777" w:rsidR="00324043" w:rsidRPr="00125037" w:rsidRDefault="00391859" w:rsidP="008D1DC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284" w:hanging="142"/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  <w:t>Oral Health Education</w:t>
                            </w:r>
                            <w:r w:rsidR="00324043"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7331E" id="Text Box 75" o:spid="_x0000_s1079" type="#_x0000_t202" style="position:absolute;margin-left:7.15pt;margin-top:1.8pt;width:567.75pt;height:40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" filled="f" fillcolor="#ffe7b7" stroked="f" strokecolor="black [3213]">
                <v:textbox>
                  <w:txbxContent>
                    <w:p w14:paraId="4E89DE5A" w14:textId="77777777" w:rsidR="00324043" w:rsidRPr="00125037" w:rsidRDefault="00391859" w:rsidP="008D1DC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284" w:hanging="142"/>
                        <w:rPr>
                          <w:rFonts w:ascii="Comic Sans MS" w:hAnsi="Comic Sans MS"/>
                          <w:sz w:val="48"/>
                          <w:szCs w:val="48"/>
                        </w:rPr>
                      </w:pPr>
                      <w:r>
                        <w:rPr>
                          <w:rFonts w:ascii="Comic Sans MS" w:hAnsi="Comic Sans MS"/>
                          <w:sz w:val="48"/>
                          <w:szCs w:val="48"/>
                        </w:rPr>
                        <w:t>Oral Health Education</w:t>
                      </w:r>
                      <w:r w:rsidR="00324043">
                        <w:rPr>
                          <w:rFonts w:ascii="Comic Sans MS" w:hAnsi="Comic Sans MS"/>
                          <w:sz w:val="48"/>
                          <w:szCs w:val="4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37063FD0" w14:textId="77777777" w:rsidR="008D1DC2" w:rsidRDefault="0078661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DE3C1A8" wp14:editId="05893495">
                <wp:simplePos x="0" y="0"/>
                <wp:positionH relativeFrom="column">
                  <wp:posOffset>90805</wp:posOffset>
                </wp:positionH>
                <wp:positionV relativeFrom="paragraph">
                  <wp:posOffset>217170</wp:posOffset>
                </wp:positionV>
                <wp:extent cx="7005955" cy="974725"/>
                <wp:effectExtent l="4445" t="0" r="0" b="0"/>
                <wp:wrapNone/>
                <wp:docPr id="38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5955" cy="974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E7B7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9C10F3" w14:textId="37CDF643" w:rsidR="00324043" w:rsidRPr="00641C47" w:rsidRDefault="00F96D68" w:rsidP="0078661D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6.1 </w:t>
                            </w:r>
                            <w:r w:rsidR="00324043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H</w:t>
                            </w:r>
                            <w:r w:rsidR="00391859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ow </w:t>
                            </w:r>
                            <w:r w:rsidR="00641C47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and when </w:t>
                            </w:r>
                            <w:r w:rsidR="00391859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h</w:t>
                            </w:r>
                            <w:r w:rsidR="00324043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ave you </w:t>
                            </w:r>
                            <w:r w:rsidR="00391859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promoted oral health with your children </w:t>
                            </w:r>
                            <w:r w:rsidR="00324043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within the last twelve months?</w:t>
                            </w:r>
                            <w:r w:rsidR="00641C47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391859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For </w:t>
                            </w:r>
                            <w:r w:rsidR="00FC2783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example,</w:t>
                            </w:r>
                            <w:r w:rsidR="00391859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61383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taking part in a Supervised Toothbrushing Scheme, using</w:t>
                            </w:r>
                            <w:r w:rsidR="00391859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Oral Health resources on the Bury Directory</w:t>
                            </w:r>
                            <w:r w:rsidR="00FC2783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e.g. </w:t>
                            </w:r>
                            <w:r w:rsidR="00391859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Oral Health </w:t>
                            </w:r>
                            <w:r w:rsidR="00FC2783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PowerPoint</w:t>
                            </w:r>
                            <w:r w:rsidR="00391859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Presentations, </w:t>
                            </w:r>
                            <w:r w:rsidR="00FC2783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using </w:t>
                            </w:r>
                            <w:r w:rsidR="00391859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Oral Health Dress Up Kits</w:t>
                            </w:r>
                            <w:r w:rsidR="00FC2783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and dental resources</w:t>
                            </w:r>
                            <w:r w:rsidR="00F61383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, promoting National Smile Month</w:t>
                            </w:r>
                            <w:r w:rsidR="00FC2783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during mid-May-June each year</w:t>
                            </w:r>
                            <w:r w:rsidR="00F61383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.</w:t>
                            </w:r>
                            <w:r w:rsidR="00FD7A63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3C1A8" id="Text Box 76" o:spid="_x0000_s1079" type="#_x0000_t202" style="position:absolute;margin-left:7.15pt;margin-top:17.1pt;width:551.65pt;height:76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" filled="f" fillcolor="#ffe7b7" stroked="f" strokecolor="black [3213]">
                <v:textbox>
                  <w:txbxContent>
                    <w:p w14:paraId="709C10F3" w14:textId="37CDF643" w:rsidR="00324043" w:rsidRPr="00641C47" w:rsidRDefault="00F96D68" w:rsidP="0078661D">
                      <w:pPr>
                        <w:spacing w:after="0" w:line="240" w:lineRule="auto"/>
                        <w:jc w:val="both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6.1 </w:t>
                      </w:r>
                      <w:r w:rsidR="00324043">
                        <w:rPr>
                          <w:rFonts w:ascii="Comic Sans MS" w:hAnsi="Comic Sans MS"/>
                          <w:sz w:val="24"/>
                          <w:szCs w:val="24"/>
                        </w:rPr>
                        <w:t>H</w:t>
                      </w:r>
                      <w:r w:rsidR="00391859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ow </w:t>
                      </w:r>
                      <w:r w:rsidR="00641C47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and when </w:t>
                      </w:r>
                      <w:r w:rsidR="00391859">
                        <w:rPr>
                          <w:rFonts w:ascii="Comic Sans MS" w:hAnsi="Comic Sans MS"/>
                          <w:sz w:val="24"/>
                          <w:szCs w:val="24"/>
                        </w:rPr>
                        <w:t>h</w:t>
                      </w:r>
                      <w:r w:rsidR="00324043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ave you </w:t>
                      </w:r>
                      <w:r w:rsidR="00391859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promoted oral health with your children </w:t>
                      </w:r>
                      <w:r w:rsidR="00324043">
                        <w:rPr>
                          <w:rFonts w:ascii="Comic Sans MS" w:hAnsi="Comic Sans MS"/>
                          <w:sz w:val="24"/>
                          <w:szCs w:val="24"/>
                        </w:rPr>
                        <w:t>within the last twelve months?</w:t>
                      </w:r>
                      <w:r w:rsidR="00641C47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 </w:t>
                      </w:r>
                      <w:r w:rsidR="00391859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For </w:t>
                      </w:r>
                      <w:r w:rsidR="00FC2783">
                        <w:rPr>
                          <w:rFonts w:ascii="Comic Sans MS" w:hAnsi="Comic Sans MS"/>
                          <w:sz w:val="24"/>
                          <w:szCs w:val="24"/>
                        </w:rPr>
                        <w:t>example,</w:t>
                      </w:r>
                      <w:r w:rsidR="00391859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r w:rsidR="00F61383">
                        <w:rPr>
                          <w:rFonts w:ascii="Comic Sans MS" w:hAnsi="Comic Sans MS"/>
                          <w:sz w:val="24"/>
                          <w:szCs w:val="24"/>
                        </w:rPr>
                        <w:t>taking part in a Supervised Toothbrushing Scheme, using</w:t>
                      </w:r>
                      <w:r w:rsidR="00391859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Oral Health resources on the Bury Directory</w:t>
                      </w:r>
                      <w:r w:rsidR="00FC2783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e.g. </w:t>
                      </w:r>
                      <w:r w:rsidR="00391859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Oral Health </w:t>
                      </w:r>
                      <w:r w:rsidR="00FC2783">
                        <w:rPr>
                          <w:rFonts w:ascii="Comic Sans MS" w:hAnsi="Comic Sans MS"/>
                          <w:sz w:val="24"/>
                          <w:szCs w:val="24"/>
                        </w:rPr>
                        <w:t>PowerPoint</w:t>
                      </w:r>
                      <w:r w:rsidR="00391859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Presentations, </w:t>
                      </w:r>
                      <w:r w:rsidR="00FC2783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using </w:t>
                      </w:r>
                      <w:r w:rsidR="00391859">
                        <w:rPr>
                          <w:rFonts w:ascii="Comic Sans MS" w:hAnsi="Comic Sans MS"/>
                          <w:sz w:val="24"/>
                          <w:szCs w:val="24"/>
                        </w:rPr>
                        <w:t>Oral Health Dress Up Kits</w:t>
                      </w:r>
                      <w:r w:rsidR="00FC2783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and dental resources</w:t>
                      </w:r>
                      <w:r w:rsidR="00F61383">
                        <w:rPr>
                          <w:rFonts w:ascii="Comic Sans MS" w:hAnsi="Comic Sans MS"/>
                          <w:sz w:val="24"/>
                          <w:szCs w:val="24"/>
                        </w:rPr>
                        <w:t>, promoting National Smile Month</w:t>
                      </w:r>
                      <w:r w:rsidR="00FC2783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during mid-May-June each year</w:t>
                      </w:r>
                      <w:r w:rsidR="00F61383">
                        <w:rPr>
                          <w:rFonts w:ascii="Comic Sans MS" w:hAnsi="Comic Sans MS"/>
                          <w:sz w:val="24"/>
                          <w:szCs w:val="24"/>
                        </w:rPr>
                        <w:t>.</w:t>
                      </w:r>
                      <w:r w:rsidR="00FD7A63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5CADB85" w14:textId="77777777" w:rsidR="008D1DC2" w:rsidRDefault="008D1DC2"/>
    <w:p w14:paraId="52541F55" w14:textId="77777777" w:rsidR="008D1DC2" w:rsidRDefault="008D1DC2"/>
    <w:p w14:paraId="0042EB8E" w14:textId="77777777" w:rsidR="008D1DC2" w:rsidRDefault="0078661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BB2F6D7" wp14:editId="57FB152B">
                <wp:simplePos x="0" y="0"/>
                <wp:positionH relativeFrom="column">
                  <wp:posOffset>175260</wp:posOffset>
                </wp:positionH>
                <wp:positionV relativeFrom="paragraph">
                  <wp:posOffset>194945</wp:posOffset>
                </wp:positionV>
                <wp:extent cx="7210425" cy="1656715"/>
                <wp:effectExtent l="0" t="0" r="9525" b="635"/>
                <wp:wrapNone/>
                <wp:docPr id="37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0425" cy="1656715"/>
                        </a:xfrm>
                        <a:prstGeom prst="rect">
                          <a:avLst/>
                        </a:prstGeom>
                        <a:solidFill>
                          <a:srgbClr val="FFE0A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8F503A" w14:textId="77777777" w:rsidR="0078661D" w:rsidRPr="005866FB" w:rsidRDefault="0078661D" w:rsidP="0078661D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2F6D7" id="Text Box 108" o:spid="_x0000_s1080" type="#_x0000_t202" style="position:absolute;margin-left:13.8pt;margin-top:15.35pt;width:567.75pt;height:130.4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" fillcolor="#ffe0a3" stroked="f" strokecolor="black [3213]">
                <v:textbox>
                  <w:txbxContent>
                    <w:p w14:paraId="618F503A" w14:textId="77777777" w:rsidR="0078661D" w:rsidRPr="005866FB" w:rsidRDefault="0078661D" w:rsidP="0078661D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2535ABD" w14:textId="77777777" w:rsidR="008D1DC2" w:rsidRDefault="008D1DC2"/>
    <w:p w14:paraId="72CCC852" w14:textId="77777777" w:rsidR="00391859" w:rsidRDefault="00391859"/>
    <w:p w14:paraId="6A1A02D4" w14:textId="17AD7D0E" w:rsidR="008D1DC2" w:rsidRDefault="008D1DC2"/>
    <w:p w14:paraId="02EB6AB1" w14:textId="23641ECE" w:rsidR="008D1DC2" w:rsidRDefault="008D1DC2"/>
    <w:p w14:paraId="1C68BC74" w14:textId="75A33509" w:rsidR="008D1DC2" w:rsidRDefault="00FC278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55036BD" wp14:editId="113687E5">
                <wp:simplePos x="0" y="0"/>
                <wp:positionH relativeFrom="margin">
                  <wp:align>center</wp:align>
                </wp:positionH>
                <wp:positionV relativeFrom="paragraph">
                  <wp:posOffset>158750</wp:posOffset>
                </wp:positionV>
                <wp:extent cx="7210425" cy="517525"/>
                <wp:effectExtent l="0" t="0" r="0" b="0"/>
                <wp:wrapNone/>
                <wp:docPr id="35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0425" cy="517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E7B7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DF0D7D" w14:textId="77777777" w:rsidR="00324043" w:rsidRPr="00125037" w:rsidRDefault="00324043" w:rsidP="008D1DC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284" w:hanging="142"/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  <w:t xml:space="preserve">Reward Syste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036BD" id="Text Box 81" o:spid="_x0000_s1081" type="#_x0000_t202" style="position:absolute;margin-left:0;margin-top:12.5pt;width:567.75pt;height:40.75pt;z-index:251719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" filled="f" fillcolor="#ffe7b7" stroked="f" strokecolor="black [3213]">
                <v:textbox>
                  <w:txbxContent>
                    <w:p w14:paraId="36DF0D7D" w14:textId="77777777" w:rsidR="00324043" w:rsidRPr="00125037" w:rsidRDefault="00324043" w:rsidP="008D1DC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284" w:hanging="142"/>
                        <w:rPr>
                          <w:rFonts w:ascii="Comic Sans MS" w:hAnsi="Comic Sans MS"/>
                          <w:sz w:val="48"/>
                          <w:szCs w:val="48"/>
                        </w:rPr>
                      </w:pPr>
                      <w:r>
                        <w:rPr>
                          <w:rFonts w:ascii="Comic Sans MS" w:hAnsi="Comic Sans MS"/>
                          <w:sz w:val="48"/>
                          <w:szCs w:val="48"/>
                        </w:rPr>
                        <w:t xml:space="preserve">Reward System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1271CD" w14:textId="39AB8726" w:rsidR="008D1DC2" w:rsidRDefault="008D1DC2"/>
    <w:p w14:paraId="53A4B723" w14:textId="43A697F7" w:rsidR="008D1DC2" w:rsidRDefault="00FC278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5F94535" wp14:editId="6920B6C5">
                <wp:simplePos x="0" y="0"/>
                <wp:positionH relativeFrom="margin">
                  <wp:align>center</wp:align>
                </wp:positionH>
                <wp:positionV relativeFrom="paragraph">
                  <wp:posOffset>10795</wp:posOffset>
                </wp:positionV>
                <wp:extent cx="7210425" cy="328295"/>
                <wp:effectExtent l="0" t="0" r="0" b="0"/>
                <wp:wrapNone/>
                <wp:docPr id="34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0425" cy="328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E7B7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DAE543" w14:textId="77777777" w:rsidR="00324043" w:rsidRPr="005866FB" w:rsidRDefault="00F96D68" w:rsidP="008D1DC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7.1 </w:t>
                            </w:r>
                            <w:r w:rsidR="00324043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How do you reward good behaviour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94535" id="Text Box 82" o:spid="_x0000_s1082" type="#_x0000_t202" style="position:absolute;margin-left:0;margin-top:.85pt;width:567.75pt;height:25.85pt;z-index:251720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" filled="f" fillcolor="#ffe7b7" stroked="f" strokecolor="black [3213]">
                <v:textbox>
                  <w:txbxContent>
                    <w:p w14:paraId="19DAE543" w14:textId="77777777" w:rsidR="00324043" w:rsidRPr="005866FB" w:rsidRDefault="00F96D68" w:rsidP="008D1DC2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7.1 </w:t>
                      </w:r>
                      <w:r w:rsidR="00324043">
                        <w:rPr>
                          <w:rFonts w:ascii="Comic Sans MS" w:hAnsi="Comic Sans MS"/>
                          <w:sz w:val="24"/>
                          <w:szCs w:val="24"/>
                        </w:rPr>
                        <w:t>How do you reward good behaviour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12A8AE" w14:textId="1A361EE2" w:rsidR="008D1DC2" w:rsidRDefault="00FC278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53B5D85" wp14:editId="526F0985">
                <wp:simplePos x="0" y="0"/>
                <wp:positionH relativeFrom="margin">
                  <wp:align>right</wp:align>
                </wp:positionH>
                <wp:positionV relativeFrom="paragraph">
                  <wp:posOffset>73660</wp:posOffset>
                </wp:positionV>
                <wp:extent cx="7210425" cy="1409700"/>
                <wp:effectExtent l="0" t="0" r="9525" b="0"/>
                <wp:wrapNone/>
                <wp:docPr id="33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0425" cy="1409700"/>
                        </a:xfrm>
                        <a:prstGeom prst="rect">
                          <a:avLst/>
                        </a:prstGeom>
                        <a:solidFill>
                          <a:srgbClr val="FFE0A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DE68EB" w14:textId="77777777" w:rsidR="00324043" w:rsidRPr="005866FB" w:rsidRDefault="00324043" w:rsidP="008D1DC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B5D85" id="Text Box 83" o:spid="_x0000_s1083" type="#_x0000_t202" style="position:absolute;margin-left:516.55pt;margin-top:5.8pt;width:567.75pt;height:111pt;z-index:251721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" fillcolor="#ffe0a3" stroked="f" strokecolor="black [3213]">
                <v:textbox>
                  <w:txbxContent>
                    <w:p w14:paraId="16DE68EB" w14:textId="77777777" w:rsidR="00324043" w:rsidRPr="005866FB" w:rsidRDefault="00324043" w:rsidP="008D1DC2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DE1BC9" w14:textId="61B7508A" w:rsidR="008D1DC2" w:rsidRDefault="008D1DC2"/>
    <w:p w14:paraId="2ADCE289" w14:textId="34195B8B" w:rsidR="00D55E92" w:rsidRDefault="0078661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166BEEC" wp14:editId="7D9CEC3E">
                <wp:simplePos x="0" y="0"/>
                <wp:positionH relativeFrom="column">
                  <wp:posOffset>201295</wp:posOffset>
                </wp:positionH>
                <wp:positionV relativeFrom="paragraph">
                  <wp:posOffset>3632200</wp:posOffset>
                </wp:positionV>
                <wp:extent cx="4725035" cy="556895"/>
                <wp:effectExtent l="10160" t="11430" r="8255" b="12700"/>
                <wp:wrapNone/>
                <wp:docPr id="29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5035" cy="556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E7B7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D31161B" w14:textId="77777777" w:rsidR="00324043" w:rsidRPr="005866FB" w:rsidRDefault="00324043" w:rsidP="008D1DC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5866FB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Do you provide a separate afternoon snack?</w:t>
                            </w:r>
                          </w:p>
                          <w:p w14:paraId="3F2A024B" w14:textId="77777777" w:rsidR="00324043" w:rsidRPr="005866FB" w:rsidRDefault="00324043" w:rsidP="008D1DC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5866FB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What food and drink do you serve as an afternoon snack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6BEEC" id="Text Box 65" o:spid="_x0000_s1084" type="#_x0000_t202" style="position:absolute;margin-left:15.85pt;margin-top:286pt;width:372.05pt;height:43.8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" filled="f" fillcolor="#ffe7b7" strokecolor="black [3213]">
                <v:textbox>
                  <w:txbxContent>
                    <w:p w14:paraId="5D31161B" w14:textId="77777777" w:rsidR="00324043" w:rsidRPr="005866FB" w:rsidRDefault="00324043" w:rsidP="008D1DC2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5866FB">
                        <w:rPr>
                          <w:rFonts w:ascii="Comic Sans MS" w:hAnsi="Comic Sans MS"/>
                          <w:sz w:val="24"/>
                          <w:szCs w:val="24"/>
                        </w:rPr>
                        <w:t>Do you provide a separate afternoon snack?</w:t>
                      </w:r>
                    </w:p>
                    <w:p w14:paraId="3F2A024B" w14:textId="77777777" w:rsidR="00324043" w:rsidRPr="005866FB" w:rsidRDefault="00324043" w:rsidP="008D1DC2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5866FB">
                        <w:rPr>
                          <w:rFonts w:ascii="Comic Sans MS" w:hAnsi="Comic Sans MS"/>
                          <w:sz w:val="24"/>
                          <w:szCs w:val="24"/>
                        </w:rPr>
                        <w:t>What food and drink do you serve as an afternoon snack?</w:t>
                      </w:r>
                    </w:p>
                  </w:txbxContent>
                </v:textbox>
              </v:shape>
            </w:pict>
          </mc:Fallback>
        </mc:AlternateContent>
      </w:r>
    </w:p>
    <w:p w14:paraId="76EB66A0" w14:textId="4BD9C607" w:rsidR="00D55E92" w:rsidRDefault="004D2567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B86BBCF" wp14:editId="7C8ECEE9">
                <wp:simplePos x="0" y="0"/>
                <wp:positionH relativeFrom="margin">
                  <wp:align>center</wp:align>
                </wp:positionH>
                <wp:positionV relativeFrom="paragraph">
                  <wp:posOffset>107950</wp:posOffset>
                </wp:positionV>
                <wp:extent cx="7210425" cy="859790"/>
                <wp:effectExtent l="0" t="0" r="9525" b="0"/>
                <wp:wrapNone/>
                <wp:docPr id="28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0425" cy="859790"/>
                        </a:xfrm>
                        <a:prstGeom prst="rect">
                          <a:avLst/>
                        </a:prstGeom>
                        <a:solidFill>
                          <a:srgbClr val="FFE0A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F4BB4D" w14:textId="7162E635" w:rsidR="00FC2783" w:rsidRDefault="00FC2783" w:rsidP="00FC2783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14:paraId="2DC24C38" w14:textId="77777777" w:rsidR="00FC2783" w:rsidRPr="000164A5" w:rsidRDefault="00FC2783" w:rsidP="00FC2783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6BBCF" id="Text Box 89" o:spid="_x0000_s1085" type="#_x0000_t202" style="position:absolute;margin-left:0;margin-top:8.5pt;width:567.75pt;height:67.7pt;z-index:2517493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" fillcolor="#ffe0a3" stroked="f">
                <v:textbox>
                  <w:txbxContent>
                    <w:p w14:paraId="1EF4BB4D" w14:textId="7162E635" w:rsidR="00FC2783" w:rsidRDefault="00FC2783" w:rsidP="00FC2783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14:paraId="2DC24C38" w14:textId="77777777" w:rsidR="00FC2783" w:rsidRPr="000164A5" w:rsidRDefault="00FC2783" w:rsidP="00FC2783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1C598AE" wp14:editId="2C176AAD">
                <wp:simplePos x="0" y="0"/>
                <wp:positionH relativeFrom="column">
                  <wp:posOffset>5747385</wp:posOffset>
                </wp:positionH>
                <wp:positionV relativeFrom="paragraph">
                  <wp:posOffset>-534670</wp:posOffset>
                </wp:positionV>
                <wp:extent cx="1530985" cy="532130"/>
                <wp:effectExtent l="0" t="0" r="0" b="0"/>
                <wp:wrapNone/>
                <wp:docPr id="31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0985" cy="532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E7B7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1CA9BC" w14:textId="01CF75E1" w:rsidR="00324043" w:rsidRDefault="00324043" w:rsidP="00324043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YES / NO</w:t>
                            </w:r>
                          </w:p>
                          <w:p w14:paraId="2BA849F2" w14:textId="0DF0DD08" w:rsidR="00324043" w:rsidRDefault="00324043" w:rsidP="00324043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YES / NO</w:t>
                            </w:r>
                          </w:p>
                          <w:p w14:paraId="722988AD" w14:textId="77777777" w:rsidR="00324043" w:rsidRDefault="00324043" w:rsidP="0032404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14:paraId="3E6D44CA" w14:textId="77777777" w:rsidR="00324043" w:rsidRPr="00125037" w:rsidRDefault="00324043" w:rsidP="0032404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598AE" id="Text Box 85" o:spid="_x0000_s1086" type="#_x0000_t202" style="position:absolute;margin-left:452.55pt;margin-top:-42.1pt;width:120.55pt;height:41.9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" filled="f" fillcolor="#ffe7b7" stroked="f" strokecolor="black [3213]">
                <v:textbox>
                  <w:txbxContent>
                    <w:p w14:paraId="091CA9BC" w14:textId="01CF75E1" w:rsidR="00324043" w:rsidRDefault="00324043" w:rsidP="00324043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YES / NO</w:t>
                      </w:r>
                    </w:p>
                    <w:p w14:paraId="2BA849F2" w14:textId="0DF0DD08" w:rsidR="00324043" w:rsidRDefault="00324043" w:rsidP="00324043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YES / NO</w:t>
                      </w:r>
                    </w:p>
                    <w:p w14:paraId="722988AD" w14:textId="77777777" w:rsidR="00324043" w:rsidRDefault="00324043" w:rsidP="00324043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14:paraId="3E6D44CA" w14:textId="77777777" w:rsidR="00324043" w:rsidRPr="00125037" w:rsidRDefault="00324043" w:rsidP="00324043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19F5E31" wp14:editId="5C12CE2C">
                <wp:simplePos x="0" y="0"/>
                <wp:positionH relativeFrom="column">
                  <wp:posOffset>223520</wp:posOffset>
                </wp:positionH>
                <wp:positionV relativeFrom="paragraph">
                  <wp:posOffset>-532130</wp:posOffset>
                </wp:positionV>
                <wp:extent cx="4725035" cy="532130"/>
                <wp:effectExtent l="635" t="0" r="0" b="0"/>
                <wp:wrapNone/>
                <wp:docPr id="26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5035" cy="532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E7B7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D50B61" w14:textId="77777777" w:rsidR="00324043" w:rsidRDefault="00F96D68" w:rsidP="0032404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7.4 </w:t>
                            </w:r>
                            <w:r w:rsidR="00324043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Do parents ever send in sweets/party bags?</w:t>
                            </w:r>
                          </w:p>
                          <w:p w14:paraId="042246CF" w14:textId="77777777" w:rsidR="00324043" w:rsidRPr="005866FB" w:rsidRDefault="00F96D68" w:rsidP="0032404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7.5 </w:t>
                            </w:r>
                            <w:r w:rsidR="00324043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How do you deal with these?</w:t>
                            </w:r>
                            <w:r w:rsidR="00324043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F5E31" id="Text Box 87" o:spid="_x0000_s1087" type="#_x0000_t202" style="position:absolute;margin-left:17.6pt;margin-top:-41.9pt;width:372.05pt;height:41.9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" filled="f" fillcolor="#ffe7b7" stroked="f" strokecolor="black [3213]">
                <v:textbox>
                  <w:txbxContent>
                    <w:p w14:paraId="2CD50B61" w14:textId="77777777" w:rsidR="00324043" w:rsidRDefault="00F96D68" w:rsidP="00324043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7.4 </w:t>
                      </w:r>
                      <w:r w:rsidR="00324043">
                        <w:rPr>
                          <w:rFonts w:ascii="Comic Sans MS" w:hAnsi="Comic Sans MS"/>
                          <w:sz w:val="24"/>
                          <w:szCs w:val="24"/>
                        </w:rPr>
                        <w:t>Do parents ever send in sweets/party bags?</w:t>
                      </w:r>
                    </w:p>
                    <w:p w14:paraId="042246CF" w14:textId="77777777" w:rsidR="00324043" w:rsidRPr="005866FB" w:rsidRDefault="00F96D68" w:rsidP="00324043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7.5 </w:t>
                      </w:r>
                      <w:r w:rsidR="00324043">
                        <w:rPr>
                          <w:rFonts w:ascii="Comic Sans MS" w:hAnsi="Comic Sans MS"/>
                          <w:sz w:val="24"/>
                          <w:szCs w:val="24"/>
                        </w:rPr>
                        <w:t>How do you deal with these?</w:t>
                      </w:r>
                      <w:r w:rsidR="00324043">
                        <w:rPr>
                          <w:rFonts w:ascii="Comic Sans MS" w:hAnsi="Comic Sans MS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3FCD058E" w14:textId="0C6C2C0D" w:rsidR="0078661D" w:rsidRDefault="0078661D"/>
    <w:p w14:paraId="375AF520" w14:textId="77777777" w:rsidR="0078661D" w:rsidRDefault="0078661D"/>
    <w:p w14:paraId="377A8C9D" w14:textId="77777777" w:rsidR="00D55E92" w:rsidRDefault="0078661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D290FB7" wp14:editId="1B4CA2C5">
                <wp:simplePos x="0" y="0"/>
                <wp:positionH relativeFrom="column">
                  <wp:posOffset>66040</wp:posOffset>
                </wp:positionH>
                <wp:positionV relativeFrom="paragraph">
                  <wp:posOffset>180340</wp:posOffset>
                </wp:positionV>
                <wp:extent cx="7210425" cy="433705"/>
                <wp:effectExtent l="0" t="4445" r="1270" b="0"/>
                <wp:wrapNone/>
                <wp:docPr id="25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0425" cy="433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E7B7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09C260" w14:textId="07A26BF1" w:rsidR="00324043" w:rsidRPr="00C87CB2" w:rsidRDefault="00324043" w:rsidP="0032404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i/>
                                <w:sz w:val="29"/>
                                <w:szCs w:val="29"/>
                              </w:rPr>
                            </w:pPr>
                            <w:r w:rsidRPr="00C87CB2">
                              <w:rPr>
                                <w:rFonts w:ascii="Comic Sans MS" w:hAnsi="Comic Sans MS"/>
                                <w:i/>
                                <w:sz w:val="29"/>
                                <w:szCs w:val="29"/>
                              </w:rPr>
                              <w:t>Is a sugar fre</w:t>
                            </w:r>
                            <w:r w:rsidR="0078661D">
                              <w:rPr>
                                <w:rFonts w:ascii="Comic Sans MS" w:hAnsi="Comic Sans MS"/>
                                <w:i/>
                                <w:sz w:val="29"/>
                                <w:szCs w:val="29"/>
                              </w:rPr>
                              <w:t>e reward system in place?</w:t>
                            </w:r>
                            <w:r w:rsidR="0078661D">
                              <w:rPr>
                                <w:rFonts w:ascii="Comic Sans MS" w:hAnsi="Comic Sans MS"/>
                                <w:i/>
                                <w:sz w:val="29"/>
                                <w:szCs w:val="29"/>
                              </w:rPr>
                              <w:tab/>
                            </w:r>
                            <w:r w:rsidR="0078661D">
                              <w:rPr>
                                <w:rFonts w:ascii="Comic Sans MS" w:hAnsi="Comic Sans MS"/>
                                <w:i/>
                                <w:sz w:val="29"/>
                                <w:szCs w:val="29"/>
                              </w:rPr>
                              <w:tab/>
                            </w:r>
                            <w:r w:rsidR="0078661D">
                              <w:rPr>
                                <w:rFonts w:ascii="Comic Sans MS" w:hAnsi="Comic Sans MS"/>
                                <w:i/>
                                <w:sz w:val="29"/>
                                <w:szCs w:val="29"/>
                              </w:rPr>
                              <w:tab/>
                            </w:r>
                            <w:r w:rsidR="0078661D">
                              <w:rPr>
                                <w:rFonts w:ascii="Comic Sans MS" w:hAnsi="Comic Sans MS"/>
                                <w:i/>
                                <w:sz w:val="29"/>
                                <w:szCs w:val="29"/>
                              </w:rPr>
                              <w:tab/>
                            </w:r>
                            <w:r w:rsidR="0078661D">
                              <w:rPr>
                                <w:rFonts w:ascii="Comic Sans MS" w:hAnsi="Comic Sans MS"/>
                                <w:i/>
                                <w:sz w:val="29"/>
                                <w:szCs w:val="29"/>
                              </w:rPr>
                              <w:tab/>
                              <w:t xml:space="preserve">       </w:t>
                            </w:r>
                            <w:r w:rsidRPr="00C87CB2">
                              <w:rPr>
                                <w:rFonts w:ascii="Comic Sans MS" w:hAnsi="Comic Sans MS"/>
                                <w:i/>
                                <w:sz w:val="29"/>
                                <w:szCs w:val="29"/>
                              </w:rPr>
                              <w:t>YES / 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90FB7" id="Text Box 90" o:spid="_x0000_s1088" type="#_x0000_t202" style="position:absolute;margin-left:5.2pt;margin-top:14.2pt;width:567.75pt;height:34.1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" filled="f" fillcolor="#ffe7b7" stroked="f" strokecolor="black [3213]">
                <v:textbox>
                  <w:txbxContent>
                    <w:p w14:paraId="3C09C260" w14:textId="07A26BF1" w:rsidR="00324043" w:rsidRPr="00C87CB2" w:rsidRDefault="00324043" w:rsidP="00324043">
                      <w:pPr>
                        <w:spacing w:after="0" w:line="240" w:lineRule="auto"/>
                        <w:rPr>
                          <w:rFonts w:ascii="Comic Sans MS" w:hAnsi="Comic Sans MS"/>
                          <w:i/>
                          <w:sz w:val="29"/>
                          <w:szCs w:val="29"/>
                        </w:rPr>
                      </w:pPr>
                      <w:r w:rsidRPr="00C87CB2">
                        <w:rPr>
                          <w:rFonts w:ascii="Comic Sans MS" w:hAnsi="Comic Sans MS"/>
                          <w:i/>
                          <w:sz w:val="29"/>
                          <w:szCs w:val="29"/>
                        </w:rPr>
                        <w:t>Is a sugar fre</w:t>
                      </w:r>
                      <w:r w:rsidR="0078661D">
                        <w:rPr>
                          <w:rFonts w:ascii="Comic Sans MS" w:hAnsi="Comic Sans MS"/>
                          <w:i/>
                          <w:sz w:val="29"/>
                          <w:szCs w:val="29"/>
                        </w:rPr>
                        <w:t>e reward system in place?</w:t>
                      </w:r>
                      <w:r w:rsidR="0078661D">
                        <w:rPr>
                          <w:rFonts w:ascii="Comic Sans MS" w:hAnsi="Comic Sans MS"/>
                          <w:i/>
                          <w:sz w:val="29"/>
                          <w:szCs w:val="29"/>
                        </w:rPr>
                        <w:tab/>
                      </w:r>
                      <w:r w:rsidR="0078661D">
                        <w:rPr>
                          <w:rFonts w:ascii="Comic Sans MS" w:hAnsi="Comic Sans MS"/>
                          <w:i/>
                          <w:sz w:val="29"/>
                          <w:szCs w:val="29"/>
                        </w:rPr>
                        <w:tab/>
                      </w:r>
                      <w:r w:rsidR="0078661D">
                        <w:rPr>
                          <w:rFonts w:ascii="Comic Sans MS" w:hAnsi="Comic Sans MS"/>
                          <w:i/>
                          <w:sz w:val="29"/>
                          <w:szCs w:val="29"/>
                        </w:rPr>
                        <w:tab/>
                      </w:r>
                      <w:r w:rsidR="0078661D">
                        <w:rPr>
                          <w:rFonts w:ascii="Comic Sans MS" w:hAnsi="Comic Sans MS"/>
                          <w:i/>
                          <w:sz w:val="29"/>
                          <w:szCs w:val="29"/>
                        </w:rPr>
                        <w:tab/>
                      </w:r>
                      <w:r w:rsidR="0078661D">
                        <w:rPr>
                          <w:rFonts w:ascii="Comic Sans MS" w:hAnsi="Comic Sans MS"/>
                          <w:i/>
                          <w:sz w:val="29"/>
                          <w:szCs w:val="29"/>
                        </w:rPr>
                        <w:tab/>
                        <w:t xml:space="preserve">       </w:t>
                      </w:r>
                      <w:r w:rsidRPr="00C87CB2">
                        <w:rPr>
                          <w:rFonts w:ascii="Comic Sans MS" w:hAnsi="Comic Sans MS"/>
                          <w:i/>
                          <w:sz w:val="29"/>
                          <w:szCs w:val="29"/>
                        </w:rPr>
                        <w:t>YES / NO</w:t>
                      </w:r>
                    </w:p>
                  </w:txbxContent>
                </v:textbox>
              </v:shape>
            </w:pict>
          </mc:Fallback>
        </mc:AlternateContent>
      </w:r>
    </w:p>
    <w:p w14:paraId="73714184" w14:textId="77777777" w:rsidR="0078661D" w:rsidRDefault="0078661D"/>
    <w:p w14:paraId="5AEB6707" w14:textId="77777777" w:rsidR="00D55E92" w:rsidRDefault="0078661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60D1763" wp14:editId="1F47172B">
                <wp:simplePos x="0" y="0"/>
                <wp:positionH relativeFrom="column">
                  <wp:posOffset>66040</wp:posOffset>
                </wp:positionH>
                <wp:positionV relativeFrom="paragraph">
                  <wp:posOffset>154305</wp:posOffset>
                </wp:positionV>
                <wp:extent cx="7210425" cy="517525"/>
                <wp:effectExtent l="0" t="0" r="1270" b="635"/>
                <wp:wrapNone/>
                <wp:docPr id="24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0425" cy="517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E7B7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AA32B7" w14:textId="77777777" w:rsidR="00324043" w:rsidRPr="00125037" w:rsidRDefault="00324043" w:rsidP="0032404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284" w:hanging="142"/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  <w:t>Parental Involv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D1763" id="Text Box 91" o:spid="_x0000_s1094" type="#_x0000_t202" style="position:absolute;margin-left:5.2pt;margin-top:12.15pt;width:567.75pt;height:40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" filled="f" fillcolor="#ffe7b7" stroked="f" strokecolor="black [3213]">
                <v:textbox>
                  <w:txbxContent>
                    <w:p w14:paraId="15AA32B7" w14:textId="77777777" w:rsidR="00324043" w:rsidRPr="00125037" w:rsidRDefault="00324043" w:rsidP="0032404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284" w:hanging="142"/>
                        <w:rPr>
                          <w:rFonts w:ascii="Comic Sans MS" w:hAnsi="Comic Sans MS"/>
                          <w:sz w:val="48"/>
                          <w:szCs w:val="48"/>
                        </w:rPr>
                      </w:pPr>
                      <w:r>
                        <w:rPr>
                          <w:rFonts w:ascii="Comic Sans MS" w:hAnsi="Comic Sans MS"/>
                          <w:sz w:val="48"/>
                          <w:szCs w:val="48"/>
                        </w:rPr>
                        <w:t>Parental Involvement</w:t>
                      </w:r>
                    </w:p>
                  </w:txbxContent>
                </v:textbox>
              </v:shape>
            </w:pict>
          </mc:Fallback>
        </mc:AlternateContent>
      </w:r>
    </w:p>
    <w:p w14:paraId="13DC5DF9" w14:textId="77777777" w:rsidR="00D55E92" w:rsidRDefault="00D55E92"/>
    <w:p w14:paraId="080DD88D" w14:textId="77777777" w:rsidR="00D55E92" w:rsidRDefault="0078661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5509D2C" wp14:editId="470F28BB">
                <wp:simplePos x="0" y="0"/>
                <wp:positionH relativeFrom="column">
                  <wp:posOffset>67310</wp:posOffset>
                </wp:positionH>
                <wp:positionV relativeFrom="paragraph">
                  <wp:posOffset>24130</wp:posOffset>
                </wp:positionV>
                <wp:extent cx="7210425" cy="971550"/>
                <wp:effectExtent l="0" t="0" r="0" b="0"/>
                <wp:wrapNone/>
                <wp:docPr id="23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042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E7B7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C1A3F9" w14:textId="772C9014" w:rsidR="00324043" w:rsidRPr="005866FB" w:rsidRDefault="00F96D68" w:rsidP="0032404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8.1 </w:t>
                            </w:r>
                            <w:r w:rsidR="00324043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How have you tried to involve parents in the award or en</w:t>
                            </w:r>
                            <w:r w:rsidR="004D2567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c</w:t>
                            </w:r>
                            <w:r w:rsidR="00324043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ourage</w:t>
                            </w:r>
                            <w:r w:rsidR="004D2567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d</w:t>
                            </w:r>
                            <w:r w:rsidR="00324043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them to continue with the Golden </w:t>
                            </w:r>
                            <w:r w:rsidR="00BD49E5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A</w:t>
                            </w:r>
                            <w:r w:rsidR="00324043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pple principles at home? For example</w:t>
                            </w:r>
                            <w:r w:rsidR="005D72DA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:</w:t>
                            </w:r>
                            <w:r w:rsidR="00253F70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using </w:t>
                            </w:r>
                            <w:r w:rsidR="00324043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any of the following</w:t>
                            </w:r>
                            <w:r w:rsidR="005D72DA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- </w:t>
                            </w:r>
                            <w:r w:rsidR="004D2567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Healthy or </w:t>
                            </w:r>
                            <w:r w:rsidR="00253F70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O</w:t>
                            </w:r>
                            <w:r w:rsidR="004D2567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ral health </w:t>
                            </w:r>
                            <w:r w:rsidR="00324043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display</w:t>
                            </w:r>
                            <w:r w:rsidR="004D2567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</w:t>
                            </w:r>
                            <w:r w:rsidR="00BF1BCB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in Nursery</w:t>
                            </w:r>
                            <w:r w:rsidR="004D2567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253F70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NHS </w:t>
                            </w:r>
                            <w:r w:rsidR="004D2567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Healthier Families</w:t>
                            </w:r>
                            <w:r w:rsidR="00253F70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website</w:t>
                            </w:r>
                            <w:r w:rsidR="004D2567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/</w:t>
                            </w:r>
                            <w:r w:rsidR="00253F70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First Steps Nutrition Resources,</w:t>
                            </w:r>
                            <w:r w:rsidR="00FE02A0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53F70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your own newsletter or passing on information </w:t>
                            </w:r>
                            <w:r w:rsidR="005D72DA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from </w:t>
                            </w:r>
                            <w:r w:rsidR="00253F70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Golden Apple </w:t>
                            </w:r>
                            <w:r w:rsidR="00324043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newslette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09D2C" id="Text Box 92" o:spid="_x0000_s1090" type="#_x0000_t202" style="position:absolute;margin-left:5.3pt;margin-top:1.9pt;width:567.75pt;height:76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" filled="f" fillcolor="#ffe7b7" stroked="f" strokecolor="black [3213]">
                <v:textbox>
                  <w:txbxContent>
                    <w:p w14:paraId="65C1A3F9" w14:textId="772C9014" w:rsidR="00324043" w:rsidRPr="005866FB" w:rsidRDefault="00F96D68" w:rsidP="00324043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8.1 </w:t>
                      </w:r>
                      <w:r w:rsidR="00324043">
                        <w:rPr>
                          <w:rFonts w:ascii="Comic Sans MS" w:hAnsi="Comic Sans MS"/>
                          <w:sz w:val="24"/>
                          <w:szCs w:val="24"/>
                        </w:rPr>
                        <w:t>How have you tried to involve parents in the award or en</w:t>
                      </w:r>
                      <w:r w:rsidR="004D2567">
                        <w:rPr>
                          <w:rFonts w:ascii="Comic Sans MS" w:hAnsi="Comic Sans MS"/>
                          <w:sz w:val="24"/>
                          <w:szCs w:val="24"/>
                        </w:rPr>
                        <w:t>c</w:t>
                      </w:r>
                      <w:r w:rsidR="00324043">
                        <w:rPr>
                          <w:rFonts w:ascii="Comic Sans MS" w:hAnsi="Comic Sans MS"/>
                          <w:sz w:val="24"/>
                          <w:szCs w:val="24"/>
                        </w:rPr>
                        <w:t>ourage</w:t>
                      </w:r>
                      <w:r w:rsidR="004D2567">
                        <w:rPr>
                          <w:rFonts w:ascii="Comic Sans MS" w:hAnsi="Comic Sans MS"/>
                          <w:sz w:val="24"/>
                          <w:szCs w:val="24"/>
                        </w:rPr>
                        <w:t>d</w:t>
                      </w:r>
                      <w:r w:rsidR="00324043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them to continue with the Golden </w:t>
                      </w:r>
                      <w:r w:rsidR="00BD49E5">
                        <w:rPr>
                          <w:rFonts w:ascii="Comic Sans MS" w:hAnsi="Comic Sans MS"/>
                          <w:sz w:val="24"/>
                          <w:szCs w:val="24"/>
                        </w:rPr>
                        <w:t>A</w:t>
                      </w:r>
                      <w:r w:rsidR="00324043">
                        <w:rPr>
                          <w:rFonts w:ascii="Comic Sans MS" w:hAnsi="Comic Sans MS"/>
                          <w:sz w:val="24"/>
                          <w:szCs w:val="24"/>
                        </w:rPr>
                        <w:t>pple principles at home? For example</w:t>
                      </w:r>
                      <w:r w:rsidR="005D72DA">
                        <w:rPr>
                          <w:rFonts w:ascii="Comic Sans MS" w:hAnsi="Comic Sans MS"/>
                          <w:sz w:val="24"/>
                          <w:szCs w:val="24"/>
                        </w:rPr>
                        <w:t>:</w:t>
                      </w:r>
                      <w:r w:rsidR="00253F70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using </w:t>
                      </w:r>
                      <w:r w:rsidR="00324043">
                        <w:rPr>
                          <w:rFonts w:ascii="Comic Sans MS" w:hAnsi="Comic Sans MS"/>
                          <w:sz w:val="24"/>
                          <w:szCs w:val="24"/>
                        </w:rPr>
                        <w:t>any of the following</w:t>
                      </w:r>
                      <w:r w:rsidR="005D72DA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- </w:t>
                      </w:r>
                      <w:r w:rsidR="004D2567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Healthy or </w:t>
                      </w:r>
                      <w:r w:rsidR="00253F70">
                        <w:rPr>
                          <w:rFonts w:ascii="Comic Sans MS" w:hAnsi="Comic Sans MS"/>
                          <w:sz w:val="24"/>
                          <w:szCs w:val="24"/>
                        </w:rPr>
                        <w:t>O</w:t>
                      </w:r>
                      <w:r w:rsidR="004D2567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ral health </w:t>
                      </w:r>
                      <w:r w:rsidR="00324043">
                        <w:rPr>
                          <w:rFonts w:ascii="Comic Sans MS" w:hAnsi="Comic Sans MS"/>
                          <w:sz w:val="24"/>
                          <w:szCs w:val="24"/>
                        </w:rPr>
                        <w:t>display</w:t>
                      </w:r>
                      <w:r w:rsidR="004D2567">
                        <w:rPr>
                          <w:rFonts w:ascii="Comic Sans MS" w:hAnsi="Comic Sans MS"/>
                          <w:sz w:val="24"/>
                          <w:szCs w:val="24"/>
                        </w:rPr>
                        <w:t>s</w:t>
                      </w:r>
                      <w:r w:rsidR="00BF1BCB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in Nursery</w:t>
                      </w:r>
                      <w:r w:rsidR="004D2567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, </w:t>
                      </w:r>
                      <w:r w:rsidR="00253F70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NHS </w:t>
                      </w:r>
                      <w:r w:rsidR="004D2567">
                        <w:rPr>
                          <w:rFonts w:ascii="Comic Sans MS" w:hAnsi="Comic Sans MS"/>
                          <w:sz w:val="24"/>
                          <w:szCs w:val="24"/>
                        </w:rPr>
                        <w:t>Healthier Families</w:t>
                      </w:r>
                      <w:r w:rsidR="00253F70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website</w:t>
                      </w:r>
                      <w:r w:rsidR="004D2567">
                        <w:rPr>
                          <w:rFonts w:ascii="Comic Sans MS" w:hAnsi="Comic Sans MS"/>
                          <w:sz w:val="24"/>
                          <w:szCs w:val="24"/>
                        </w:rPr>
                        <w:t>/</w:t>
                      </w:r>
                      <w:r w:rsidR="00253F70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First Steps Nutrition Resources,</w:t>
                      </w:r>
                      <w:r w:rsidR="00FE02A0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r w:rsidR="00253F70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your own newsletter or passing on information </w:t>
                      </w:r>
                      <w:r w:rsidR="005D72DA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from </w:t>
                      </w:r>
                      <w:r w:rsidR="00253F70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Golden Apple </w:t>
                      </w:r>
                      <w:r w:rsidR="00324043">
                        <w:rPr>
                          <w:rFonts w:ascii="Comic Sans MS" w:hAnsi="Comic Sans MS"/>
                          <w:sz w:val="24"/>
                          <w:szCs w:val="24"/>
                        </w:rPr>
                        <w:t>newsletters.</w:t>
                      </w:r>
                    </w:p>
                  </w:txbxContent>
                </v:textbox>
              </v:shape>
            </w:pict>
          </mc:Fallback>
        </mc:AlternateContent>
      </w:r>
    </w:p>
    <w:p w14:paraId="16394A74" w14:textId="77777777" w:rsidR="00D55E92" w:rsidRDefault="00D55E92"/>
    <w:p w14:paraId="2EEA0495" w14:textId="79ED1C8E" w:rsidR="00D55E92" w:rsidRDefault="00D55E92"/>
    <w:p w14:paraId="62BE83B2" w14:textId="186D66D4" w:rsidR="00D55E92" w:rsidRDefault="00253F7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2FB1315" wp14:editId="577AD3D5">
                <wp:simplePos x="0" y="0"/>
                <wp:positionH relativeFrom="margin">
                  <wp:posOffset>80010</wp:posOffset>
                </wp:positionH>
                <wp:positionV relativeFrom="paragraph">
                  <wp:posOffset>33020</wp:posOffset>
                </wp:positionV>
                <wp:extent cx="7210425" cy="2096135"/>
                <wp:effectExtent l="0" t="0" r="9525" b="0"/>
                <wp:wrapNone/>
                <wp:docPr id="22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0425" cy="2096135"/>
                        </a:xfrm>
                        <a:prstGeom prst="rect">
                          <a:avLst/>
                        </a:prstGeom>
                        <a:solidFill>
                          <a:srgbClr val="FFE0A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489497" w14:textId="77777777" w:rsidR="00324043" w:rsidRPr="000164A5" w:rsidRDefault="00324043" w:rsidP="00324043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B1315" id="Text Box 94" o:spid="_x0000_s1091" type="#_x0000_t202" style="position:absolute;margin-left:6.3pt;margin-top:2.6pt;width:567.75pt;height:165.0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" fillcolor="#ffe0a3" stroked="f">
                <v:textbox>
                  <w:txbxContent>
                    <w:p w14:paraId="6B489497" w14:textId="77777777" w:rsidR="00324043" w:rsidRPr="000164A5" w:rsidRDefault="00324043" w:rsidP="00324043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CF2D03" w14:textId="77777777" w:rsidR="00D55E92" w:rsidRDefault="00D55E92"/>
    <w:p w14:paraId="43FEB4C4" w14:textId="77777777" w:rsidR="00D55E92" w:rsidRDefault="00D55E92"/>
    <w:p w14:paraId="1D699387" w14:textId="77777777" w:rsidR="00D55E92" w:rsidRDefault="00D55E92"/>
    <w:p w14:paraId="764D7117" w14:textId="77777777" w:rsidR="00D55E92" w:rsidRDefault="00D55E92"/>
    <w:p w14:paraId="13F87166" w14:textId="3E193D1C" w:rsidR="00D55E92" w:rsidRDefault="00D55E92"/>
    <w:p w14:paraId="3D231B37" w14:textId="219FECD3" w:rsidR="00C87CB2" w:rsidRDefault="00C87CB2"/>
    <w:p w14:paraId="06D7D990" w14:textId="1C39A972" w:rsidR="00D55E92" w:rsidRDefault="004D2567" w:rsidP="0078661D">
      <w:pPr>
        <w:spacing w:after="120" w:line="240" w:lineRule="auto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DFD68C7" wp14:editId="63633460">
                <wp:simplePos x="0" y="0"/>
                <wp:positionH relativeFrom="column">
                  <wp:posOffset>60325</wp:posOffset>
                </wp:positionH>
                <wp:positionV relativeFrom="paragraph">
                  <wp:posOffset>488315</wp:posOffset>
                </wp:positionV>
                <wp:extent cx="7210425" cy="433705"/>
                <wp:effectExtent l="0" t="0" r="3810" b="0"/>
                <wp:wrapNone/>
                <wp:docPr id="21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0425" cy="433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E7B7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B3F2F3" w14:textId="3FD8E9B2" w:rsidR="00324043" w:rsidRPr="00C87CB2" w:rsidRDefault="004D2567" w:rsidP="0032404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i/>
                                <w:sz w:val="29"/>
                                <w:szCs w:val="29"/>
                              </w:rPr>
                            </w:pPr>
                            <w:r w:rsidRPr="00C87CB2">
                              <w:rPr>
                                <w:rFonts w:ascii="Comic Sans MS" w:hAnsi="Comic Sans MS"/>
                                <w:i/>
                                <w:sz w:val="29"/>
                                <w:szCs w:val="29"/>
                              </w:rPr>
                              <w:t>Have</w:t>
                            </w:r>
                            <w:r w:rsidR="00324043" w:rsidRPr="00C87CB2">
                              <w:rPr>
                                <w:rFonts w:ascii="Comic Sans MS" w:hAnsi="Comic Sans MS"/>
                                <w:i/>
                                <w:sz w:val="29"/>
                                <w:szCs w:val="29"/>
                              </w:rPr>
                              <w:t xml:space="preserve"> the criteria been met?</w:t>
                            </w:r>
                            <w:r w:rsidR="00324043" w:rsidRPr="00C87CB2">
                              <w:rPr>
                                <w:rFonts w:ascii="Comic Sans MS" w:hAnsi="Comic Sans MS"/>
                                <w:i/>
                                <w:sz w:val="29"/>
                                <w:szCs w:val="29"/>
                              </w:rPr>
                              <w:tab/>
                            </w:r>
                            <w:r w:rsidR="00324043" w:rsidRPr="00C87CB2">
                              <w:rPr>
                                <w:rFonts w:ascii="Comic Sans MS" w:hAnsi="Comic Sans MS"/>
                                <w:i/>
                                <w:sz w:val="29"/>
                                <w:szCs w:val="29"/>
                              </w:rPr>
                              <w:tab/>
                              <w:t xml:space="preserve">   </w:t>
                            </w:r>
                            <w:r w:rsidR="00324043" w:rsidRPr="00C87CB2">
                              <w:rPr>
                                <w:rFonts w:ascii="Comic Sans MS" w:hAnsi="Comic Sans MS"/>
                                <w:i/>
                                <w:sz w:val="29"/>
                                <w:szCs w:val="29"/>
                              </w:rPr>
                              <w:tab/>
                            </w:r>
                            <w:r w:rsidR="00324043" w:rsidRPr="00C87CB2">
                              <w:rPr>
                                <w:rFonts w:ascii="Comic Sans MS" w:hAnsi="Comic Sans MS"/>
                                <w:i/>
                                <w:sz w:val="29"/>
                                <w:szCs w:val="29"/>
                              </w:rPr>
                              <w:tab/>
                            </w:r>
                            <w:r w:rsidR="00324043" w:rsidRPr="00C87CB2">
                              <w:rPr>
                                <w:rFonts w:ascii="Comic Sans MS" w:hAnsi="Comic Sans MS"/>
                                <w:i/>
                                <w:sz w:val="29"/>
                                <w:szCs w:val="29"/>
                              </w:rPr>
                              <w:tab/>
                            </w:r>
                            <w:r w:rsidR="00324043" w:rsidRPr="00C87CB2">
                              <w:rPr>
                                <w:rFonts w:ascii="Comic Sans MS" w:hAnsi="Comic Sans MS"/>
                                <w:i/>
                                <w:sz w:val="29"/>
                                <w:szCs w:val="29"/>
                              </w:rPr>
                              <w:tab/>
                            </w:r>
                            <w:r w:rsidR="00324043" w:rsidRPr="00C87CB2">
                              <w:rPr>
                                <w:rFonts w:ascii="Comic Sans MS" w:hAnsi="Comic Sans MS"/>
                                <w:i/>
                                <w:sz w:val="29"/>
                                <w:szCs w:val="29"/>
                              </w:rPr>
                              <w:tab/>
                            </w:r>
                            <w:r w:rsidR="00324043" w:rsidRPr="00C87CB2">
                              <w:rPr>
                                <w:rFonts w:ascii="Comic Sans MS" w:hAnsi="Comic Sans MS"/>
                                <w:i/>
                                <w:sz w:val="29"/>
                                <w:szCs w:val="29"/>
                              </w:rPr>
                              <w:tab/>
                              <w:t>YES / 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D68C7" id="Text Box 98" o:spid="_x0000_s1092" type="#_x0000_t202" style="position:absolute;margin-left:4.75pt;margin-top:38.45pt;width:567.75pt;height:34.1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" filled="f" fillcolor="#ffe7b7" stroked="f" strokecolor="black [3213]">
                <v:textbox>
                  <w:txbxContent>
                    <w:p w14:paraId="7CB3F2F3" w14:textId="3FD8E9B2" w:rsidR="00324043" w:rsidRPr="00C87CB2" w:rsidRDefault="004D2567" w:rsidP="00324043">
                      <w:pPr>
                        <w:spacing w:after="0" w:line="240" w:lineRule="auto"/>
                        <w:rPr>
                          <w:rFonts w:ascii="Comic Sans MS" w:hAnsi="Comic Sans MS"/>
                          <w:i/>
                          <w:sz w:val="29"/>
                          <w:szCs w:val="29"/>
                        </w:rPr>
                      </w:pPr>
                      <w:r w:rsidRPr="00C87CB2">
                        <w:rPr>
                          <w:rFonts w:ascii="Comic Sans MS" w:hAnsi="Comic Sans MS"/>
                          <w:i/>
                          <w:sz w:val="29"/>
                          <w:szCs w:val="29"/>
                        </w:rPr>
                        <w:t>Have</w:t>
                      </w:r>
                      <w:r w:rsidR="00324043" w:rsidRPr="00C87CB2">
                        <w:rPr>
                          <w:rFonts w:ascii="Comic Sans MS" w:hAnsi="Comic Sans MS"/>
                          <w:i/>
                          <w:sz w:val="29"/>
                          <w:szCs w:val="29"/>
                        </w:rPr>
                        <w:t xml:space="preserve"> the criteria been met?</w:t>
                      </w:r>
                      <w:r w:rsidR="00324043" w:rsidRPr="00C87CB2">
                        <w:rPr>
                          <w:rFonts w:ascii="Comic Sans MS" w:hAnsi="Comic Sans MS"/>
                          <w:i/>
                          <w:sz w:val="29"/>
                          <w:szCs w:val="29"/>
                        </w:rPr>
                        <w:tab/>
                      </w:r>
                      <w:r w:rsidR="00324043" w:rsidRPr="00C87CB2">
                        <w:rPr>
                          <w:rFonts w:ascii="Comic Sans MS" w:hAnsi="Comic Sans MS"/>
                          <w:i/>
                          <w:sz w:val="29"/>
                          <w:szCs w:val="29"/>
                        </w:rPr>
                        <w:tab/>
                        <w:t xml:space="preserve">   </w:t>
                      </w:r>
                      <w:r w:rsidR="00324043" w:rsidRPr="00C87CB2">
                        <w:rPr>
                          <w:rFonts w:ascii="Comic Sans MS" w:hAnsi="Comic Sans MS"/>
                          <w:i/>
                          <w:sz w:val="29"/>
                          <w:szCs w:val="29"/>
                        </w:rPr>
                        <w:tab/>
                      </w:r>
                      <w:r w:rsidR="00324043" w:rsidRPr="00C87CB2">
                        <w:rPr>
                          <w:rFonts w:ascii="Comic Sans MS" w:hAnsi="Comic Sans MS"/>
                          <w:i/>
                          <w:sz w:val="29"/>
                          <w:szCs w:val="29"/>
                        </w:rPr>
                        <w:tab/>
                      </w:r>
                      <w:r w:rsidR="00324043" w:rsidRPr="00C87CB2">
                        <w:rPr>
                          <w:rFonts w:ascii="Comic Sans MS" w:hAnsi="Comic Sans MS"/>
                          <w:i/>
                          <w:sz w:val="29"/>
                          <w:szCs w:val="29"/>
                        </w:rPr>
                        <w:tab/>
                      </w:r>
                      <w:r w:rsidR="00324043" w:rsidRPr="00C87CB2">
                        <w:rPr>
                          <w:rFonts w:ascii="Comic Sans MS" w:hAnsi="Comic Sans MS"/>
                          <w:i/>
                          <w:sz w:val="29"/>
                          <w:szCs w:val="29"/>
                        </w:rPr>
                        <w:tab/>
                      </w:r>
                      <w:r w:rsidR="00324043" w:rsidRPr="00C87CB2">
                        <w:rPr>
                          <w:rFonts w:ascii="Comic Sans MS" w:hAnsi="Comic Sans MS"/>
                          <w:i/>
                          <w:sz w:val="29"/>
                          <w:szCs w:val="29"/>
                        </w:rPr>
                        <w:tab/>
                      </w:r>
                      <w:r w:rsidR="00324043" w:rsidRPr="00C87CB2">
                        <w:rPr>
                          <w:rFonts w:ascii="Comic Sans MS" w:hAnsi="Comic Sans MS"/>
                          <w:i/>
                          <w:sz w:val="29"/>
                          <w:szCs w:val="29"/>
                        </w:rPr>
                        <w:tab/>
                        <w:t>YES / 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08BA3E6" wp14:editId="218B11E6">
                <wp:simplePos x="0" y="0"/>
                <wp:positionH relativeFrom="column">
                  <wp:posOffset>3750310</wp:posOffset>
                </wp:positionH>
                <wp:positionV relativeFrom="paragraph">
                  <wp:posOffset>1219200</wp:posOffset>
                </wp:positionV>
                <wp:extent cx="3616325" cy="2108200"/>
                <wp:effectExtent l="0" t="0" r="3175" b="6350"/>
                <wp:wrapNone/>
                <wp:docPr id="19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6325" cy="210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6E537B" w14:textId="77777777" w:rsidR="009D2A65" w:rsidRDefault="009D2A65" w:rsidP="009D2A65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14:paraId="4356918B" w14:textId="3EBB8739" w:rsidR="004D2567" w:rsidRDefault="004D2567" w:rsidP="009D2A65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14:paraId="6A93E1EA" w14:textId="16C382CB" w:rsidR="004D2567" w:rsidRDefault="004D2567" w:rsidP="009D2A65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9D2A65">
                              <w:rPr>
                                <w:rFonts w:ascii="Comic Sans MS" w:hAnsi="Comic Sans MS"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drawing>
                                <wp:inline distT="0" distB="0" distL="0" distR="0" wp14:anchorId="657D65BC" wp14:editId="16B4BBC9">
                                  <wp:extent cx="2901184" cy="1187355"/>
                                  <wp:effectExtent l="19050" t="0" r="0" b="0"/>
                                  <wp:docPr id="6" name="Picture 4" descr="A screenshot of a computer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Picture 4" descr="A screenshot of a computer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 l="15465" t="56582" r="57393" b="2956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01185" cy="11873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A856901" w14:textId="4E7B1A3E" w:rsidR="00324043" w:rsidRPr="000164A5" w:rsidRDefault="00324043" w:rsidP="009D2A65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BA3E6" id="Text Box 99" o:spid="_x0000_s1093" type="#_x0000_t202" style="position:absolute;margin-left:295.3pt;margin-top:96pt;width:284.75pt;height:166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" stroked="f">
                <v:textbox>
                  <w:txbxContent>
                    <w:p w14:paraId="336E537B" w14:textId="77777777" w:rsidR="009D2A65" w:rsidRDefault="009D2A65" w:rsidP="009D2A65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14:paraId="4356918B" w14:textId="3EBB8739" w:rsidR="004D2567" w:rsidRDefault="004D2567" w:rsidP="009D2A65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noProof/>
                          <w:sz w:val="24"/>
                          <w:szCs w:val="24"/>
                          <w:lang w:eastAsia="en-GB"/>
                        </w:rPr>
                      </w:pPr>
                    </w:p>
                    <w:p w14:paraId="6A93E1EA" w14:textId="16C382CB" w:rsidR="004D2567" w:rsidRDefault="004D2567" w:rsidP="009D2A65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noProof/>
                          <w:sz w:val="24"/>
                          <w:szCs w:val="24"/>
                          <w:lang w:eastAsia="en-GB"/>
                        </w:rPr>
                      </w:pPr>
                      <w:r w:rsidRPr="009D2A65">
                        <w:rPr>
                          <w:rFonts w:ascii="Comic Sans MS" w:hAnsi="Comic Sans MS"/>
                          <w:noProof/>
                          <w:sz w:val="24"/>
                          <w:szCs w:val="24"/>
                          <w:lang w:eastAsia="en-GB"/>
                        </w:rPr>
                        <w:drawing>
                          <wp:inline distT="0" distB="0" distL="0" distR="0" wp14:anchorId="657D65BC" wp14:editId="16B4BBC9">
                            <wp:extent cx="2901184" cy="1187355"/>
                            <wp:effectExtent l="19050" t="0" r="0" b="0"/>
                            <wp:docPr id="6" name="Picture 4" descr="A screenshot of a computer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Picture 4" descr="A screenshot of a computer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rcRect l="15465" t="56582" r="57393" b="29561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01185" cy="11873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A856901" w14:textId="4E7B1A3E" w:rsidR="00324043" w:rsidRPr="000164A5" w:rsidRDefault="00324043" w:rsidP="009D2A65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58B4293" wp14:editId="588C3705">
                <wp:simplePos x="0" y="0"/>
                <wp:positionH relativeFrom="column">
                  <wp:posOffset>91440</wp:posOffset>
                </wp:positionH>
                <wp:positionV relativeFrom="paragraph">
                  <wp:posOffset>1017905</wp:posOffset>
                </wp:positionV>
                <wp:extent cx="4011930" cy="1963420"/>
                <wp:effectExtent l="0" t="3175" r="0" b="0"/>
                <wp:wrapNone/>
                <wp:docPr id="18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1930" cy="1963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FB0E9A" w14:textId="77777777" w:rsidR="00324043" w:rsidRDefault="00324043" w:rsidP="00324043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Level Awarded:</w:t>
                            </w:r>
                          </w:p>
                          <w:p w14:paraId="7E6BD793" w14:textId="77777777" w:rsidR="00324043" w:rsidRDefault="00324043" w:rsidP="00B05E11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Gold</w:t>
                            </w:r>
                            <w:r w:rsidR="009D2A65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ab/>
                            </w:r>
                            <w:r w:rsidR="009D2A65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ab/>
                            </w:r>
                            <w:r w:rsidR="009D2A65" w:rsidRPr="00C87CB2"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  <w:sym w:font="Wingdings 2" w:char="F035"/>
                            </w:r>
                            <w:r w:rsidR="00B05E11" w:rsidRPr="00B05E1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05E1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  <w:p w14:paraId="0A3A13FF" w14:textId="77777777" w:rsidR="00324043" w:rsidRPr="009D2A65" w:rsidRDefault="00324043" w:rsidP="0032404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8"/>
                                <w:szCs w:val="8"/>
                              </w:rPr>
                            </w:pPr>
                          </w:p>
                          <w:p w14:paraId="711DDF32" w14:textId="77777777" w:rsidR="00324043" w:rsidRDefault="00324043" w:rsidP="00B05E11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ilver</w:t>
                            </w:r>
                            <w:r w:rsidR="009D2A65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ab/>
                            </w:r>
                            <w:r w:rsidR="009D2A65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ab/>
                            </w:r>
                            <w:r w:rsidR="009D2A65" w:rsidRPr="00C87CB2"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  <w:sym w:font="Wingdings 2" w:char="F035"/>
                            </w:r>
                            <w:r w:rsidR="00B05E11"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  <w:tab/>
                              <w:t xml:space="preserve">  </w:t>
                            </w:r>
                          </w:p>
                          <w:p w14:paraId="22087EE5" w14:textId="77777777" w:rsidR="00324043" w:rsidRPr="009D2A65" w:rsidRDefault="00324043" w:rsidP="0032404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8"/>
                                <w:szCs w:val="8"/>
                              </w:rPr>
                            </w:pPr>
                          </w:p>
                          <w:p w14:paraId="3AF8E93D" w14:textId="77777777" w:rsidR="00B05E11" w:rsidRDefault="00B05E11" w:rsidP="00B05E11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B</w:t>
                            </w:r>
                            <w:r w:rsidR="00324043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ronze</w:t>
                            </w:r>
                            <w:r w:rsidR="009D2A65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ab/>
                            </w:r>
                            <w:r w:rsidR="009D2A65" w:rsidRPr="00C87CB2"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  <w:sym w:font="Wingdings 2" w:char="F035"/>
                            </w:r>
                            <w:r w:rsidRPr="00B05E1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A189F06" w14:textId="77777777" w:rsidR="00B05E11" w:rsidRPr="00B05E11" w:rsidRDefault="00B05E11" w:rsidP="00B05E11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  <w:p w14:paraId="1D99AF87" w14:textId="77777777" w:rsidR="00324043" w:rsidRPr="000164A5" w:rsidRDefault="00B05E11" w:rsidP="00B05E11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B05E1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Date: ______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B4293" id="Text Box 97" o:spid="_x0000_s1094" type="#_x0000_t202" style="position:absolute;margin-left:7.2pt;margin-top:80.15pt;width:315.9pt;height:154.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" stroked="f">
                <v:textbox>
                  <w:txbxContent>
                    <w:p w14:paraId="14FB0E9A" w14:textId="77777777" w:rsidR="00324043" w:rsidRDefault="00324043" w:rsidP="00324043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Level Awarded:</w:t>
                      </w:r>
                    </w:p>
                    <w:p w14:paraId="7E6BD793" w14:textId="77777777" w:rsidR="00324043" w:rsidRDefault="00324043" w:rsidP="00B05E11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Gold</w:t>
                      </w:r>
                      <w:r w:rsidR="009D2A65">
                        <w:rPr>
                          <w:rFonts w:ascii="Comic Sans MS" w:hAnsi="Comic Sans MS"/>
                          <w:sz w:val="24"/>
                          <w:szCs w:val="24"/>
                        </w:rPr>
                        <w:tab/>
                      </w:r>
                      <w:r w:rsidR="009D2A65">
                        <w:rPr>
                          <w:rFonts w:ascii="Comic Sans MS" w:hAnsi="Comic Sans MS"/>
                          <w:sz w:val="24"/>
                          <w:szCs w:val="24"/>
                        </w:rPr>
                        <w:tab/>
                      </w:r>
                      <w:r w:rsidR="009D2A65" w:rsidRPr="00C87CB2">
                        <w:rPr>
                          <w:rFonts w:ascii="Comic Sans MS" w:hAnsi="Comic Sans MS"/>
                          <w:sz w:val="48"/>
                          <w:szCs w:val="48"/>
                        </w:rPr>
                        <w:sym w:font="Wingdings 2" w:char="F035"/>
                      </w:r>
                      <w:r w:rsidR="00B05E11" w:rsidRPr="00B05E11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r w:rsidR="00B05E11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   </w:t>
                      </w:r>
                    </w:p>
                    <w:p w14:paraId="0A3A13FF" w14:textId="77777777" w:rsidR="00324043" w:rsidRPr="009D2A65" w:rsidRDefault="00324043" w:rsidP="00324043">
                      <w:pPr>
                        <w:spacing w:after="0" w:line="240" w:lineRule="auto"/>
                        <w:rPr>
                          <w:rFonts w:ascii="Comic Sans MS" w:hAnsi="Comic Sans MS"/>
                          <w:sz w:val="8"/>
                          <w:szCs w:val="8"/>
                        </w:rPr>
                      </w:pPr>
                    </w:p>
                    <w:p w14:paraId="711DDF32" w14:textId="77777777" w:rsidR="00324043" w:rsidRDefault="00324043" w:rsidP="00B05E11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Silver</w:t>
                      </w:r>
                      <w:r w:rsidR="009D2A65">
                        <w:rPr>
                          <w:rFonts w:ascii="Comic Sans MS" w:hAnsi="Comic Sans MS"/>
                          <w:sz w:val="24"/>
                          <w:szCs w:val="24"/>
                        </w:rPr>
                        <w:tab/>
                      </w:r>
                      <w:r w:rsidR="009D2A65">
                        <w:rPr>
                          <w:rFonts w:ascii="Comic Sans MS" w:hAnsi="Comic Sans MS"/>
                          <w:sz w:val="24"/>
                          <w:szCs w:val="24"/>
                        </w:rPr>
                        <w:tab/>
                      </w:r>
                      <w:r w:rsidR="009D2A65" w:rsidRPr="00C87CB2">
                        <w:rPr>
                          <w:rFonts w:ascii="Comic Sans MS" w:hAnsi="Comic Sans MS"/>
                          <w:sz w:val="48"/>
                          <w:szCs w:val="48"/>
                        </w:rPr>
                        <w:sym w:font="Wingdings 2" w:char="F035"/>
                      </w:r>
                      <w:r w:rsidR="00B05E11">
                        <w:rPr>
                          <w:rFonts w:ascii="Comic Sans MS" w:hAnsi="Comic Sans MS"/>
                          <w:sz w:val="48"/>
                          <w:szCs w:val="48"/>
                        </w:rPr>
                        <w:tab/>
                        <w:t xml:space="preserve">  </w:t>
                      </w:r>
                    </w:p>
                    <w:p w14:paraId="22087EE5" w14:textId="77777777" w:rsidR="00324043" w:rsidRPr="009D2A65" w:rsidRDefault="00324043" w:rsidP="00324043">
                      <w:pPr>
                        <w:spacing w:after="0" w:line="240" w:lineRule="auto"/>
                        <w:rPr>
                          <w:rFonts w:ascii="Comic Sans MS" w:hAnsi="Comic Sans MS"/>
                          <w:sz w:val="8"/>
                          <w:szCs w:val="8"/>
                        </w:rPr>
                      </w:pPr>
                    </w:p>
                    <w:p w14:paraId="3AF8E93D" w14:textId="77777777" w:rsidR="00B05E11" w:rsidRDefault="00B05E11" w:rsidP="00B05E11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B</w:t>
                      </w:r>
                      <w:r w:rsidR="00324043">
                        <w:rPr>
                          <w:rFonts w:ascii="Comic Sans MS" w:hAnsi="Comic Sans MS"/>
                          <w:sz w:val="24"/>
                          <w:szCs w:val="24"/>
                        </w:rPr>
                        <w:t>ronze</w:t>
                      </w:r>
                      <w:r w:rsidR="009D2A65">
                        <w:rPr>
                          <w:rFonts w:ascii="Comic Sans MS" w:hAnsi="Comic Sans MS"/>
                          <w:sz w:val="24"/>
                          <w:szCs w:val="24"/>
                        </w:rPr>
                        <w:tab/>
                      </w:r>
                      <w:r w:rsidR="009D2A65" w:rsidRPr="00C87CB2">
                        <w:rPr>
                          <w:rFonts w:ascii="Comic Sans MS" w:hAnsi="Comic Sans MS"/>
                          <w:sz w:val="48"/>
                          <w:szCs w:val="48"/>
                        </w:rPr>
                        <w:sym w:font="Wingdings 2" w:char="F035"/>
                      </w:r>
                      <w:r w:rsidRPr="00B05E11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A189F06" w14:textId="77777777" w:rsidR="00B05E11" w:rsidRPr="00B05E11" w:rsidRDefault="00B05E11" w:rsidP="00B05E11">
                      <w:pPr>
                        <w:spacing w:after="0" w:line="240" w:lineRule="auto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  <w:p w14:paraId="1D99AF87" w14:textId="77777777" w:rsidR="00324043" w:rsidRPr="000164A5" w:rsidRDefault="00B05E11" w:rsidP="00B05E11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B05E11">
                        <w:rPr>
                          <w:rFonts w:ascii="Comic Sans MS" w:hAnsi="Comic Sans MS"/>
                          <w:sz w:val="24"/>
                          <w:szCs w:val="24"/>
                        </w:rPr>
                        <w:t>Date: ______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_____________</w:t>
                      </w:r>
                    </w:p>
                  </w:txbxContent>
                </v:textbox>
              </v:shape>
            </w:pict>
          </mc:Fallback>
        </mc:AlternateContent>
      </w:r>
      <w:r w:rsidR="0078661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C6C94CC" wp14:editId="2C9523D0">
                <wp:simplePos x="0" y="0"/>
                <wp:positionH relativeFrom="column">
                  <wp:posOffset>66040</wp:posOffset>
                </wp:positionH>
                <wp:positionV relativeFrom="paragraph">
                  <wp:posOffset>206375</wp:posOffset>
                </wp:positionV>
                <wp:extent cx="7210425" cy="315595"/>
                <wp:effectExtent l="0" t="1270" r="1270" b="0"/>
                <wp:wrapNone/>
                <wp:docPr id="20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0425" cy="315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E7B7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F556AB" w14:textId="54641E23" w:rsidR="00324043" w:rsidRPr="009D2A65" w:rsidRDefault="004D2567" w:rsidP="0032404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</w:rPr>
                              <w:t>GOLDEN APPLE ADMIN U</w:t>
                            </w:r>
                            <w:r w:rsidR="00324043" w:rsidRPr="009D2A65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</w:rPr>
                              <w:t>SE ON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C94CC" id="Text Box 95" o:spid="_x0000_s1095" type="#_x0000_t202" style="position:absolute;margin-left:5.2pt;margin-top:16.25pt;width:567.75pt;height:24.8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" filled="f" fillcolor="#ffe7b7" stroked="f" strokecolor="black [3213]">
                <v:textbox>
                  <w:txbxContent>
                    <w:p w14:paraId="23F556AB" w14:textId="54641E23" w:rsidR="00324043" w:rsidRPr="009D2A65" w:rsidRDefault="004D2567" w:rsidP="00324043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</w:rPr>
                        <w:t>GOLDEN APPLE ADMIN U</w:t>
                      </w:r>
                      <w:r w:rsidR="00324043" w:rsidRPr="009D2A65"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</w:rPr>
                        <w:t>SE ONLY</w:t>
                      </w:r>
                    </w:p>
                  </w:txbxContent>
                </v:textbox>
              </v:shape>
            </w:pict>
          </mc:Fallback>
        </mc:AlternateContent>
      </w:r>
      <w:r w:rsidR="00324043">
        <w:t>--------------------------------------------------------------------------------------------------------------------------------------------</w:t>
      </w:r>
      <w:r w:rsidR="0078661D">
        <w:t>-----------------------------</w:t>
      </w:r>
    </w:p>
    <w:sectPr w:rsidR="00D55E92" w:rsidSect="00D12D45">
      <w:pgSz w:w="12240" w:h="15840"/>
      <w:pgMar w:top="1440" w:right="333" w:bottom="1440" w:left="28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D619D" w14:textId="77777777" w:rsidR="00324043" w:rsidRDefault="00324043" w:rsidP="00D12D45">
      <w:pPr>
        <w:spacing w:after="0" w:line="240" w:lineRule="auto"/>
      </w:pPr>
      <w:r>
        <w:separator/>
      </w:r>
    </w:p>
  </w:endnote>
  <w:endnote w:type="continuationSeparator" w:id="0">
    <w:p w14:paraId="0A445ECF" w14:textId="77777777" w:rsidR="00324043" w:rsidRDefault="00324043" w:rsidP="00D12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C1A4C" w14:textId="77777777" w:rsidR="00324043" w:rsidRDefault="00324043" w:rsidP="00D12D45">
    <w:pPr>
      <w:pStyle w:val="Footer"/>
      <w:jc w:val="center"/>
    </w:pPr>
    <w:r>
      <w:t xml:space="preserve">                                                         </w:t>
    </w:r>
    <w:r>
      <w:tab/>
    </w:r>
    <w:r>
      <w:tab/>
      <w:t xml:space="preserve">     </w:t>
    </w:r>
  </w:p>
  <w:p w14:paraId="14C9BC6A" w14:textId="77777777" w:rsidR="00324043" w:rsidRDefault="003240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9E005" w14:textId="77777777" w:rsidR="00324043" w:rsidRDefault="00324043" w:rsidP="00D12D45">
      <w:pPr>
        <w:spacing w:after="0" w:line="240" w:lineRule="auto"/>
      </w:pPr>
      <w:r>
        <w:separator/>
      </w:r>
    </w:p>
  </w:footnote>
  <w:footnote w:type="continuationSeparator" w:id="0">
    <w:p w14:paraId="772E832A" w14:textId="77777777" w:rsidR="00324043" w:rsidRDefault="00324043" w:rsidP="00D12D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6FBCD" w14:textId="77777777" w:rsidR="00324043" w:rsidRDefault="000D3F37" w:rsidP="001E4186">
    <w:pPr>
      <w:pStyle w:val="Header"/>
      <w:tabs>
        <w:tab w:val="clear" w:pos="9026"/>
        <w:tab w:val="right" w:pos="11482"/>
      </w:tabs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09D77533" wp14:editId="29B7EA8A">
              <wp:simplePos x="0" y="0"/>
              <wp:positionH relativeFrom="column">
                <wp:posOffset>5087620</wp:posOffset>
              </wp:positionH>
              <wp:positionV relativeFrom="paragraph">
                <wp:posOffset>-183515</wp:posOffset>
              </wp:positionV>
              <wp:extent cx="2268855" cy="1129665"/>
              <wp:effectExtent l="0" t="0" r="0" b="381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8855" cy="1129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EA744C" w14:textId="77777777" w:rsidR="000D3F37" w:rsidRDefault="000D3F37" w:rsidP="000D3F37">
                          <w:r>
                            <w:rPr>
                              <w:noProof/>
                              <w:sz w:val="20"/>
                              <w:szCs w:val="20"/>
                              <w:lang w:eastAsia="en-GB"/>
                            </w:rPr>
                            <w:drawing>
                              <wp:inline distT="0" distB="0" distL="0" distR="0" wp14:anchorId="2EF01903" wp14:editId="4BFC5989">
                                <wp:extent cx="2085975" cy="923925"/>
                                <wp:effectExtent l="0" t="0" r="9525" b="9525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85975" cy="9239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9D7753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101" type="#_x0000_t202" style="position:absolute;margin-left:400.6pt;margin-top:-14.45pt;width:178.65pt;height:88.95pt;z-index:251658240;visibility:visible;mso-wrap-style:non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" stroked="f">
              <v:textbox style="mso-fit-shape-to-text:t">
                <w:txbxContent>
                  <w:p w14:paraId="1BEA744C" w14:textId="77777777" w:rsidR="000D3F37" w:rsidRDefault="000D3F37" w:rsidP="000D3F37">
                    <w:r>
                      <w:rPr>
                        <w:noProof/>
                        <w:sz w:val="20"/>
                        <w:szCs w:val="20"/>
                        <w:lang w:eastAsia="en-GB"/>
                      </w:rPr>
                      <w:drawing>
                        <wp:inline distT="0" distB="0" distL="0" distR="0" wp14:anchorId="2EF01903" wp14:editId="4BFC5989">
                          <wp:extent cx="2085975" cy="923925"/>
                          <wp:effectExtent l="0" t="0" r="9525" b="9525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85975" cy="9239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324043">
      <w:rPr>
        <w:noProof/>
        <w:lang w:eastAsia="en-GB"/>
      </w:rPr>
      <w:drawing>
        <wp:inline distT="0" distB="0" distL="0" distR="0" wp14:anchorId="0FAD6EC7" wp14:editId="0B7F7614">
          <wp:extent cx="1359374" cy="618158"/>
          <wp:effectExtent l="19050" t="0" r="0" b="0"/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985" cy="6184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24043">
      <w:tab/>
      <w:t xml:space="preserve">    </w:t>
    </w:r>
    <w:r w:rsidR="00324043">
      <w:tab/>
      <w:t xml:space="preserve">  </w:t>
    </w:r>
  </w:p>
  <w:p w14:paraId="29D6A78A" w14:textId="77777777" w:rsidR="00324043" w:rsidRDefault="003240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9C441" w14:textId="77777777" w:rsidR="00324043" w:rsidRDefault="00324043">
    <w:pPr>
      <w:pStyle w:val="Header"/>
    </w:pPr>
  </w:p>
  <w:p w14:paraId="098AB3EE" w14:textId="77777777" w:rsidR="00324043" w:rsidRDefault="003240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C3FC6"/>
    <w:multiLevelType w:val="multilevel"/>
    <w:tmpl w:val="99364F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14DA1BA5"/>
    <w:multiLevelType w:val="hybridMultilevel"/>
    <w:tmpl w:val="20C0D51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E83B9B"/>
    <w:multiLevelType w:val="hybridMultilevel"/>
    <w:tmpl w:val="295C2212"/>
    <w:lvl w:ilvl="0" w:tplc="E5C8D97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2E1ACD"/>
    <w:multiLevelType w:val="multilevel"/>
    <w:tmpl w:val="A7724E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58AC7931"/>
    <w:multiLevelType w:val="hybridMultilevel"/>
    <w:tmpl w:val="FE1047D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283DB2"/>
    <w:multiLevelType w:val="hybridMultilevel"/>
    <w:tmpl w:val="8C342D6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8663">
    <w:abstractNumId w:val="4"/>
  </w:num>
  <w:num w:numId="2" w16cid:durableId="742070234">
    <w:abstractNumId w:val="5"/>
  </w:num>
  <w:num w:numId="3" w16cid:durableId="1175849645">
    <w:abstractNumId w:val="1"/>
  </w:num>
  <w:num w:numId="4" w16cid:durableId="1338773394">
    <w:abstractNumId w:val="2"/>
  </w:num>
  <w:num w:numId="5" w16cid:durableId="1297680415">
    <w:abstractNumId w:val="3"/>
  </w:num>
  <w:num w:numId="6" w16cid:durableId="11202230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6865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D45"/>
    <w:rsid w:val="000164A5"/>
    <w:rsid w:val="00023709"/>
    <w:rsid w:val="000A31C9"/>
    <w:rsid w:val="000D3F37"/>
    <w:rsid w:val="000D7789"/>
    <w:rsid w:val="000E5890"/>
    <w:rsid w:val="00125037"/>
    <w:rsid w:val="001A4FDA"/>
    <w:rsid w:val="001E4186"/>
    <w:rsid w:val="00253F70"/>
    <w:rsid w:val="002C50A1"/>
    <w:rsid w:val="002E157F"/>
    <w:rsid w:val="00324043"/>
    <w:rsid w:val="00340126"/>
    <w:rsid w:val="00391859"/>
    <w:rsid w:val="003D25DF"/>
    <w:rsid w:val="003F18F3"/>
    <w:rsid w:val="00493793"/>
    <w:rsid w:val="004D2567"/>
    <w:rsid w:val="0052674E"/>
    <w:rsid w:val="00573EBD"/>
    <w:rsid w:val="005866FB"/>
    <w:rsid w:val="005B5FF1"/>
    <w:rsid w:val="005D72DA"/>
    <w:rsid w:val="005F531C"/>
    <w:rsid w:val="00641C47"/>
    <w:rsid w:val="00730A30"/>
    <w:rsid w:val="007441CE"/>
    <w:rsid w:val="00767042"/>
    <w:rsid w:val="0078661D"/>
    <w:rsid w:val="00843A14"/>
    <w:rsid w:val="008D1DC2"/>
    <w:rsid w:val="009032B7"/>
    <w:rsid w:val="009D040C"/>
    <w:rsid w:val="009D2A65"/>
    <w:rsid w:val="00A75375"/>
    <w:rsid w:val="00B05E11"/>
    <w:rsid w:val="00B17C98"/>
    <w:rsid w:val="00B747AB"/>
    <w:rsid w:val="00BD49E5"/>
    <w:rsid w:val="00BF1BCB"/>
    <w:rsid w:val="00C87CB2"/>
    <w:rsid w:val="00C919B6"/>
    <w:rsid w:val="00D12D45"/>
    <w:rsid w:val="00D55E92"/>
    <w:rsid w:val="00D72BAC"/>
    <w:rsid w:val="00D80646"/>
    <w:rsid w:val="00DC715C"/>
    <w:rsid w:val="00E329CF"/>
    <w:rsid w:val="00F36304"/>
    <w:rsid w:val="00F61383"/>
    <w:rsid w:val="00F96D68"/>
    <w:rsid w:val="00FB615D"/>
    <w:rsid w:val="00FC2783"/>
    <w:rsid w:val="00FD7A63"/>
    <w:rsid w:val="00FE0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o:colormenu v:ext="edit" fillcolor="none"/>
    </o:shapedefaults>
    <o:shapelayout v:ext="edit">
      <o:idmap v:ext="edit" data="1"/>
    </o:shapelayout>
  </w:shapeDefaults>
  <w:decimalSymbol w:val="."/>
  <w:listSeparator w:val=","/>
  <w14:docId w14:val="4B0DD2FD"/>
  <w15:docId w15:val="{E4E31EDB-9BD1-457D-BA28-B932559C1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7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2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D4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12D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D45"/>
  </w:style>
  <w:style w:type="paragraph" w:styleId="Footer">
    <w:name w:val="footer"/>
    <w:basedOn w:val="Normal"/>
    <w:link w:val="FooterChar"/>
    <w:uiPriority w:val="99"/>
    <w:unhideWhenUsed/>
    <w:rsid w:val="00D12D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D45"/>
  </w:style>
  <w:style w:type="paragraph" w:styleId="ListParagraph">
    <w:name w:val="List Paragraph"/>
    <w:basedOn w:val="Normal"/>
    <w:uiPriority w:val="34"/>
    <w:qFormat/>
    <w:rsid w:val="000164A5"/>
    <w:pPr>
      <w:ind w:left="720"/>
      <w:contextualSpacing/>
    </w:pPr>
  </w:style>
  <w:style w:type="character" w:customStyle="1" w:styleId="center">
    <w:name w:val="center"/>
    <w:basedOn w:val="DefaultParagraphFont"/>
    <w:rsid w:val="00FB615D"/>
  </w:style>
  <w:style w:type="character" w:styleId="Hyperlink">
    <w:name w:val="Hyperlink"/>
    <w:basedOn w:val="DefaultParagraphFont"/>
    <w:uiPriority w:val="99"/>
    <w:semiHidden/>
    <w:unhideWhenUsed/>
    <w:rsid w:val="004D25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0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C36CBC-7ABD-4414-B963-5B9E96B61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.fogarty</dc:creator>
  <cp:lastModifiedBy>TABOIS, Alison (BRIDGEWATER COMMUNITY HEALTHCARE NHS FOUNDATION TRUST)</cp:lastModifiedBy>
  <cp:revision>5</cp:revision>
  <cp:lastPrinted>2024-04-26T10:10:00Z</cp:lastPrinted>
  <dcterms:created xsi:type="dcterms:W3CDTF">2024-04-25T09:55:00Z</dcterms:created>
  <dcterms:modified xsi:type="dcterms:W3CDTF">2024-04-26T10:18:00Z</dcterms:modified>
</cp:coreProperties>
</file>